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3019C" w14:textId="4D33DA47" w:rsidR="00DF5F1C" w:rsidRPr="00DF5F1C" w:rsidRDefault="00DF436F" w:rsidP="00DF436F">
      <w:pPr>
        <w:rPr>
          <w:rFonts w:ascii="Times New Roman" w:hAnsi="Times New Roman"/>
          <w:sz w:val="36"/>
          <w:szCs w:val="36"/>
        </w:rPr>
      </w:pPr>
      <w:r w:rsidRPr="00DF5F1C"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23992F4" wp14:editId="35C7857D">
            <wp:simplePos x="0" y="0"/>
            <wp:positionH relativeFrom="margin">
              <wp:posOffset>4243070</wp:posOffset>
            </wp:positionH>
            <wp:positionV relativeFrom="margin">
              <wp:posOffset>-643890</wp:posOffset>
            </wp:positionV>
            <wp:extent cx="1905000" cy="1392555"/>
            <wp:effectExtent l="1905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F5F1C" w:rsidRPr="00DF5F1C">
        <w:rPr>
          <w:rFonts w:ascii="Times New Roman" w:hAnsi="Times New Roman"/>
          <w:sz w:val="36"/>
          <w:szCs w:val="36"/>
        </w:rPr>
        <w:t>Утверждаю</w:t>
      </w:r>
      <w:r w:rsidR="00DF5F1C">
        <w:rPr>
          <w:rFonts w:ascii="Times New Roman" w:hAnsi="Times New Roman"/>
          <w:sz w:val="36"/>
          <w:szCs w:val="36"/>
        </w:rPr>
        <w:t>:__________</w:t>
      </w:r>
    </w:p>
    <w:p w14:paraId="36EC2E0D" w14:textId="680819F8" w:rsidR="00DF436F" w:rsidRDefault="00F143E8" w:rsidP="00DF436F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М</w:t>
      </w:r>
      <w:r w:rsidR="00DF5F1C" w:rsidRPr="00DF5F1C">
        <w:rPr>
          <w:rFonts w:ascii="Times New Roman" w:hAnsi="Times New Roman"/>
          <w:sz w:val="36"/>
          <w:szCs w:val="36"/>
        </w:rPr>
        <w:t xml:space="preserve">енеджер </w:t>
      </w:r>
      <w:r w:rsidR="00DF5F1C">
        <w:rPr>
          <w:rFonts w:ascii="Times New Roman" w:hAnsi="Times New Roman"/>
          <w:sz w:val="36"/>
          <w:szCs w:val="36"/>
        </w:rPr>
        <w:t>компетенции</w:t>
      </w:r>
    </w:p>
    <w:p w14:paraId="7F853AE3" w14:textId="14AC3A64" w:rsidR="00DF5F1C" w:rsidRPr="00DF5F1C" w:rsidRDefault="00DF5F1C" w:rsidP="00DF436F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Жукова И.Ю.</w:t>
      </w:r>
    </w:p>
    <w:p w14:paraId="1DAF6FE8" w14:textId="6C6EF16A" w:rsidR="00DF436F" w:rsidRDefault="00DF436F" w:rsidP="003A09C5">
      <w:pPr>
        <w:pStyle w:val="11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56"/>
          <w:szCs w:val="56"/>
        </w:rPr>
        <w:t>Конкурсное задание</w:t>
      </w:r>
    </w:p>
    <w:p w14:paraId="2EF9612A" w14:textId="773064C4" w:rsidR="00DF436F" w:rsidRPr="003A09C5" w:rsidRDefault="00AD539F" w:rsidP="003A09C5">
      <w:pPr>
        <w:pStyle w:val="11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Компетенции</w:t>
      </w:r>
      <w:r w:rsidR="003A09C5">
        <w:rPr>
          <w:rFonts w:ascii="Times New Roman" w:hAnsi="Times New Roman"/>
          <w:b/>
          <w:sz w:val="48"/>
          <w:szCs w:val="48"/>
        </w:rPr>
        <w:t xml:space="preserve"> «Кондитерское дело»</w:t>
      </w:r>
    </w:p>
    <w:p w14:paraId="21CE9DB4" w14:textId="1696BDC0" w:rsidR="003A09C5" w:rsidRDefault="003A09C5" w:rsidP="003A09C5">
      <w:pPr>
        <w:pStyle w:val="a9"/>
        <w:jc w:val="center"/>
        <w:rPr>
          <w:rFonts w:ascii="Times New Roman" w:hAnsi="Times New Roman" w:cs="Times New Roman"/>
          <w:b/>
          <w:i w:val="0"/>
          <w:sz w:val="44"/>
          <w:szCs w:val="44"/>
        </w:rPr>
      </w:pPr>
      <w:r>
        <w:rPr>
          <w:rFonts w:ascii="Times New Roman" w:hAnsi="Times New Roman" w:cs="Times New Roman"/>
          <w:b/>
          <w:i w:val="0"/>
          <w:sz w:val="44"/>
          <w:szCs w:val="44"/>
        </w:rPr>
        <w:t>Региональный Чемпионат</w:t>
      </w:r>
    </w:p>
    <w:p w14:paraId="7ED5D577" w14:textId="0E84CD9F" w:rsidR="00DF5F1C" w:rsidRPr="003A09C5" w:rsidRDefault="003A09C5" w:rsidP="003A09C5">
      <w:pPr>
        <w:pStyle w:val="a9"/>
        <w:jc w:val="center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</w:pPr>
      <w:r w:rsidRPr="003A09C5"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  <w:t>Республики Татарстан</w:t>
      </w:r>
      <w:bookmarkStart w:id="0" w:name="_GoBack"/>
      <w:bookmarkEnd w:id="0"/>
    </w:p>
    <w:p w14:paraId="62E72ECA" w14:textId="2FFA1CAF" w:rsidR="003A09C5" w:rsidRDefault="003A09C5" w:rsidP="003A09C5">
      <w:pPr>
        <w:pStyle w:val="a9"/>
        <w:jc w:val="center"/>
        <w:rPr>
          <w:rFonts w:ascii="Times New Roman" w:hAnsi="Times New Roman" w:cs="Times New Roman"/>
          <w:b/>
          <w:i w:val="0"/>
          <w:sz w:val="44"/>
          <w:szCs w:val="44"/>
        </w:rPr>
      </w:pPr>
      <w:r>
        <w:rPr>
          <w:rFonts w:ascii="Times New Roman" w:hAnsi="Times New Roman" w:cs="Times New Roman"/>
          <w:b/>
          <w:i w:val="0"/>
          <w:sz w:val="44"/>
          <w:szCs w:val="44"/>
        </w:rPr>
        <w:t>«Молодые профессионалы»</w:t>
      </w:r>
    </w:p>
    <w:p w14:paraId="21B45B62" w14:textId="292B2650" w:rsidR="00DF436F" w:rsidRPr="006B0EC3" w:rsidRDefault="00AD539F" w:rsidP="003A09C5">
      <w:pPr>
        <w:pStyle w:val="a9"/>
        <w:jc w:val="center"/>
        <w:rPr>
          <w:rFonts w:ascii="Times New Roman" w:hAnsi="Times New Roman" w:cs="Times New Roman"/>
          <w:b/>
          <w:i w:val="0"/>
          <w:sz w:val="44"/>
          <w:szCs w:val="44"/>
        </w:rPr>
      </w:pPr>
      <w:r w:rsidRPr="00DF5F1C">
        <w:rPr>
          <w:rFonts w:ascii="Times New Roman" w:eastAsia="Arial Unicode MS" w:hAnsi="Times New Roman"/>
          <w:noProof/>
          <w:color w:val="FFFFFF"/>
          <w:sz w:val="36"/>
          <w:szCs w:val="36"/>
          <w:lang w:eastAsia="ru-RU" w:bidi="ar-SA"/>
        </w:rPr>
        <w:drawing>
          <wp:anchor distT="0" distB="0" distL="114300" distR="114300" simplePos="0" relativeHeight="251660288" behindDoc="1" locked="0" layoutInCell="1" allowOverlap="1" wp14:anchorId="4258E700" wp14:editId="4AC66F6D">
            <wp:simplePos x="0" y="0"/>
            <wp:positionH relativeFrom="page">
              <wp:posOffset>-93980</wp:posOffset>
            </wp:positionH>
            <wp:positionV relativeFrom="margin">
              <wp:posOffset>4318635</wp:posOffset>
            </wp:positionV>
            <wp:extent cx="7575550" cy="6065520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436F">
        <w:rPr>
          <w:rFonts w:ascii="Times New Roman" w:hAnsi="Times New Roman" w:cs="Times New Roman"/>
          <w:b/>
          <w:i w:val="0"/>
          <w:sz w:val="44"/>
          <w:szCs w:val="44"/>
        </w:rPr>
        <w:t xml:space="preserve">по стандартам  </w:t>
      </w:r>
      <w:r w:rsidR="00DF436F">
        <w:rPr>
          <w:rFonts w:ascii="Times New Roman" w:eastAsia="Calibri" w:hAnsi="Times New Roman"/>
          <w:sz w:val="36"/>
          <w:szCs w:val="36"/>
        </w:rPr>
        <w:t>WorldSkills Russia</w:t>
      </w:r>
    </w:p>
    <w:p w14:paraId="1F22809E" w14:textId="40DAFD8A" w:rsidR="00DF436F" w:rsidRDefault="00DF436F" w:rsidP="00DF5F1C">
      <w:pPr>
        <w:pStyle w:val="Doctitle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eastAsia="Malgun Gothic" w:hAnsi="Times New Roman"/>
          <w:lang w:val="ru-RU"/>
        </w:rPr>
        <w:t xml:space="preserve">Изготовление изделий в соответствии с заданиями модулей  - А, </w:t>
      </w:r>
      <w:r w:rsidRPr="00AE1FE1">
        <w:rPr>
          <w:rFonts w:ascii="Times New Roman" w:eastAsia="Malgun Gothic" w:hAnsi="Times New Roman"/>
          <w:sz w:val="36"/>
          <w:szCs w:val="36"/>
          <w:lang w:val="en-US"/>
        </w:rPr>
        <w:t>B</w:t>
      </w:r>
      <w:r w:rsidRPr="00AE1FE1">
        <w:rPr>
          <w:rFonts w:ascii="Times New Roman" w:eastAsia="Malgun Gothic" w:hAnsi="Times New Roman"/>
          <w:sz w:val="36"/>
          <w:szCs w:val="36"/>
          <w:lang w:val="ru-RU"/>
        </w:rPr>
        <w:t>,</w:t>
      </w:r>
      <w:r w:rsidR="00DF5F1C">
        <w:rPr>
          <w:rFonts w:ascii="Times New Roman" w:eastAsia="Malgun Gothic" w:hAnsi="Times New Roman"/>
          <w:sz w:val="36"/>
          <w:szCs w:val="36"/>
          <w:lang w:val="ru-RU"/>
        </w:rPr>
        <w:t xml:space="preserve"> </w:t>
      </w:r>
      <w:r>
        <w:rPr>
          <w:rFonts w:ascii="Times New Roman" w:eastAsia="Malgun Gothic" w:hAnsi="Times New Roman"/>
          <w:sz w:val="36"/>
          <w:szCs w:val="36"/>
          <w:lang w:val="ru-RU"/>
        </w:rPr>
        <w:t>С,</w:t>
      </w:r>
      <w:r>
        <w:rPr>
          <w:rFonts w:ascii="Times New Roman" w:hAnsi="Times New Roman"/>
          <w:sz w:val="36"/>
          <w:szCs w:val="36"/>
          <w:lang w:val="ru-RU"/>
        </w:rPr>
        <w:t xml:space="preserve"> </w:t>
      </w:r>
      <w:r>
        <w:rPr>
          <w:rFonts w:ascii="Times New Roman" w:hAnsi="Times New Roman"/>
          <w:sz w:val="36"/>
          <w:szCs w:val="36"/>
          <w:lang w:val="en-US"/>
        </w:rPr>
        <w:t>D</w:t>
      </w:r>
      <w:r>
        <w:rPr>
          <w:rFonts w:ascii="Times New Roman" w:hAnsi="Times New Roman"/>
          <w:sz w:val="36"/>
          <w:szCs w:val="36"/>
          <w:lang w:val="ru-RU"/>
        </w:rPr>
        <w:t xml:space="preserve">,  </w:t>
      </w:r>
      <w:r>
        <w:rPr>
          <w:rFonts w:ascii="Times New Roman" w:hAnsi="Times New Roman"/>
          <w:sz w:val="36"/>
          <w:szCs w:val="36"/>
          <w:lang w:val="en-US"/>
        </w:rPr>
        <w:t>F</w:t>
      </w:r>
      <w:r>
        <w:rPr>
          <w:rFonts w:ascii="Times New Roman" w:hAnsi="Times New Roman"/>
          <w:sz w:val="36"/>
          <w:szCs w:val="36"/>
          <w:lang w:val="ru-RU"/>
        </w:rPr>
        <w:t xml:space="preserve">. </w:t>
      </w:r>
    </w:p>
    <w:p w14:paraId="09ACE1DA" w14:textId="77777777" w:rsidR="00DF436F" w:rsidRPr="00685E87" w:rsidRDefault="00DF436F" w:rsidP="00DF5F1C">
      <w:pPr>
        <w:pStyle w:val="Doctitle"/>
        <w:rPr>
          <w:rFonts w:ascii="Times New Roman" w:eastAsia="Malgun Gothic" w:hAnsi="Times New Roman"/>
          <w:lang w:val="ru-RU"/>
        </w:rPr>
      </w:pPr>
    </w:p>
    <w:p w14:paraId="4861215E" w14:textId="77777777" w:rsidR="00DF436F" w:rsidRDefault="00DF436F" w:rsidP="00DF5F1C">
      <w:pPr>
        <w:pStyle w:val="11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ое задание включает в себя следующие разделы:</w:t>
      </w:r>
    </w:p>
    <w:p w14:paraId="5149DD54" w14:textId="77777777" w:rsidR="00DF436F" w:rsidRDefault="00DF436F" w:rsidP="00DF5F1C">
      <w:pPr>
        <w:pStyle w:val="Doctitle"/>
        <w:widowControl w:val="0"/>
        <w:numPr>
          <w:ilvl w:val="0"/>
          <w:numId w:val="1"/>
        </w:numPr>
        <w:suppressAutoHyphens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14:paraId="19BCB29D" w14:textId="77777777" w:rsidR="00DF436F" w:rsidRDefault="00DF436F" w:rsidP="00DF5F1C">
      <w:pPr>
        <w:pStyle w:val="Doctitle"/>
        <w:widowControl w:val="0"/>
        <w:numPr>
          <w:ilvl w:val="0"/>
          <w:numId w:val="1"/>
        </w:numPr>
        <w:suppressAutoHyphens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14:paraId="771CF55E" w14:textId="77777777" w:rsidR="00DF436F" w:rsidRDefault="00DF436F" w:rsidP="00DF5F1C">
      <w:pPr>
        <w:pStyle w:val="Doctitle"/>
        <w:widowControl w:val="0"/>
        <w:numPr>
          <w:ilvl w:val="0"/>
          <w:numId w:val="1"/>
        </w:numPr>
        <w:suppressAutoHyphens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14:paraId="2CFE0A2A" w14:textId="77777777" w:rsidR="00DF436F" w:rsidRDefault="00DF436F" w:rsidP="00DF5F1C">
      <w:pPr>
        <w:pStyle w:val="Doctitle"/>
        <w:widowControl w:val="0"/>
        <w:numPr>
          <w:ilvl w:val="0"/>
          <w:numId w:val="1"/>
        </w:numPr>
        <w:suppressAutoHyphens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Модули задания </w:t>
      </w:r>
    </w:p>
    <w:p w14:paraId="28D8C035" w14:textId="77777777" w:rsidR="00DF436F" w:rsidRDefault="00DF436F" w:rsidP="00DF5F1C">
      <w:pPr>
        <w:pStyle w:val="Doctitle"/>
        <w:ind w:left="360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5.  Инструкции для участников</w:t>
      </w:r>
    </w:p>
    <w:p w14:paraId="1E5267A7" w14:textId="77777777" w:rsidR="00DF436F" w:rsidRDefault="00DF436F" w:rsidP="00DF5F1C">
      <w:pPr>
        <w:pStyle w:val="11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</w:t>
      </w:r>
      <w:r w:rsidRPr="00B760E7">
        <w:rPr>
          <w:rFonts w:ascii="Times New Roman" w:eastAsia="Calibri" w:hAnsi="Times New Roman"/>
          <w:sz w:val="28"/>
          <w:szCs w:val="28"/>
        </w:rPr>
        <w:t>6. "Тулбокс"</w:t>
      </w:r>
      <w:r>
        <w:rPr>
          <w:rFonts w:ascii="Times New Roman" w:eastAsia="Calibri" w:hAnsi="Times New Roman"/>
          <w:sz w:val="28"/>
          <w:szCs w:val="28"/>
        </w:rPr>
        <w:t xml:space="preserve"> (</w:t>
      </w:r>
      <w:r w:rsidRPr="00B760E7">
        <w:rPr>
          <w:rFonts w:ascii="Times New Roman" w:eastAsia="Calibri" w:hAnsi="Times New Roman"/>
          <w:sz w:val="28"/>
          <w:szCs w:val="28"/>
        </w:rPr>
        <w:t>Инструмент, который должен привезти с собой участник</w:t>
      </w:r>
      <w:r>
        <w:rPr>
          <w:rFonts w:ascii="Times New Roman" w:eastAsia="Calibri" w:hAnsi="Times New Roman"/>
          <w:sz w:val="28"/>
          <w:szCs w:val="28"/>
        </w:rPr>
        <w:t>)</w:t>
      </w:r>
    </w:p>
    <w:p w14:paraId="5A5F468F" w14:textId="77777777" w:rsidR="00DF436F" w:rsidRDefault="00DF436F" w:rsidP="00DF5F1C">
      <w:pPr>
        <w:pStyle w:val="11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7.  Критерии оценки</w:t>
      </w:r>
    </w:p>
    <w:p w14:paraId="1422D470" w14:textId="77777777" w:rsidR="00DF436F" w:rsidRDefault="00DF436F" w:rsidP="00DF5F1C">
      <w:pPr>
        <w:pStyle w:val="11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47BE00A3" w14:textId="1029C733" w:rsidR="00DF5F1C" w:rsidRDefault="00DF436F" w:rsidP="00DF5F1C">
      <w:pPr>
        <w:pStyle w:val="11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на выполнение заданий: </w:t>
      </w:r>
      <w:r w:rsidR="00F143E8" w:rsidRPr="00AD539F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часов   </w:t>
      </w:r>
    </w:p>
    <w:p w14:paraId="6B4ABB79" w14:textId="54D9EF4B" w:rsidR="00DF436F" w:rsidRPr="00DF5F1C" w:rsidRDefault="00DF436F" w:rsidP="00DF5F1C">
      <w:pPr>
        <w:pStyle w:val="11"/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</w:rPr>
        <w:t>Разработчики:</w:t>
      </w:r>
    </w:p>
    <w:p w14:paraId="2D071488" w14:textId="77777777" w:rsidR="00DF436F" w:rsidRDefault="00DF436F" w:rsidP="00DF5F1C">
      <w:pPr>
        <w:pStyle w:val="Docsubtitle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еждународный эксперт – Леленкова Е.Н.</w:t>
      </w:r>
    </w:p>
    <w:p w14:paraId="03AB7DC0" w14:textId="77777777" w:rsidR="00DF436F" w:rsidRDefault="00DF436F" w:rsidP="00DF5F1C">
      <w:pPr>
        <w:pStyle w:val="Docsubtitle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енеджер компетенции - Жукова И.Ю.</w:t>
      </w:r>
    </w:p>
    <w:p w14:paraId="6C67239A" w14:textId="77777777" w:rsidR="00DF5F1C" w:rsidRDefault="00DF436F" w:rsidP="00DF436F">
      <w:pPr>
        <w:pStyle w:val="Docsubtitle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ертифицированный эксперт – Белобородова О.И.</w:t>
      </w:r>
    </w:p>
    <w:p w14:paraId="61EDB286" w14:textId="6806EAB6" w:rsidR="00DF436F" w:rsidRPr="000524B1" w:rsidRDefault="00DF436F" w:rsidP="00DF436F">
      <w:pPr>
        <w:pStyle w:val="Docsubtitle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рана: Россия</w:t>
      </w:r>
    </w:p>
    <w:p w14:paraId="76E6ABC6" w14:textId="77777777" w:rsidR="003253CF" w:rsidRDefault="00DF436F" w:rsidP="003253CF">
      <w:pPr>
        <w:spacing w:after="0" w:line="240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lastRenderedPageBreak/>
        <w:t xml:space="preserve">     </w:t>
      </w:r>
      <w:r w:rsidRPr="009C36E1">
        <w:rPr>
          <w:rFonts w:ascii="Times New Roman" w:hAnsi="Times New Roman"/>
          <w:i/>
          <w:sz w:val="28"/>
        </w:rPr>
        <w:t xml:space="preserve">        </w:t>
      </w:r>
      <w:r w:rsidR="003253CF">
        <w:rPr>
          <w:rFonts w:ascii="Times New Roman" w:hAnsi="Times New Roman"/>
          <w:i/>
          <w:sz w:val="28"/>
        </w:rPr>
        <w:t xml:space="preserve">                                                  </w:t>
      </w:r>
    </w:p>
    <w:p w14:paraId="0A58B6C1" w14:textId="77777777" w:rsidR="003253CF" w:rsidRDefault="003253CF" w:rsidP="003253CF">
      <w:pPr>
        <w:spacing w:after="0" w:line="240" w:lineRule="auto"/>
        <w:rPr>
          <w:rFonts w:ascii="Times New Roman" w:hAnsi="Times New Roman"/>
          <w:i/>
          <w:sz w:val="28"/>
        </w:rPr>
      </w:pPr>
    </w:p>
    <w:p w14:paraId="0867CC47" w14:textId="77777777" w:rsidR="003253CF" w:rsidRPr="003E59CE" w:rsidRDefault="003253CF" w:rsidP="003253CF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t xml:space="preserve">                                                   </w:t>
      </w:r>
      <w:r w:rsidRPr="003E59CE">
        <w:rPr>
          <w:rFonts w:ascii="Times New Roman" w:hAnsi="Times New Roman"/>
          <w:b/>
          <w:sz w:val="28"/>
        </w:rPr>
        <w:t>ВВЕДЕНИЕ</w:t>
      </w:r>
    </w:p>
    <w:p w14:paraId="1114822F" w14:textId="77777777" w:rsidR="003253CF" w:rsidRDefault="003253CF" w:rsidP="003253CF">
      <w:pPr>
        <w:pStyle w:val="11"/>
      </w:pPr>
    </w:p>
    <w:p w14:paraId="5AD2F600" w14:textId="77777777" w:rsidR="003253CF" w:rsidRDefault="003253CF" w:rsidP="003253CF">
      <w:pPr>
        <w:pStyle w:val="11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звание и описание профессиональной компетенции.</w:t>
      </w:r>
    </w:p>
    <w:p w14:paraId="6A344F4A" w14:textId="77777777" w:rsidR="003253CF" w:rsidRDefault="003253CF" w:rsidP="003253CF">
      <w:pPr>
        <w:pStyle w:val="11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 Название профессиональной компетенции: Кондитерское дело</w:t>
      </w:r>
    </w:p>
    <w:p w14:paraId="73D2BC4C" w14:textId="77777777" w:rsidR="003253CF" w:rsidRDefault="003253CF" w:rsidP="003253CF">
      <w:pPr>
        <w:pStyle w:val="11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 Описание профессиональной компетенции.</w:t>
      </w:r>
    </w:p>
    <w:p w14:paraId="768E9775" w14:textId="77777777" w:rsidR="003253CF" w:rsidRDefault="003253CF" w:rsidP="003253CF">
      <w:pPr>
        <w:pStyle w:val="11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ондитеры – опытные мастера кулинарного искусства. Производство изысканных сладостей требует высокого уровня знаний и практического мастерства. </w:t>
      </w:r>
    </w:p>
    <w:p w14:paraId="57555A6A" w14:textId="1C7D0247" w:rsidR="003253CF" w:rsidRDefault="003253CF" w:rsidP="003253CF">
      <w:pPr>
        <w:pStyle w:val="11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Кондитер </w:t>
      </w:r>
      <w:r w:rsidR="00DF5F1C">
        <w:rPr>
          <w:rFonts w:ascii="Times New Roman" w:eastAsia="Calibri" w:hAnsi="Times New Roman"/>
          <w:sz w:val="28"/>
          <w:szCs w:val="28"/>
        </w:rPr>
        <w:t>-</w:t>
      </w:r>
      <w:r>
        <w:rPr>
          <w:rFonts w:ascii="Times New Roman" w:eastAsia="Calibri" w:hAnsi="Times New Roman"/>
          <w:sz w:val="28"/>
          <w:szCs w:val="28"/>
        </w:rPr>
        <w:t xml:space="preserve"> это высококвалифицированный профессионал, который  производит большой ассортимент сложных изделий. Кондитер должен уметь изготовить разные виды кондитерских изделий, таких как: шоколадные изделия ручной работы, конфеты и птифуры для подачи в отелях и ресторанах или для продажи в специализированных магазинах. Кондитеры производят полный ассортимент горячих и холодных десертов, тортов, бисквитов и замороженных десертов для подачи в дорогих отелях, ресторанах и для продажи. Они так же могут создавать различные виды украшений из шоколада, сахара, марципана, кувертюра или других декоративных материалов и ингредиентов. Кондитеры могут специализироваться на изготовлении композиций, тематических тортов  для специальных событий.</w:t>
      </w:r>
    </w:p>
    <w:p w14:paraId="007A788B" w14:textId="77777777" w:rsidR="003253CF" w:rsidRDefault="003253CF" w:rsidP="003253CF">
      <w:pPr>
        <w:pStyle w:val="11"/>
        <w:spacing w:after="0"/>
        <w:ind w:firstLine="708"/>
        <w:contextualSpacing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ысокие требования к знаниям и умениям специалистов. Кондитеры должны  годами тренироваться, чтобы делать свою работу на высоком уровне. Они должны быть профессиональны в большом спектре специальных техник для того, чтобы производить и украшать кондитерские изделия и десерты. Художественные и гастрономические способности необходимы так же, как способность к эффективной и экономичной  работе для достижения невероятных результатов за определенное время и по фиксированной стоимости.</w:t>
      </w:r>
    </w:p>
    <w:p w14:paraId="756F0C6A" w14:textId="65AC25B1" w:rsidR="003253CF" w:rsidRDefault="003253CF" w:rsidP="003253CF">
      <w:pPr>
        <w:pStyle w:val="11"/>
        <w:spacing w:after="0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некоторых случаях кондитер должен уметь работать напрямую с клиентами, поэтому  коммуникабельность и хорошие торговые умения необходимы так же, как способность к обсуждению нужд клиентов. Инициатива приветствуется.</w:t>
      </w:r>
    </w:p>
    <w:p w14:paraId="403C26E2" w14:textId="77777777" w:rsidR="003253CF" w:rsidRDefault="003253CF" w:rsidP="003253CF">
      <w:pPr>
        <w:pStyle w:val="11"/>
        <w:spacing w:after="0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5EAC9287" w14:textId="77777777" w:rsidR="003253CF" w:rsidRDefault="003253CF" w:rsidP="003253CF">
      <w:pPr>
        <w:pStyle w:val="11"/>
        <w:spacing w:after="0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</w:t>
      </w:r>
    </w:p>
    <w:p w14:paraId="1D7E2A80" w14:textId="77777777" w:rsidR="003253CF" w:rsidRDefault="003253CF" w:rsidP="003253CF">
      <w:pPr>
        <w:pStyle w:val="11"/>
        <w:spacing w:after="0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0C3121BB" w14:textId="77777777" w:rsidR="003253CF" w:rsidRDefault="003253CF" w:rsidP="003253CF">
      <w:pPr>
        <w:pStyle w:val="11"/>
        <w:spacing w:after="0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53E7C35F" w14:textId="77777777" w:rsidR="003253CF" w:rsidRDefault="003253CF" w:rsidP="003253CF">
      <w:pPr>
        <w:pStyle w:val="1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 Область применения</w:t>
      </w:r>
    </w:p>
    <w:p w14:paraId="7D3EF571" w14:textId="77777777" w:rsidR="003253CF" w:rsidRDefault="003253CF" w:rsidP="003253CF">
      <w:pPr>
        <w:pStyle w:val="1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 Каждый Эксперт и Участник обязаны ознакомиться с данным Конкурсным заданием.</w:t>
      </w:r>
    </w:p>
    <w:p w14:paraId="735AD966" w14:textId="77777777" w:rsidR="003253CF" w:rsidRDefault="003253CF" w:rsidP="003253CF">
      <w:pPr>
        <w:pStyle w:val="1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14:paraId="7F5306E0" w14:textId="77777777" w:rsidR="003253CF" w:rsidRDefault="003253CF" w:rsidP="003253CF">
      <w:pPr>
        <w:pStyle w:val="1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2F3BC413" w14:textId="77777777" w:rsidR="003253CF" w:rsidRDefault="003253CF" w:rsidP="003253CF">
      <w:pPr>
        <w:pStyle w:val="1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«WorldSkillsRussia», Техническое описание «Кондитерское дело».</w:t>
      </w:r>
      <w:r>
        <w:rPr>
          <w:rFonts w:ascii="Times New Roman" w:hAnsi="Times New Roman"/>
          <w:b/>
          <w:bCs/>
          <w:lang w:eastAsia="ru-RU"/>
        </w:rPr>
        <w:t xml:space="preserve"> </w:t>
      </w:r>
    </w:p>
    <w:p w14:paraId="22DDDAC1" w14:textId="77777777" w:rsidR="003253CF" w:rsidRDefault="003253CF" w:rsidP="003253CF">
      <w:pPr>
        <w:pStyle w:val="1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«WorldSkillsRussia», Правила проведения чемпионата.</w:t>
      </w:r>
    </w:p>
    <w:p w14:paraId="341DED63" w14:textId="77777777" w:rsidR="003253CF" w:rsidRPr="0042729C" w:rsidRDefault="003253CF" w:rsidP="003253CF">
      <w:pPr>
        <w:pStyle w:val="11"/>
        <w:numPr>
          <w:ilvl w:val="0"/>
          <w:numId w:val="8"/>
        </w:numPr>
        <w:spacing w:after="0"/>
        <w:ind w:left="709" w:hanging="11"/>
        <w:jc w:val="both"/>
        <w:rPr>
          <w:rFonts w:ascii="Times New Roman" w:hAnsi="Times New Roman"/>
          <w:sz w:val="28"/>
          <w:szCs w:val="28"/>
        </w:rPr>
      </w:pPr>
      <w:r w:rsidRPr="0042729C">
        <w:rPr>
          <w:rFonts w:ascii="Times New Roman" w:hAnsi="Times New Roman"/>
          <w:sz w:val="28"/>
          <w:szCs w:val="28"/>
        </w:rPr>
        <w:t xml:space="preserve"> Правила техники безопасности и санитарные нормы.</w:t>
      </w:r>
    </w:p>
    <w:p w14:paraId="7B28CF8B" w14:textId="77777777" w:rsidR="003253CF" w:rsidRDefault="003253CF" w:rsidP="003253CF">
      <w:pPr>
        <w:pStyle w:val="11"/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67AF0CDE" w14:textId="77777777" w:rsidR="003253CF" w:rsidRDefault="003253CF" w:rsidP="003253CF">
      <w:pPr>
        <w:pStyle w:val="20"/>
        <w:spacing w:before="0"/>
        <w:jc w:val="center"/>
        <w:rPr>
          <w:rFonts w:ascii="Times New Roman" w:hAnsi="Times New Roman"/>
          <w:i/>
          <w:sz w:val="28"/>
        </w:rPr>
      </w:pPr>
      <w:bookmarkStart w:id="1" w:name="_Toc379539623"/>
      <w:bookmarkEnd w:id="1"/>
      <w:r>
        <w:rPr>
          <w:rFonts w:ascii="Times New Roman" w:hAnsi="Times New Roman"/>
          <w:sz w:val="28"/>
        </w:rPr>
        <w:lastRenderedPageBreak/>
        <w:t>2. ФОРМА УЧАСТИЯ В КОНКУРСЕ</w:t>
      </w:r>
    </w:p>
    <w:p w14:paraId="418D86C7" w14:textId="77777777" w:rsidR="003253CF" w:rsidRDefault="003253CF" w:rsidP="003253CF">
      <w:pPr>
        <w:pStyle w:val="40"/>
        <w:shd w:val="clear" w:color="auto" w:fill="auto"/>
        <w:spacing w:before="0" w:after="0" w:line="276" w:lineRule="auto"/>
        <w:ind w:left="20" w:firstLine="709"/>
        <w:rPr>
          <w:rStyle w:val="13"/>
          <w:rFonts w:ascii="Times New Roman" w:hAnsi="Times New Roman" w:cs="Times New Roman"/>
          <w:sz w:val="28"/>
          <w:szCs w:val="28"/>
        </w:rPr>
      </w:pPr>
    </w:p>
    <w:p w14:paraId="6D7849DF" w14:textId="77777777" w:rsidR="003253CF" w:rsidRDefault="003253CF" w:rsidP="003253CF">
      <w:pPr>
        <w:pStyle w:val="40"/>
        <w:shd w:val="clear" w:color="auto" w:fill="auto"/>
        <w:spacing w:before="0" w:after="0" w:line="276" w:lineRule="auto"/>
        <w:ind w:left="20" w:firstLine="709"/>
        <w:rPr>
          <w:rStyle w:val="13"/>
          <w:rFonts w:ascii="Times New Roman" w:hAnsi="Times New Roman" w:cs="Times New Roman"/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>Индивидуальный конкурс</w:t>
      </w:r>
    </w:p>
    <w:p w14:paraId="3AB6D816" w14:textId="77777777" w:rsidR="003253CF" w:rsidRDefault="003253CF" w:rsidP="003253CF">
      <w:pPr>
        <w:pStyle w:val="40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14:paraId="138CA960" w14:textId="77777777" w:rsidR="003253CF" w:rsidRDefault="003253CF" w:rsidP="003253CF">
      <w:pPr>
        <w:pStyle w:val="20"/>
        <w:spacing w:before="0"/>
        <w:jc w:val="center"/>
        <w:rPr>
          <w:rFonts w:ascii="Times New Roman" w:hAnsi="Times New Roman"/>
          <w:i/>
          <w:sz w:val="28"/>
        </w:rPr>
      </w:pPr>
      <w:bookmarkStart w:id="2" w:name="_Toc379539624"/>
      <w:bookmarkEnd w:id="2"/>
      <w:r>
        <w:rPr>
          <w:rFonts w:ascii="Times New Roman" w:hAnsi="Times New Roman"/>
          <w:sz w:val="28"/>
        </w:rPr>
        <w:t>3. ЗАДАНИЕ ДЛЯ КОНКУРСА</w:t>
      </w:r>
    </w:p>
    <w:p w14:paraId="164A7223" w14:textId="77777777" w:rsidR="003253CF" w:rsidRDefault="003253CF" w:rsidP="003253CF">
      <w:pPr>
        <w:pStyle w:val="11"/>
        <w:tabs>
          <w:tab w:val="left" w:pos="1230"/>
        </w:tabs>
        <w:ind w:firstLine="567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ТЕМА</w:t>
      </w:r>
    </w:p>
    <w:p w14:paraId="41096D46" w14:textId="77777777" w:rsidR="003253CF" w:rsidRDefault="003253CF" w:rsidP="003253CF">
      <w:pPr>
        <w:pStyle w:val="11"/>
        <w:tabs>
          <w:tab w:val="left" w:pos="1230"/>
        </w:tabs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се изделия должны соответствовать теме «</w:t>
      </w:r>
      <w:r>
        <w:rPr>
          <w:rFonts w:ascii="Times New Roman" w:eastAsia="Calibri" w:hAnsi="Times New Roman"/>
          <w:b/>
          <w:sz w:val="28"/>
          <w:szCs w:val="28"/>
        </w:rPr>
        <w:t>Море»</w:t>
      </w:r>
    </w:p>
    <w:p w14:paraId="21B1F7FD" w14:textId="77777777" w:rsidR="003253CF" w:rsidRDefault="003253CF" w:rsidP="003253CF">
      <w:pPr>
        <w:spacing w:after="8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59CE">
        <w:rPr>
          <w:rFonts w:ascii="Times New Roman" w:eastAsia="Calibri" w:hAnsi="Times New Roman"/>
          <w:sz w:val="28"/>
          <w:szCs w:val="28"/>
          <w:lang w:eastAsia="en-US"/>
        </w:rPr>
        <w:t>Тема должна ВИЗУАЛЬНО  присутствовать во всех изделиях модулей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3836B6B" w14:textId="7D0C61E8" w:rsidR="003253CF" w:rsidRPr="003253CF" w:rsidRDefault="003253CF" w:rsidP="003253CF">
      <w:pPr>
        <w:spacing w:after="8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5EED">
        <w:rPr>
          <w:rFonts w:ascii="Times New Roman" w:hAnsi="Times New Roman"/>
          <w:b/>
          <w:sz w:val="24"/>
          <w:szCs w:val="24"/>
          <w:lang w:eastAsia="en-US"/>
        </w:rPr>
        <w:t xml:space="preserve">МОДУЛИ: </w:t>
      </w:r>
      <w:r>
        <w:rPr>
          <w:rFonts w:ascii="Times New Roman" w:hAnsi="Times New Roman"/>
          <w:b/>
          <w:sz w:val="28"/>
          <w:szCs w:val="28"/>
          <w:lang w:val="en-US" w:eastAsia="en-US"/>
        </w:rPr>
        <w:t>A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В</w:t>
      </w:r>
      <w:r w:rsidRPr="003E59CE">
        <w:rPr>
          <w:rFonts w:ascii="Times New Roman" w:eastAsia="Calibri" w:hAnsi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3E59CE">
        <w:rPr>
          <w:rFonts w:ascii="Times New Roman" w:eastAsia="Calibri" w:hAnsi="Times New Roman"/>
          <w:b/>
          <w:sz w:val="28"/>
          <w:szCs w:val="28"/>
          <w:lang w:val="en-US" w:eastAsia="en-US"/>
        </w:rPr>
        <w:t>C</w:t>
      </w:r>
      <w:r w:rsidRPr="003E59CE">
        <w:rPr>
          <w:rFonts w:ascii="Times New Roman" w:eastAsia="Calibri" w:hAnsi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3E59CE">
        <w:rPr>
          <w:rFonts w:ascii="Times New Roman" w:eastAsia="Calibri" w:hAnsi="Times New Roman"/>
          <w:b/>
          <w:sz w:val="28"/>
          <w:szCs w:val="28"/>
          <w:lang w:val="en-US" w:eastAsia="en-US"/>
        </w:rPr>
        <w:t>D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,  </w:t>
      </w:r>
      <w:r>
        <w:rPr>
          <w:rFonts w:ascii="Times New Roman" w:eastAsia="Calibri" w:hAnsi="Times New Roman"/>
          <w:b/>
          <w:sz w:val="28"/>
          <w:szCs w:val="28"/>
          <w:lang w:val="en-US" w:eastAsia="en-US"/>
        </w:rPr>
        <w:t>F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</w:p>
    <w:p w14:paraId="23BCBECA" w14:textId="498E3EFC" w:rsidR="003253CF" w:rsidRPr="003E59CE" w:rsidRDefault="00DF5F1C" w:rsidP="003253CF">
      <w:pPr>
        <w:spacing w:after="8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У участников есть </w:t>
      </w:r>
      <w:r w:rsidRPr="00AD539F">
        <w:rPr>
          <w:rFonts w:ascii="Times New Roman" w:eastAsia="Calibri" w:hAnsi="Times New Roman"/>
          <w:b/>
          <w:sz w:val="28"/>
          <w:szCs w:val="28"/>
          <w:lang w:eastAsia="en-US"/>
        </w:rPr>
        <w:t>12</w:t>
      </w:r>
      <w:r w:rsidR="003253CF" w:rsidRPr="00AD539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часов</w:t>
      </w:r>
      <w:r w:rsidR="003253CF">
        <w:rPr>
          <w:rFonts w:ascii="Times New Roman" w:eastAsia="Calibri" w:hAnsi="Times New Roman"/>
          <w:sz w:val="28"/>
          <w:szCs w:val="28"/>
          <w:lang w:eastAsia="en-US"/>
        </w:rPr>
        <w:t xml:space="preserve">, распределённые на </w:t>
      </w:r>
      <w:r w:rsidR="003253CF" w:rsidRPr="00AD539F">
        <w:rPr>
          <w:rFonts w:ascii="Times New Roman" w:eastAsia="Calibri" w:hAnsi="Times New Roman"/>
          <w:b/>
          <w:sz w:val="28"/>
          <w:szCs w:val="28"/>
          <w:lang w:eastAsia="en-US"/>
        </w:rPr>
        <w:t>2 дня</w:t>
      </w:r>
      <w:r w:rsidR="003253C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3253CF" w:rsidRPr="003E59CE">
        <w:rPr>
          <w:rFonts w:ascii="Times New Roman" w:eastAsia="Calibri" w:hAnsi="Times New Roman"/>
          <w:sz w:val="28"/>
          <w:szCs w:val="28"/>
          <w:lang w:eastAsia="en-US"/>
        </w:rPr>
        <w:t xml:space="preserve">для изготовления изделий всех модулей, описанных ниже. </w:t>
      </w:r>
    </w:p>
    <w:p w14:paraId="1AF019D6" w14:textId="77777777" w:rsidR="003253CF" w:rsidRDefault="003253CF" w:rsidP="003253CF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081BE10A" w14:textId="77777777" w:rsidR="003253CF" w:rsidRPr="003E59CE" w:rsidRDefault="003253CF" w:rsidP="003253CF">
      <w:pPr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3E59CE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3E59CE">
        <w:rPr>
          <w:rFonts w:ascii="Times New Roman" w:eastAsia="Calibri" w:hAnsi="Times New Roman"/>
          <w:spacing w:val="2"/>
          <w:sz w:val="28"/>
          <w:szCs w:val="28"/>
          <w:shd w:val="clear" w:color="auto" w:fill="FFFFFF"/>
          <w:lang w:eastAsia="en-US"/>
        </w:rPr>
        <w:t>аждый выполненный модуль оценивается отдельно.</w:t>
      </w:r>
      <w:r w:rsidRPr="003E59CE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</w:p>
    <w:p w14:paraId="3094FC40" w14:textId="77777777" w:rsidR="003D46BB" w:rsidRDefault="003253CF" w:rsidP="003253CF">
      <w:pPr>
        <w:spacing w:after="8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59CE">
        <w:rPr>
          <w:rFonts w:ascii="Times New Roman" w:eastAsia="Calibri" w:hAnsi="Times New Roman"/>
          <w:sz w:val="28"/>
          <w:szCs w:val="28"/>
          <w:lang w:eastAsia="en-US"/>
        </w:rPr>
        <w:t>Участники должны учитывать время презентации каждого модуля, указанное в расписании (смотрите ниже).</w:t>
      </w:r>
    </w:p>
    <w:p w14:paraId="5E9DDEE4" w14:textId="77777777" w:rsidR="003253CF" w:rsidRPr="003E59CE" w:rsidRDefault="003253CF" w:rsidP="003253CF">
      <w:pPr>
        <w:spacing w:after="80" w:line="259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697CC125" w14:textId="77777777" w:rsidR="003D46BB" w:rsidRDefault="003D46BB" w:rsidP="003D46BB">
      <w:pPr>
        <w:spacing w:after="8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Заявки на сырьё должны быть  сформированы по дням работы.</w:t>
      </w:r>
      <w:r w:rsidRPr="003D46B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720A8CFE" w14:textId="77777777" w:rsidR="003D46BB" w:rsidRPr="00FF21D6" w:rsidRDefault="003D46BB" w:rsidP="003D46BB">
      <w:pPr>
        <w:spacing w:after="8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F21D6">
        <w:rPr>
          <w:rFonts w:ascii="Times New Roman" w:eastAsia="Calibri" w:hAnsi="Times New Roman"/>
          <w:sz w:val="28"/>
          <w:szCs w:val="28"/>
          <w:lang w:eastAsia="en-US"/>
        </w:rPr>
        <w:t xml:space="preserve">Участник получает сырье по заявке </w:t>
      </w:r>
      <w:r>
        <w:rPr>
          <w:rFonts w:ascii="Times New Roman" w:eastAsia="Calibri" w:hAnsi="Times New Roman"/>
          <w:sz w:val="28"/>
          <w:szCs w:val="28"/>
          <w:lang w:eastAsia="en-US"/>
        </w:rPr>
        <w:t>накануне каждого дня работы</w:t>
      </w:r>
      <w:r w:rsidRPr="00FF21D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9CFE356" w14:textId="77777777" w:rsidR="003253CF" w:rsidRDefault="003253CF" w:rsidP="003253CF">
      <w:pPr>
        <w:keepNext/>
        <w:keepLines/>
        <w:spacing w:before="400" w:line="240" w:lineRule="auto"/>
        <w:outlineLvl w:val="1"/>
        <w:rPr>
          <w:rFonts w:ascii="Times New Roman" w:eastAsia="Calibri" w:hAnsi="Times New Roman" w:cs="Calibri"/>
          <w:color w:val="000000"/>
          <w:spacing w:val="2"/>
          <w:sz w:val="28"/>
          <w:szCs w:val="28"/>
          <w:shd w:val="clear" w:color="auto" w:fill="FFFFFF"/>
        </w:rPr>
      </w:pPr>
      <w:r w:rsidRPr="003E59CE">
        <w:rPr>
          <w:rFonts w:ascii="Times New Roman" w:eastAsia="Calibri" w:hAnsi="Times New Roman" w:cs="Calibri"/>
          <w:color w:val="000000"/>
          <w:spacing w:val="2"/>
          <w:sz w:val="28"/>
          <w:szCs w:val="28"/>
          <w:shd w:val="clear" w:color="auto" w:fill="FFFFFF"/>
        </w:rPr>
        <w:t xml:space="preserve">Оценка производится как в отношении работы модулей, так и в отношении процесса выполнения конкурсной работы. Если участник конкурса не выполняет </w:t>
      </w:r>
      <w:r>
        <w:rPr>
          <w:rFonts w:ascii="Times New Roman" w:eastAsia="Calibri" w:hAnsi="Times New Roman" w:cs="Calibri"/>
          <w:color w:val="000000"/>
          <w:spacing w:val="2"/>
          <w:sz w:val="28"/>
          <w:szCs w:val="28"/>
          <w:shd w:val="clear" w:color="auto" w:fill="FFFFFF"/>
        </w:rPr>
        <w:t xml:space="preserve">требования техники безопасности и </w:t>
      </w:r>
      <w:r w:rsidRPr="003E59CE">
        <w:rPr>
          <w:rFonts w:ascii="Times New Roman" w:eastAsia="Calibri" w:hAnsi="Times New Roman" w:cs="Calibri"/>
          <w:color w:val="000000"/>
          <w:spacing w:val="2"/>
          <w:sz w:val="28"/>
          <w:szCs w:val="28"/>
          <w:shd w:val="clear" w:color="auto" w:fill="FFFFFF"/>
        </w:rPr>
        <w:t xml:space="preserve"> подвергает себя опасности</w:t>
      </w:r>
      <w:r>
        <w:rPr>
          <w:rFonts w:ascii="Times New Roman" w:eastAsia="Calibri" w:hAnsi="Times New Roman" w:cs="Calibri"/>
          <w:color w:val="000000"/>
          <w:spacing w:val="2"/>
          <w:sz w:val="28"/>
          <w:szCs w:val="28"/>
          <w:shd w:val="clear" w:color="auto" w:fill="FFFFFF"/>
        </w:rPr>
        <w:t xml:space="preserve">, </w:t>
      </w:r>
      <w:r w:rsidRPr="003E59CE">
        <w:rPr>
          <w:rFonts w:ascii="Times New Roman" w:eastAsia="Calibri" w:hAnsi="Times New Roman" w:cs="Calibri"/>
          <w:color w:val="000000"/>
          <w:spacing w:val="2"/>
          <w:sz w:val="28"/>
          <w:szCs w:val="28"/>
          <w:shd w:val="clear" w:color="auto" w:fill="FFFFFF"/>
        </w:rPr>
        <w:t>такой участник может быть отстранен от конкурса.</w:t>
      </w:r>
    </w:p>
    <w:p w14:paraId="575125D8" w14:textId="77777777" w:rsidR="003253CF" w:rsidRPr="00A86AFF" w:rsidRDefault="003253CF" w:rsidP="003253CF">
      <w:pPr>
        <w:spacing w:after="8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" w:name="_Toc379539625"/>
      <w:bookmarkEnd w:id="3"/>
      <w:r w:rsidRPr="00A86AFF">
        <w:rPr>
          <w:rFonts w:ascii="Times New Roman" w:eastAsia="Calibri" w:hAnsi="Times New Roman"/>
          <w:sz w:val="28"/>
          <w:szCs w:val="28"/>
          <w:lang w:eastAsia="en-US"/>
        </w:rPr>
        <w:t>Участники планируют работу самостоятельно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A86AF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5F25B3DF" w14:textId="77777777" w:rsidR="003253CF" w:rsidRDefault="003253CF" w:rsidP="003253CF">
      <w:pPr>
        <w:keepNext/>
        <w:keepLines/>
        <w:spacing w:before="400" w:line="240" w:lineRule="auto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14:paraId="44725B23" w14:textId="77777777" w:rsidR="003253CF" w:rsidRPr="003E59CE" w:rsidRDefault="003253CF" w:rsidP="003253CF">
      <w:pPr>
        <w:keepNext/>
        <w:keepLines/>
        <w:spacing w:before="400" w:line="240" w:lineRule="auto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14:paraId="721F217B" w14:textId="77777777" w:rsidR="003253CF" w:rsidRPr="00EB5EED" w:rsidRDefault="003253CF" w:rsidP="003253CF">
      <w:pPr>
        <w:tabs>
          <w:tab w:val="left" w:pos="1230"/>
        </w:tabs>
        <w:rPr>
          <w:rFonts w:ascii="Times New Roman" w:hAnsi="Times New Roman"/>
          <w:b/>
          <w:sz w:val="24"/>
          <w:szCs w:val="24"/>
          <w:lang w:eastAsia="en-US"/>
        </w:rPr>
      </w:pPr>
    </w:p>
    <w:p w14:paraId="2F546EBC" w14:textId="77777777" w:rsidR="003253CF" w:rsidRPr="009C36E1" w:rsidRDefault="003253CF" w:rsidP="003253CF">
      <w:pPr>
        <w:keepNext/>
        <w:keepLines/>
        <w:pageBreakBefore/>
        <w:spacing w:line="240" w:lineRule="auto"/>
        <w:jc w:val="both"/>
        <w:outlineLvl w:val="0"/>
        <w:rPr>
          <w:rFonts w:ascii="Times New Roman" w:eastAsiaTheme="majorEastAsia" w:hAnsi="Times New Roman"/>
          <w:b/>
          <w:caps/>
          <w:sz w:val="28"/>
          <w:szCs w:val="28"/>
        </w:rPr>
      </w:pPr>
      <w:r>
        <w:rPr>
          <w:rFonts w:ascii="Times New Roman" w:hAnsi="Times New Roman"/>
          <w:i/>
          <w:sz w:val="28"/>
        </w:rPr>
        <w:lastRenderedPageBreak/>
        <w:t xml:space="preserve">     </w:t>
      </w:r>
      <w:r w:rsidRPr="009C36E1">
        <w:rPr>
          <w:rFonts w:ascii="Times New Roman" w:hAnsi="Times New Roman"/>
          <w:i/>
          <w:sz w:val="28"/>
        </w:rPr>
        <w:t xml:space="preserve">        </w:t>
      </w:r>
      <w:r w:rsidRPr="009C36E1">
        <w:rPr>
          <w:rFonts w:ascii="Times New Roman" w:eastAsiaTheme="majorEastAsia" w:hAnsi="Times New Roman"/>
          <w:b/>
          <w:caps/>
          <w:sz w:val="28"/>
          <w:szCs w:val="28"/>
        </w:rPr>
        <w:t>Описание программы и задач</w:t>
      </w:r>
    </w:p>
    <w:p w14:paraId="5528F04C" w14:textId="77777777" w:rsidR="003253CF" w:rsidRPr="00EE6459" w:rsidRDefault="003253CF" w:rsidP="003253CF">
      <w:pPr>
        <w:keepNext/>
        <w:keepLines/>
        <w:spacing w:before="400" w:line="240" w:lineRule="auto"/>
        <w:jc w:val="both"/>
        <w:outlineLvl w:val="1"/>
        <w:rPr>
          <w:rFonts w:ascii="Times New Roman" w:eastAsiaTheme="majorEastAsia" w:hAnsi="Times New Roman"/>
          <w:b/>
          <w:caps/>
          <w:color w:val="97D700"/>
          <w:sz w:val="28"/>
          <w:szCs w:val="28"/>
        </w:rPr>
      </w:pPr>
      <w:r w:rsidRPr="00EE6459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>Тема</w:t>
      </w:r>
    </w:p>
    <w:p w14:paraId="1E9770D3" w14:textId="77777777" w:rsidR="003253CF" w:rsidRDefault="003253CF" w:rsidP="003253CF">
      <w:pPr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 xml:space="preserve">Все изделия должна соответствовать теме </w:t>
      </w:r>
      <w:r>
        <w:rPr>
          <w:rFonts w:ascii="Times New Roman" w:hAnsi="Times New Roman"/>
          <w:sz w:val="28"/>
          <w:szCs w:val="28"/>
        </w:rPr>
        <w:t>«</w:t>
      </w:r>
      <w:r w:rsidRPr="00F92634">
        <w:rPr>
          <w:rFonts w:ascii="Times New Roman" w:hAnsi="Times New Roman"/>
          <w:b/>
          <w:sz w:val="28"/>
          <w:szCs w:val="28"/>
        </w:rPr>
        <w:t>Море</w:t>
      </w:r>
      <w:r>
        <w:rPr>
          <w:rFonts w:ascii="Times New Roman" w:hAnsi="Times New Roman"/>
          <w:sz w:val="28"/>
          <w:szCs w:val="28"/>
        </w:rPr>
        <w:t>»</w:t>
      </w:r>
      <w:r w:rsidRPr="00EE6459">
        <w:rPr>
          <w:rFonts w:ascii="Times New Roman" w:hAnsi="Times New Roman"/>
          <w:sz w:val="28"/>
          <w:szCs w:val="28"/>
        </w:rPr>
        <w:t xml:space="preserve"> </w:t>
      </w:r>
    </w:p>
    <w:p w14:paraId="66073974" w14:textId="77777777" w:rsidR="00AD539F" w:rsidRDefault="003253CF" w:rsidP="003253CF">
      <w:pPr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>Тема должна ВИЗУАЛЬНО  присутствов</w:t>
      </w:r>
      <w:r>
        <w:rPr>
          <w:rFonts w:ascii="Times New Roman" w:hAnsi="Times New Roman"/>
          <w:sz w:val="28"/>
          <w:szCs w:val="28"/>
        </w:rPr>
        <w:t xml:space="preserve">ать во всех изделиях модулей  </w:t>
      </w:r>
    </w:p>
    <w:p w14:paraId="32D000A1" w14:textId="4BED3496" w:rsidR="003253CF" w:rsidRPr="00EE6459" w:rsidRDefault="003253CF" w:rsidP="003253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 w:eastAsia="en-US"/>
        </w:rPr>
        <w:t>A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В</w:t>
      </w:r>
      <w:r w:rsidRPr="003E59CE">
        <w:rPr>
          <w:rFonts w:ascii="Times New Roman" w:eastAsia="Calibri" w:hAnsi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3E59CE">
        <w:rPr>
          <w:rFonts w:ascii="Times New Roman" w:eastAsia="Calibri" w:hAnsi="Times New Roman"/>
          <w:b/>
          <w:sz w:val="28"/>
          <w:szCs w:val="28"/>
          <w:lang w:val="en-US" w:eastAsia="en-US"/>
        </w:rPr>
        <w:t>C</w:t>
      </w:r>
      <w:r w:rsidRPr="003E59CE">
        <w:rPr>
          <w:rFonts w:ascii="Times New Roman" w:eastAsia="Calibri" w:hAnsi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3E59CE">
        <w:rPr>
          <w:rFonts w:ascii="Times New Roman" w:eastAsia="Calibri" w:hAnsi="Times New Roman"/>
          <w:b/>
          <w:sz w:val="28"/>
          <w:szCs w:val="28"/>
          <w:lang w:val="en-US" w:eastAsia="en-US"/>
        </w:rPr>
        <w:t>D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,  </w:t>
      </w:r>
      <w:r>
        <w:rPr>
          <w:rFonts w:ascii="Times New Roman" w:eastAsia="Calibri" w:hAnsi="Times New Roman"/>
          <w:b/>
          <w:sz w:val="28"/>
          <w:szCs w:val="28"/>
          <w:lang w:val="en-US" w:eastAsia="en-US"/>
        </w:rPr>
        <w:t>F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</w:p>
    <w:p w14:paraId="70B5003E" w14:textId="77777777" w:rsidR="003253CF" w:rsidRPr="00EE6459" w:rsidRDefault="003253CF" w:rsidP="003253CF">
      <w:pPr>
        <w:keepNext/>
        <w:keepLines/>
        <w:spacing w:before="400" w:line="240" w:lineRule="auto"/>
        <w:jc w:val="both"/>
        <w:outlineLvl w:val="1"/>
        <w:rPr>
          <w:rFonts w:ascii="Times New Roman" w:eastAsiaTheme="majorEastAsia" w:hAnsi="Times New Roman"/>
          <w:b/>
          <w:caps/>
          <w:color w:val="FF0000"/>
          <w:sz w:val="28"/>
          <w:szCs w:val="28"/>
        </w:rPr>
      </w:pPr>
      <w:r w:rsidRPr="00EE6459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>Модули</w:t>
      </w:r>
    </w:p>
    <w:p w14:paraId="6CA1BCF8" w14:textId="77777777" w:rsidR="00AD539F" w:rsidRDefault="003253CF" w:rsidP="003253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участников есть </w:t>
      </w:r>
      <w:r w:rsidRPr="003253CF">
        <w:rPr>
          <w:rFonts w:ascii="Times New Roman" w:hAnsi="Times New Roman"/>
          <w:b/>
          <w:sz w:val="28"/>
          <w:szCs w:val="28"/>
        </w:rPr>
        <w:t>1</w:t>
      </w:r>
      <w:r w:rsidR="00DF5F1C">
        <w:rPr>
          <w:rFonts w:ascii="Times New Roman" w:hAnsi="Times New Roman"/>
          <w:b/>
          <w:sz w:val="28"/>
          <w:szCs w:val="28"/>
        </w:rPr>
        <w:t>2</w:t>
      </w:r>
      <w:r w:rsidRPr="00EE6459">
        <w:rPr>
          <w:rFonts w:ascii="Times New Roman" w:hAnsi="Times New Roman"/>
          <w:sz w:val="28"/>
          <w:szCs w:val="28"/>
        </w:rPr>
        <w:t xml:space="preserve"> ча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59">
        <w:rPr>
          <w:rFonts w:ascii="Times New Roman" w:hAnsi="Times New Roman"/>
          <w:sz w:val="28"/>
          <w:szCs w:val="28"/>
        </w:rPr>
        <w:t xml:space="preserve">для изготовления изделий всех модулей, описанных ниже. </w:t>
      </w:r>
    </w:p>
    <w:p w14:paraId="6AD74FF8" w14:textId="3E34049C" w:rsidR="003253CF" w:rsidRPr="00EE6459" w:rsidRDefault="003253CF" w:rsidP="003253CF">
      <w:pPr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>Участники должны учитывать время презентации каждого модуля, указанное в расписании.</w:t>
      </w:r>
    </w:p>
    <w:p w14:paraId="6123CA43" w14:textId="77777777" w:rsidR="003253CF" w:rsidRPr="00EE6459" w:rsidRDefault="003253CF" w:rsidP="003253CF">
      <w:pPr>
        <w:keepNext/>
        <w:keepLines/>
        <w:spacing w:before="400" w:line="240" w:lineRule="auto"/>
        <w:jc w:val="both"/>
        <w:outlineLvl w:val="1"/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</w:pPr>
      <w:r w:rsidRPr="00EE6459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 xml:space="preserve">ОПРЕДЕЛЕНИЯ </w:t>
      </w:r>
    </w:p>
    <w:p w14:paraId="35135F35" w14:textId="77777777" w:rsidR="003253CF" w:rsidRPr="00EE6459" w:rsidRDefault="003253CF" w:rsidP="003253CF">
      <w:pPr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>ТЕКСТУРА: физическая составляющая, ощущение поверхностей или внутренней структуры продукта.</w:t>
      </w:r>
    </w:p>
    <w:p w14:paraId="43383930" w14:textId="77777777" w:rsidR="003253CF" w:rsidRPr="00EE6459" w:rsidRDefault="003253CF" w:rsidP="003253CF">
      <w:pPr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>ТОНКОСТЬ: изысканность и деликатность создан</w:t>
      </w:r>
      <w:r>
        <w:rPr>
          <w:rFonts w:ascii="Times New Roman" w:hAnsi="Times New Roman"/>
          <w:sz w:val="28"/>
          <w:szCs w:val="28"/>
        </w:rPr>
        <w:t xml:space="preserve">ия продукта, выполнения техники </w:t>
      </w:r>
      <w:r w:rsidRPr="00EE6459">
        <w:rPr>
          <w:rFonts w:ascii="Times New Roman" w:hAnsi="Times New Roman"/>
          <w:sz w:val="28"/>
          <w:szCs w:val="28"/>
        </w:rPr>
        <w:t xml:space="preserve"> или мастерства участника</w:t>
      </w:r>
    </w:p>
    <w:p w14:paraId="5EF6C479" w14:textId="77777777" w:rsidR="003253CF" w:rsidRPr="00EE6459" w:rsidRDefault="003253CF" w:rsidP="003253CF">
      <w:pPr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>ЦВЕТ: внешний вид относительно света и тени, тонов и цветов; относится как к добавляемым искусственно цветам, так и к оттенкам выпечки (как например</w:t>
      </w:r>
      <w:r>
        <w:rPr>
          <w:rFonts w:ascii="Times New Roman" w:hAnsi="Times New Roman"/>
          <w:sz w:val="28"/>
          <w:szCs w:val="28"/>
        </w:rPr>
        <w:t>,</w:t>
      </w:r>
      <w:r w:rsidRPr="00EE6459">
        <w:rPr>
          <w:rFonts w:ascii="Times New Roman" w:hAnsi="Times New Roman"/>
          <w:sz w:val="28"/>
          <w:szCs w:val="28"/>
        </w:rPr>
        <w:t xml:space="preserve"> в результате ре</w:t>
      </w:r>
      <w:r>
        <w:rPr>
          <w:rFonts w:ascii="Times New Roman" w:hAnsi="Times New Roman"/>
          <w:sz w:val="28"/>
          <w:szCs w:val="28"/>
        </w:rPr>
        <w:t>а</w:t>
      </w:r>
      <w:r w:rsidRPr="00EE6459">
        <w:rPr>
          <w:rFonts w:ascii="Times New Roman" w:hAnsi="Times New Roman"/>
          <w:sz w:val="28"/>
          <w:szCs w:val="28"/>
        </w:rPr>
        <w:t>кции Майяра).</w:t>
      </w:r>
    </w:p>
    <w:p w14:paraId="3BDC2E39" w14:textId="77777777" w:rsidR="003253CF" w:rsidRPr="00EE6459" w:rsidRDefault="003253CF" w:rsidP="003253CF">
      <w:pPr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>ОБЩЕЕ ВПЕЧАТЛЕНИЕ: гармония всех элементов, визуальное восприятие.</w:t>
      </w:r>
    </w:p>
    <w:p w14:paraId="08E61980" w14:textId="77777777" w:rsidR="003253CF" w:rsidRPr="00EE6459" w:rsidRDefault="003253CF" w:rsidP="003253CF">
      <w:pPr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>КРЕАТИВНОСТЬ: оригинальность, выразительность и работа воображения.</w:t>
      </w:r>
    </w:p>
    <w:p w14:paraId="7E6D0057" w14:textId="00CE51DF" w:rsidR="003253CF" w:rsidRPr="00EE6459" w:rsidRDefault="003253CF" w:rsidP="003253CF">
      <w:pPr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 xml:space="preserve">ДИЗАЙН: </w:t>
      </w:r>
      <w:r w:rsidR="000D016A" w:rsidRPr="000D016A">
        <w:rPr>
          <w:rFonts w:ascii="Times New Roman" w:hAnsi="Times New Roman"/>
          <w:sz w:val="28"/>
          <w:szCs w:val="28"/>
        </w:rPr>
        <w:t>композиция, размещение и баланс всех элементов.</w:t>
      </w:r>
    </w:p>
    <w:p w14:paraId="36B2F654" w14:textId="77777777" w:rsidR="003253CF" w:rsidRPr="00EE6459" w:rsidRDefault="003253CF" w:rsidP="003253CF">
      <w:pPr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 xml:space="preserve">ТЕМА: представление и выполнение данной темы: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Море»</w:t>
      </w:r>
    </w:p>
    <w:p w14:paraId="0AA0BD93" w14:textId="77777777" w:rsidR="003253CF" w:rsidRPr="00EE6459" w:rsidRDefault="003253CF" w:rsidP="003253CF">
      <w:pPr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>ТЕХНИКИ: сложность и современность различных методов/навыков</w:t>
      </w:r>
    </w:p>
    <w:p w14:paraId="539567B3" w14:textId="77777777" w:rsidR="003253CF" w:rsidRDefault="003253CF" w:rsidP="003253CF">
      <w:pPr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>ГИГИЕНА И БЕЗОПАСНОСТЬ: отношение к документации, предоставленной Организатором соревнований, озагла</w:t>
      </w:r>
      <w:r>
        <w:rPr>
          <w:rFonts w:ascii="Times New Roman" w:hAnsi="Times New Roman"/>
          <w:sz w:val="28"/>
          <w:szCs w:val="28"/>
        </w:rPr>
        <w:t>вленной Правила Здравоохранения</w:t>
      </w:r>
      <w:r w:rsidRPr="00EE6459">
        <w:rPr>
          <w:rFonts w:ascii="Times New Roman" w:hAnsi="Times New Roman"/>
          <w:sz w:val="28"/>
          <w:szCs w:val="28"/>
        </w:rPr>
        <w:t>.</w:t>
      </w:r>
    </w:p>
    <w:p w14:paraId="25B819D1" w14:textId="77777777" w:rsidR="003253CF" w:rsidRPr="00FF21D6" w:rsidRDefault="003253CF" w:rsidP="003253CF">
      <w:pPr>
        <w:jc w:val="both"/>
        <w:rPr>
          <w:rFonts w:ascii="Times New Roman" w:hAnsi="Times New Roman"/>
          <w:sz w:val="28"/>
          <w:szCs w:val="28"/>
        </w:rPr>
      </w:pPr>
      <w:r w:rsidRPr="008377D9">
        <w:rPr>
          <w:rFonts w:ascii="Times New Roman" w:hAnsi="Times New Roman"/>
          <w:sz w:val="28"/>
          <w:szCs w:val="28"/>
        </w:rPr>
        <w:lastRenderedPageBreak/>
        <w:t>РАБОЧИЙ ПРОЦЕСС:   демонстрация профессиональных навыков ведения технологического процесса и выполнение задания последовательно и эффективно.</w:t>
      </w:r>
    </w:p>
    <w:p w14:paraId="22C32DF6" w14:textId="77777777" w:rsidR="00DF436F" w:rsidRPr="00662C44" w:rsidRDefault="00DF436F" w:rsidP="00DF436F">
      <w:pPr>
        <w:keepNext/>
        <w:keepLines/>
        <w:spacing w:line="240" w:lineRule="auto"/>
        <w:jc w:val="both"/>
        <w:outlineLvl w:val="1"/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</w:pPr>
    </w:p>
    <w:p w14:paraId="34C6F156" w14:textId="77777777" w:rsidR="00DF436F" w:rsidRDefault="00DF436F" w:rsidP="00DF436F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EE6459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 xml:space="preserve">ПОРТФОЛИО: </w:t>
      </w:r>
      <w:r w:rsidRPr="00B95257">
        <w:rPr>
          <w:rFonts w:ascii="Times New Roman" w:eastAsia="Calibri" w:hAnsi="Times New Roman"/>
          <w:sz w:val="28"/>
          <w:szCs w:val="28"/>
        </w:rPr>
        <w:t>содержит полный набор рецептур всех изделий</w:t>
      </w:r>
      <w:r>
        <w:rPr>
          <w:rFonts w:ascii="Times New Roman" w:eastAsia="Calibri" w:hAnsi="Times New Roman"/>
          <w:sz w:val="28"/>
          <w:szCs w:val="28"/>
        </w:rPr>
        <w:t xml:space="preserve"> и эскизы композиции из карамели и фигуры из шоколада</w:t>
      </w:r>
      <w:r w:rsidRPr="00B95257">
        <w:rPr>
          <w:rFonts w:ascii="Times New Roman" w:eastAsia="Calibri" w:hAnsi="Times New Roman"/>
          <w:sz w:val="28"/>
          <w:szCs w:val="28"/>
        </w:rPr>
        <w:t>, по</w:t>
      </w:r>
      <w:r>
        <w:rPr>
          <w:rFonts w:ascii="Times New Roman" w:eastAsia="Calibri" w:hAnsi="Times New Roman"/>
          <w:sz w:val="28"/>
          <w:szCs w:val="28"/>
        </w:rPr>
        <w:t>дготовленных для соревнований,  должно</w:t>
      </w:r>
      <w:r w:rsidRPr="00B95257">
        <w:rPr>
          <w:rFonts w:ascii="Times New Roman" w:eastAsia="Calibri" w:hAnsi="Times New Roman"/>
          <w:sz w:val="28"/>
          <w:szCs w:val="28"/>
        </w:rPr>
        <w:t xml:space="preserve"> быть представлено на презентационном столе в первый день.</w:t>
      </w:r>
    </w:p>
    <w:p w14:paraId="4F254835" w14:textId="77777777" w:rsidR="00DF436F" w:rsidRPr="001107D2" w:rsidRDefault="00DF436F" w:rsidP="00DF436F">
      <w:pPr>
        <w:keepNext/>
        <w:spacing w:after="0"/>
        <w:jc w:val="center"/>
        <w:outlineLvl w:val="1"/>
        <w:rPr>
          <w:rFonts w:ascii="Times New Roman" w:hAnsi="Times New Roman"/>
          <w:b/>
          <w:sz w:val="28"/>
          <w:szCs w:val="24"/>
          <w:lang w:eastAsia="en-US"/>
        </w:rPr>
      </w:pPr>
      <w:r w:rsidRPr="001107D2">
        <w:rPr>
          <w:rFonts w:ascii="Times New Roman" w:hAnsi="Times New Roman"/>
          <w:b/>
          <w:sz w:val="28"/>
          <w:szCs w:val="24"/>
          <w:lang w:eastAsia="en-US"/>
        </w:rPr>
        <w:t>МОДУЛИ ЗАДАНИЯ И НЕОБХОДИМОЕ ВРЕМЯ</w:t>
      </w:r>
    </w:p>
    <w:p w14:paraId="644FFC88" w14:textId="77777777" w:rsidR="00DF436F" w:rsidRPr="001107D2" w:rsidRDefault="00DF436F" w:rsidP="00DF436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6B97E118" w14:textId="77777777" w:rsidR="00DF436F" w:rsidRPr="001107D2" w:rsidRDefault="00DF436F" w:rsidP="00DF436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107D2"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14:paraId="3CA340F1" w14:textId="77777777" w:rsidR="00DF436F" w:rsidRPr="001107D2" w:rsidRDefault="00DF436F" w:rsidP="00DF436F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1107D2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83"/>
        <w:gridCol w:w="5845"/>
        <w:gridCol w:w="1931"/>
        <w:gridCol w:w="8"/>
        <w:gridCol w:w="1261"/>
      </w:tblGrid>
      <w:tr w:rsidR="00DF436F" w:rsidRPr="001107D2" w14:paraId="1CDB7A0F" w14:textId="77777777" w:rsidTr="00DF5F1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34B1" w14:textId="77777777" w:rsidR="00DF436F" w:rsidRPr="001107D2" w:rsidRDefault="00DF436F" w:rsidP="008D16C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107D2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4DA8" w14:textId="77777777" w:rsidR="00DF436F" w:rsidRPr="001107D2" w:rsidRDefault="00DF436F" w:rsidP="008D16C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107D2">
              <w:rPr>
                <w:rFonts w:ascii="Times New Roman" w:hAnsi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FA53" w14:textId="77777777" w:rsidR="00DF436F" w:rsidRPr="001107D2" w:rsidRDefault="00DF436F" w:rsidP="008D16C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Pr="001107D2">
              <w:rPr>
                <w:rFonts w:ascii="Times New Roman" w:hAnsi="Times New Roman"/>
                <w:sz w:val="24"/>
                <w:szCs w:val="28"/>
              </w:rPr>
              <w:t>рем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на выполнение модуля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2940" w14:textId="77777777" w:rsidR="00DF436F" w:rsidRPr="001107D2" w:rsidRDefault="00DF436F" w:rsidP="008D16C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107D2">
              <w:rPr>
                <w:rFonts w:ascii="Times New Roman" w:hAnsi="Times New Roman"/>
                <w:sz w:val="24"/>
                <w:szCs w:val="28"/>
              </w:rPr>
              <w:t>Время на задание</w:t>
            </w:r>
          </w:p>
        </w:tc>
      </w:tr>
      <w:tr w:rsidR="00DF436F" w:rsidRPr="001107D2" w14:paraId="6809AD44" w14:textId="77777777" w:rsidTr="00DF5F1C">
        <w:trPr>
          <w:trHeight w:val="392"/>
        </w:trPr>
        <w:tc>
          <w:tcPr>
            <w:tcW w:w="6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4407" w14:textId="77777777" w:rsidR="00DF436F" w:rsidRPr="001107D2" w:rsidRDefault="00DF436F" w:rsidP="008D16C1">
            <w:pPr>
              <w:ind w:hanging="34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                                               </w:t>
            </w:r>
            <w:r w:rsidRPr="001107D2">
              <w:rPr>
                <w:rFonts w:ascii="Times New Roman" w:hAnsi="Times New Roman"/>
                <w:b/>
                <w:sz w:val="24"/>
                <w:szCs w:val="28"/>
              </w:rPr>
              <w:t>День 1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8B52" w14:textId="77777777" w:rsidR="00DF436F" w:rsidRPr="001107D2" w:rsidRDefault="00DF436F" w:rsidP="008D16C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36F" w:rsidRPr="001107D2" w14:paraId="181C1EB2" w14:textId="77777777" w:rsidTr="00DF5F1C">
        <w:trPr>
          <w:trHeight w:val="39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F9CB" w14:textId="77777777" w:rsidR="00DF436F" w:rsidRPr="001107D2" w:rsidRDefault="00DF436F" w:rsidP="008D16C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D6C2" w14:textId="4BBD233D" w:rsidR="00DF436F" w:rsidRDefault="00AD539F" w:rsidP="008D16C1">
            <w:pPr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  <w:t xml:space="preserve">МОДУЛЬ </w:t>
            </w:r>
            <w:r w:rsidRPr="001107D2"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  <w:t xml:space="preserve">С – Моделирование </w:t>
            </w:r>
          </w:p>
          <w:p w14:paraId="5072AD89" w14:textId="77777777" w:rsidR="00DF436F" w:rsidRPr="006642CD" w:rsidRDefault="00DF436F" w:rsidP="008D16C1">
            <w:pPr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785189" w14:textId="77777777" w:rsidR="00DF436F" w:rsidRPr="00DE0F7A" w:rsidRDefault="00DF436F" w:rsidP="008D16C1">
            <w:pPr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F7A">
              <w:rPr>
                <w:rFonts w:ascii="Times New Roman" w:hAnsi="Times New Roman"/>
                <w:sz w:val="20"/>
                <w:szCs w:val="20"/>
              </w:rPr>
              <w:t>Последовательность и время выполнения задания, участник планирует самостоятельно, с учетом времени презен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дулей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DCDCC5" w14:textId="77777777" w:rsidR="00DF436F" w:rsidRDefault="00DF436F" w:rsidP="008D16C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380E4FE7" w14:textId="665A5937" w:rsidR="00DF436F" w:rsidRPr="001107D2" w:rsidRDefault="00DF5F1C" w:rsidP="008D16C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="00DF436F">
              <w:rPr>
                <w:rFonts w:ascii="Times New Roman" w:hAnsi="Times New Roman"/>
                <w:sz w:val="24"/>
                <w:szCs w:val="28"/>
              </w:rPr>
              <w:t xml:space="preserve"> часов</w:t>
            </w:r>
          </w:p>
        </w:tc>
      </w:tr>
      <w:tr w:rsidR="00DF436F" w:rsidRPr="001107D2" w14:paraId="2861EEAC" w14:textId="77777777" w:rsidTr="00DF5F1C">
        <w:trPr>
          <w:trHeight w:val="26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5AF9" w14:textId="77777777" w:rsidR="00DF436F" w:rsidRPr="001107D2" w:rsidRDefault="00DF436F" w:rsidP="008D16C1">
            <w:pPr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C0CC" w14:textId="5B0BAF34" w:rsidR="00DF436F" w:rsidRPr="00E91A26" w:rsidRDefault="00AD539F" w:rsidP="00AD539F">
            <w:pPr>
              <w:tabs>
                <w:tab w:val="left" w:pos="3098"/>
              </w:tabs>
              <w:ind w:hanging="34"/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</w:pPr>
            <w:r w:rsidRPr="001107D2"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  <w:t xml:space="preserve">МОДУЛЬ А – </w:t>
            </w:r>
            <w:r w:rsidRPr="00CA672F">
              <w:rPr>
                <w:rFonts w:ascii="Times New Roman" w:eastAsia="MS Gothic" w:hAnsi="Times New Roman"/>
                <w:caps/>
                <w:sz w:val="24"/>
                <w:szCs w:val="24"/>
              </w:rPr>
              <w:t>Порционные</w:t>
            </w:r>
            <w:r w:rsidRPr="002C329D">
              <w:rPr>
                <w:rFonts w:ascii="Times New Roman" w:eastAsia="MS Gothic" w:hAnsi="Times New Roman"/>
                <w:cap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  <w:t>Пирожные</w:t>
            </w:r>
            <w:r w:rsidR="00DF436F"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  <w:tab/>
            </w: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0930BF" w14:textId="77777777" w:rsidR="00DF436F" w:rsidRPr="001107D2" w:rsidRDefault="00DF436F" w:rsidP="008D16C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9FD2AC" w14:textId="77777777" w:rsidR="00DF436F" w:rsidRPr="001107D2" w:rsidRDefault="00DF436F" w:rsidP="008D16C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36F" w:rsidRPr="001107D2" w14:paraId="66AC006A" w14:textId="77777777" w:rsidTr="00DF5F1C">
        <w:trPr>
          <w:trHeight w:val="10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FC53" w14:textId="77777777" w:rsidR="00DF436F" w:rsidRDefault="00DF436F" w:rsidP="008D16C1">
            <w:pPr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FBF2" w14:textId="77777777" w:rsidR="00AD539F" w:rsidRDefault="00AD539F" w:rsidP="008D16C1">
            <w:pPr>
              <w:ind w:hanging="34"/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</w:pPr>
          </w:p>
          <w:p w14:paraId="357B226C" w14:textId="2F8DD08A" w:rsidR="00DF5F1C" w:rsidRDefault="00AD539F" w:rsidP="008D16C1">
            <w:pPr>
              <w:ind w:hanging="34"/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  <w:t>МОДУЛЬ В – ТАРТ</w:t>
            </w:r>
          </w:p>
          <w:p w14:paraId="4395CCB3" w14:textId="784177A4" w:rsidR="00DF436F" w:rsidRDefault="00DF436F" w:rsidP="008D16C1">
            <w:pPr>
              <w:ind w:hanging="34"/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AD2FB" w14:textId="77777777" w:rsidR="00DF436F" w:rsidRPr="001107D2" w:rsidRDefault="00DF436F" w:rsidP="008D16C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DCCCDD" w14:textId="77777777" w:rsidR="00DF436F" w:rsidRPr="001107D2" w:rsidRDefault="00DF436F" w:rsidP="008D16C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36F" w:rsidRPr="001107D2" w14:paraId="12B02E2C" w14:textId="77777777" w:rsidTr="00DF5F1C">
        <w:trPr>
          <w:trHeight w:val="39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E34F" w14:textId="77777777" w:rsidR="00DF436F" w:rsidRPr="001107D2" w:rsidRDefault="00DF436F" w:rsidP="008D16C1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30C1" w14:textId="77777777" w:rsidR="00DF436F" w:rsidRPr="001107D2" w:rsidRDefault="00DF436F" w:rsidP="008D16C1">
            <w:pPr>
              <w:ind w:hanging="3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107D2">
              <w:rPr>
                <w:rFonts w:ascii="Times New Roman" w:hAnsi="Times New Roman"/>
                <w:b/>
                <w:sz w:val="24"/>
                <w:szCs w:val="28"/>
              </w:rPr>
              <w:t>День 2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3B0B" w14:textId="77777777" w:rsidR="00DF436F" w:rsidRPr="001107D2" w:rsidRDefault="00DF436F" w:rsidP="008D16C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1A84" w14:textId="77777777" w:rsidR="00DF436F" w:rsidRPr="001107D2" w:rsidRDefault="00DF436F" w:rsidP="008D16C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36F" w:rsidRPr="001107D2" w14:paraId="207F6059" w14:textId="77777777" w:rsidTr="00DF5F1C">
        <w:trPr>
          <w:trHeight w:val="89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7F6F9" w14:textId="77777777" w:rsidR="00DF436F" w:rsidRPr="001107D2" w:rsidRDefault="00DF436F" w:rsidP="008D16C1">
            <w:pPr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  <w:p w14:paraId="5CFA6FA5" w14:textId="77777777" w:rsidR="00DF436F" w:rsidRPr="001107D2" w:rsidRDefault="00DF436F" w:rsidP="008D16C1">
            <w:pPr>
              <w:ind w:hanging="3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9E7D5" w14:textId="3852171C" w:rsidR="00DF436F" w:rsidRPr="006642CD" w:rsidRDefault="00AD539F" w:rsidP="00AD539F">
            <w:pPr>
              <w:ind w:hanging="34"/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</w:pPr>
            <w:r w:rsidRPr="001107D2"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  <w:t xml:space="preserve">Модуль </w:t>
            </w:r>
            <w:r w:rsidRPr="001107D2"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  <w:lang w:val="en-US"/>
              </w:rPr>
              <w:t>F</w:t>
            </w:r>
            <w:r w:rsidRPr="001107D2"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  <w:t xml:space="preserve"> –Десерт на тарел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F9685" w14:textId="77777777" w:rsidR="00DF436F" w:rsidRPr="001107D2" w:rsidRDefault="00DF436F" w:rsidP="008D16C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0F7A">
              <w:rPr>
                <w:rFonts w:ascii="Times New Roman" w:hAnsi="Times New Roman"/>
                <w:sz w:val="20"/>
                <w:szCs w:val="20"/>
              </w:rPr>
              <w:t>Последовательность и время выполнения задания, участник планирует самостоятельно, с учетом времени презен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дулей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E3261" w14:textId="76E84FE0" w:rsidR="00DF436F" w:rsidRPr="001107D2" w:rsidRDefault="00DF5F1C" w:rsidP="008D16C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 часов</w:t>
            </w:r>
          </w:p>
        </w:tc>
      </w:tr>
      <w:tr w:rsidR="00DF436F" w:rsidRPr="001107D2" w14:paraId="402A44E0" w14:textId="77777777" w:rsidTr="00DF5F1C">
        <w:trPr>
          <w:trHeight w:val="55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FF725" w14:textId="77777777" w:rsidR="00DF436F" w:rsidRDefault="00DF436F" w:rsidP="008D16C1">
            <w:pPr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924DB" w14:textId="404D6D28" w:rsidR="00DF436F" w:rsidRDefault="00AD539F" w:rsidP="0032592E">
            <w:pPr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НДИТЕРСКИЕ ИЗДЕЛИЯ И ШОКОЛАД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793F1" w14:textId="77777777" w:rsidR="00DF436F" w:rsidRPr="00DE0F7A" w:rsidRDefault="00DF436F" w:rsidP="008D16C1">
            <w:pPr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348BD" w14:textId="77777777" w:rsidR="00DF436F" w:rsidRDefault="00DF436F" w:rsidP="008D16C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36F" w:rsidRPr="001107D2" w14:paraId="5480192A" w14:textId="77777777" w:rsidTr="00DF5F1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23FC" w14:textId="77777777" w:rsidR="00DF436F" w:rsidRPr="001107D2" w:rsidRDefault="00DF436F" w:rsidP="008D16C1">
            <w:pPr>
              <w:ind w:hanging="3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6013" w14:textId="77777777" w:rsidR="00DF436F" w:rsidRPr="00E91AF1" w:rsidRDefault="00DF436F" w:rsidP="008D16C1">
            <w:pPr>
              <w:ind w:hanging="34"/>
              <w:rPr>
                <w:rFonts w:ascii="Times New Roman" w:eastAsia="MS Gothic" w:hAnsi="Times New Roman"/>
                <w:b/>
                <w:caps/>
                <w:color w:val="000000"/>
                <w:sz w:val="24"/>
                <w:szCs w:val="24"/>
              </w:rPr>
            </w:pPr>
            <w:r w:rsidRPr="00E91AF1">
              <w:rPr>
                <w:rFonts w:ascii="Times New Roman" w:eastAsia="MS Gothic" w:hAnsi="Times New Roman"/>
                <w:b/>
                <w:cap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9776" w14:textId="77777777" w:rsidR="00DF436F" w:rsidRPr="00E91AF1" w:rsidRDefault="00DF436F" w:rsidP="008D16C1">
            <w:pPr>
              <w:ind w:hanging="3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6C8B" w14:textId="36A93083" w:rsidR="00DF436F" w:rsidRDefault="00DF5F1C" w:rsidP="008D16C1">
            <w:pPr>
              <w:ind w:hanging="3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2</w:t>
            </w:r>
            <w:r w:rsidR="00DF436F" w:rsidRPr="00E91AF1">
              <w:rPr>
                <w:rFonts w:ascii="Times New Roman" w:hAnsi="Times New Roman"/>
                <w:b/>
                <w:sz w:val="24"/>
                <w:szCs w:val="28"/>
              </w:rPr>
              <w:t xml:space="preserve"> час</w:t>
            </w:r>
            <w:r w:rsidR="00DF436F">
              <w:rPr>
                <w:rFonts w:ascii="Times New Roman" w:hAnsi="Times New Roman"/>
                <w:b/>
                <w:sz w:val="24"/>
                <w:szCs w:val="28"/>
              </w:rPr>
              <w:t>ов</w:t>
            </w:r>
          </w:p>
        </w:tc>
      </w:tr>
    </w:tbl>
    <w:p w14:paraId="25F1CE03" w14:textId="13B6DD32" w:rsidR="0050537E" w:rsidRDefault="0050537E" w:rsidP="00DF436F">
      <w:pPr>
        <w:keepNext/>
        <w:keepLines/>
        <w:spacing w:line="240" w:lineRule="auto"/>
        <w:jc w:val="both"/>
        <w:outlineLvl w:val="1"/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</w:pPr>
    </w:p>
    <w:p w14:paraId="69508534" w14:textId="51130504" w:rsidR="00DF5F1C" w:rsidRDefault="00DF5F1C" w:rsidP="00DF436F">
      <w:pPr>
        <w:keepNext/>
        <w:keepLines/>
        <w:spacing w:line="240" w:lineRule="auto"/>
        <w:jc w:val="both"/>
        <w:outlineLvl w:val="1"/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</w:pPr>
    </w:p>
    <w:p w14:paraId="61B43E39" w14:textId="5AC3ED64" w:rsidR="00DF5F1C" w:rsidRDefault="00DF5F1C" w:rsidP="00DF436F">
      <w:pPr>
        <w:keepNext/>
        <w:keepLines/>
        <w:spacing w:line="240" w:lineRule="auto"/>
        <w:jc w:val="both"/>
        <w:outlineLvl w:val="1"/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</w:pPr>
    </w:p>
    <w:p w14:paraId="6B0551CB" w14:textId="77777777" w:rsidR="00AD539F" w:rsidRPr="007470D9" w:rsidRDefault="00AD539F" w:rsidP="00AD539F">
      <w:pPr>
        <w:keepNext/>
        <w:keepLines/>
        <w:spacing w:before="400" w:line="240" w:lineRule="auto"/>
        <w:jc w:val="both"/>
        <w:outlineLvl w:val="1"/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</w:pPr>
      <w:r w:rsidRPr="007470D9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>Модуль С – Моделирование</w:t>
      </w:r>
      <w:r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 xml:space="preserve">  </w:t>
      </w:r>
    </w:p>
    <w:p w14:paraId="461FC564" w14:textId="77777777" w:rsidR="00AD539F" w:rsidRPr="005D49FD" w:rsidRDefault="00AD539F" w:rsidP="00AD539F">
      <w:pPr>
        <w:keepNext/>
        <w:keepLines/>
        <w:spacing w:line="240" w:lineRule="auto"/>
        <w:jc w:val="both"/>
        <w:outlineLvl w:val="1"/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</w:pPr>
      <w:r w:rsidRPr="007470D9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>День первый</w:t>
      </w:r>
      <w:r w:rsidRPr="007470D9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ab/>
      </w:r>
      <w:r w:rsidRPr="007470D9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ab/>
      </w:r>
      <w:r w:rsidRPr="007470D9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ab/>
      </w:r>
    </w:p>
    <w:p w14:paraId="4BE475DA" w14:textId="77777777" w:rsidR="00AD539F" w:rsidRDefault="00AD539F" w:rsidP="00AD539F">
      <w:pPr>
        <w:pStyle w:val="a"/>
        <w:jc w:val="both"/>
        <w:rPr>
          <w:rFonts w:ascii="Times New Roman" w:hAnsi="Times New Roman"/>
          <w:sz w:val="28"/>
          <w:szCs w:val="28"/>
          <w:lang w:val="ru-RU"/>
        </w:rPr>
      </w:pPr>
      <w:r w:rsidRPr="007470D9">
        <w:rPr>
          <w:rFonts w:ascii="Times New Roman" w:hAnsi="Times New Roman"/>
          <w:sz w:val="28"/>
          <w:szCs w:val="28"/>
          <w:lang w:val="ru-RU"/>
        </w:rPr>
        <w:t>Используя марципан и/или сахарную пасту (обе пасты могут по желанию использоваться вместе</w:t>
      </w:r>
      <w:r>
        <w:rPr>
          <w:rFonts w:ascii="Times New Roman" w:hAnsi="Times New Roman"/>
          <w:sz w:val="28"/>
          <w:szCs w:val="28"/>
          <w:lang w:val="ru-RU"/>
        </w:rPr>
        <w:t>) Участники должны изготовить 1 вид -</w:t>
      </w:r>
      <w:r w:rsidRPr="007470D9">
        <w:rPr>
          <w:rFonts w:ascii="Times New Roman" w:hAnsi="Times New Roman"/>
          <w:sz w:val="28"/>
          <w:szCs w:val="28"/>
          <w:lang w:val="ru-RU"/>
        </w:rPr>
        <w:t xml:space="preserve"> две (2) фигурки </w:t>
      </w:r>
    </w:p>
    <w:p w14:paraId="168A14F3" w14:textId="77777777" w:rsidR="00AD539F" w:rsidRPr="007470D9" w:rsidRDefault="00AD539F" w:rsidP="00AD539F">
      <w:pPr>
        <w:pStyle w:val="a"/>
        <w:jc w:val="both"/>
        <w:rPr>
          <w:rFonts w:ascii="Times New Roman" w:hAnsi="Times New Roman"/>
          <w:sz w:val="28"/>
          <w:szCs w:val="28"/>
          <w:lang w:val="ru-RU"/>
        </w:rPr>
      </w:pPr>
      <w:r w:rsidRPr="007470D9">
        <w:rPr>
          <w:rFonts w:ascii="Times New Roman" w:hAnsi="Times New Roman"/>
          <w:sz w:val="28"/>
          <w:szCs w:val="28"/>
          <w:lang w:val="ru-RU"/>
        </w:rPr>
        <w:t xml:space="preserve">Фигурки должны  весить минимум 60 г и максимум 80 г. </w:t>
      </w:r>
    </w:p>
    <w:p w14:paraId="4A525F35" w14:textId="77777777" w:rsidR="00AD539F" w:rsidRPr="007470D9" w:rsidRDefault="00AD539F" w:rsidP="00AD539F">
      <w:pPr>
        <w:pStyle w:val="a"/>
        <w:jc w:val="both"/>
        <w:rPr>
          <w:rFonts w:ascii="Times New Roman" w:hAnsi="Times New Roman"/>
          <w:sz w:val="28"/>
          <w:szCs w:val="28"/>
          <w:lang w:val="ru-RU"/>
        </w:rPr>
      </w:pPr>
      <w:r w:rsidRPr="007470D9">
        <w:rPr>
          <w:rFonts w:ascii="Times New Roman" w:hAnsi="Times New Roman"/>
          <w:sz w:val="28"/>
          <w:szCs w:val="28"/>
          <w:lang w:val="ru-RU"/>
        </w:rPr>
        <w:t xml:space="preserve">Обе фигурки должны выглядеть одинаково и быть идентичными по весу, форме и цвету. </w:t>
      </w:r>
    </w:p>
    <w:p w14:paraId="551B3F2E" w14:textId="77777777" w:rsidR="00AD539F" w:rsidRPr="007470D9" w:rsidRDefault="00AD539F" w:rsidP="00AD539F">
      <w:pPr>
        <w:pStyle w:val="a"/>
        <w:jc w:val="both"/>
        <w:rPr>
          <w:rFonts w:ascii="Times New Roman" w:hAnsi="Times New Roman"/>
          <w:sz w:val="28"/>
          <w:szCs w:val="28"/>
          <w:lang w:val="ru-RU"/>
        </w:rPr>
      </w:pPr>
      <w:r w:rsidRPr="007470D9">
        <w:rPr>
          <w:rFonts w:ascii="Times New Roman" w:hAnsi="Times New Roman"/>
          <w:sz w:val="28"/>
          <w:szCs w:val="28"/>
          <w:lang w:val="ru-RU"/>
        </w:rPr>
        <w:t>Каждая фигурка должна стоять отдельно и должна легко отделяться от презентационной подставки (для взвешивания).</w:t>
      </w:r>
    </w:p>
    <w:p w14:paraId="1153BA21" w14:textId="77777777" w:rsidR="00AD539F" w:rsidRPr="007470D9" w:rsidRDefault="00AD539F" w:rsidP="00AD539F">
      <w:pPr>
        <w:pStyle w:val="a"/>
        <w:jc w:val="both"/>
        <w:rPr>
          <w:rFonts w:ascii="Times New Roman" w:hAnsi="Times New Roman"/>
          <w:sz w:val="28"/>
          <w:szCs w:val="28"/>
          <w:lang w:val="ru-RU"/>
        </w:rPr>
      </w:pPr>
      <w:r w:rsidRPr="007470D9">
        <w:rPr>
          <w:rFonts w:ascii="Times New Roman" w:hAnsi="Times New Roman"/>
          <w:sz w:val="28"/>
          <w:szCs w:val="28"/>
          <w:lang w:val="ru-RU"/>
        </w:rPr>
        <w:t xml:space="preserve">Техники изготовления могут включать аэрограф, рисование, оплавление и окрашивание пасты. </w:t>
      </w:r>
    </w:p>
    <w:p w14:paraId="5418457A" w14:textId="77777777" w:rsidR="00AD539F" w:rsidRPr="007470D9" w:rsidRDefault="00AD539F" w:rsidP="00AD539F">
      <w:pPr>
        <w:pStyle w:val="a"/>
        <w:jc w:val="both"/>
        <w:rPr>
          <w:rFonts w:ascii="Times New Roman" w:hAnsi="Times New Roman"/>
          <w:sz w:val="28"/>
          <w:szCs w:val="28"/>
          <w:lang w:val="ru-RU"/>
        </w:rPr>
      </w:pPr>
      <w:r w:rsidRPr="007470D9">
        <w:rPr>
          <w:rFonts w:ascii="Times New Roman" w:hAnsi="Times New Roman"/>
          <w:sz w:val="28"/>
          <w:szCs w:val="28"/>
          <w:lang w:val="ru-RU"/>
        </w:rPr>
        <w:t xml:space="preserve">Покрытие шоколадом и масло-какао не разрешается. </w:t>
      </w:r>
    </w:p>
    <w:p w14:paraId="422E29B8" w14:textId="77777777" w:rsidR="00AD539F" w:rsidRPr="00966487" w:rsidRDefault="00AD539F" w:rsidP="00AD539F">
      <w:pPr>
        <w:pStyle w:val="a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470D9">
        <w:rPr>
          <w:rFonts w:ascii="Times New Roman" w:hAnsi="Times New Roman"/>
          <w:sz w:val="28"/>
          <w:szCs w:val="28"/>
          <w:lang w:val="ru-RU"/>
        </w:rPr>
        <w:t xml:space="preserve">Молды и прессы не могут быть использованы; вся работа должна выполняться руками, но </w:t>
      </w:r>
      <w:r w:rsidRPr="00966487">
        <w:rPr>
          <w:rFonts w:ascii="Times New Roman" w:hAnsi="Times New Roman"/>
          <w:sz w:val="28"/>
          <w:szCs w:val="28"/>
          <w:lang w:val="ru-RU"/>
        </w:rPr>
        <w:t xml:space="preserve">можно использовать вырубки и инструменты для моделирования. </w:t>
      </w:r>
    </w:p>
    <w:p w14:paraId="00034DDE" w14:textId="77777777" w:rsidR="00AD539F" w:rsidRPr="007470D9" w:rsidRDefault="00AD539F" w:rsidP="00AD539F">
      <w:pPr>
        <w:pStyle w:val="a"/>
        <w:jc w:val="both"/>
        <w:rPr>
          <w:rFonts w:ascii="Times New Roman" w:hAnsi="Times New Roman"/>
          <w:sz w:val="28"/>
          <w:szCs w:val="28"/>
          <w:lang w:val="ru-RU"/>
        </w:rPr>
      </w:pPr>
      <w:r w:rsidRPr="007470D9">
        <w:rPr>
          <w:rFonts w:ascii="Times New Roman" w:hAnsi="Times New Roman"/>
          <w:sz w:val="28"/>
          <w:szCs w:val="28"/>
          <w:lang w:val="ru-RU"/>
        </w:rPr>
        <w:t>Готовые изделия не должны содержать поддерживающие каркасные элементы.</w:t>
      </w:r>
    </w:p>
    <w:p w14:paraId="19CEDED8" w14:textId="77777777" w:rsidR="00AD539F" w:rsidRPr="007470D9" w:rsidRDefault="00AD539F" w:rsidP="00AD539F">
      <w:pPr>
        <w:pStyle w:val="a"/>
        <w:jc w:val="both"/>
        <w:rPr>
          <w:rFonts w:ascii="Times New Roman" w:hAnsi="Times New Roman"/>
          <w:sz w:val="28"/>
          <w:szCs w:val="28"/>
          <w:lang w:val="ru-RU"/>
        </w:rPr>
      </w:pPr>
      <w:r w:rsidRPr="007470D9">
        <w:rPr>
          <w:rFonts w:ascii="Times New Roman" w:hAnsi="Times New Roman"/>
          <w:sz w:val="28"/>
          <w:szCs w:val="28"/>
          <w:lang w:val="ru-RU"/>
        </w:rPr>
        <w:t xml:space="preserve">Только марципан и сахарная паста могут быть использованы, с исключением в виде небольшого количества королевской глазури, красителей, которые может быть использованы для простых деталей (таких как глаза). </w:t>
      </w:r>
    </w:p>
    <w:p w14:paraId="3047C9DB" w14:textId="77777777" w:rsidR="00AD539F" w:rsidRDefault="00AD539F" w:rsidP="00AD539F">
      <w:pPr>
        <w:pStyle w:val="a"/>
        <w:jc w:val="both"/>
        <w:rPr>
          <w:rFonts w:ascii="Times New Roman" w:hAnsi="Times New Roman"/>
          <w:sz w:val="28"/>
          <w:szCs w:val="28"/>
          <w:lang w:val="ru-RU"/>
        </w:rPr>
      </w:pPr>
      <w:r w:rsidRPr="007470D9">
        <w:rPr>
          <w:rFonts w:ascii="Times New Roman" w:hAnsi="Times New Roman"/>
          <w:sz w:val="28"/>
          <w:szCs w:val="28"/>
          <w:lang w:val="ru-RU"/>
        </w:rPr>
        <w:t xml:space="preserve">Никаких лаков не допускается. </w:t>
      </w:r>
    </w:p>
    <w:p w14:paraId="4D179F80" w14:textId="77777777" w:rsidR="00AD539F" w:rsidRDefault="00AD539F" w:rsidP="00AD539F">
      <w:pPr>
        <w:pStyle w:val="a"/>
        <w:numPr>
          <w:ilvl w:val="0"/>
          <w:numId w:val="0"/>
        </w:numPr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E4ED7E4" w14:textId="77777777" w:rsidR="00AD539F" w:rsidRPr="0032592E" w:rsidRDefault="00AD539F" w:rsidP="00AD539F">
      <w:pPr>
        <w:pStyle w:val="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2592E">
        <w:rPr>
          <w:rFonts w:ascii="Times New Roman" w:hAnsi="Times New Roman"/>
          <w:sz w:val="28"/>
          <w:szCs w:val="28"/>
          <w:lang w:val="ru-RU"/>
        </w:rPr>
        <w:t xml:space="preserve">Подача: фигурки подаются на постаменте, </w:t>
      </w:r>
      <w:r w:rsidRPr="0032592E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32592E">
        <w:rPr>
          <w:rFonts w:ascii="Times New Roman" w:hAnsi="Times New Roman"/>
          <w:sz w:val="28"/>
          <w:szCs w:val="28"/>
          <w:lang w:val="ru-RU"/>
        </w:rPr>
        <w:t>предоставленном организаторами</w:t>
      </w:r>
      <w:r w:rsidRPr="00A94AE0">
        <w:rPr>
          <w:rFonts w:ascii="Times New Roman" w:hAnsi="Times New Roman"/>
          <w:sz w:val="28"/>
          <w:szCs w:val="28"/>
          <w:lang w:val="ru-RU"/>
        </w:rPr>
        <w:t xml:space="preserve"> Соревновани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2977099E" w14:textId="51BD14A7" w:rsidR="00DF5F1C" w:rsidRDefault="00DF5F1C" w:rsidP="00DF436F">
      <w:pPr>
        <w:keepNext/>
        <w:keepLines/>
        <w:spacing w:line="240" w:lineRule="auto"/>
        <w:jc w:val="both"/>
        <w:outlineLvl w:val="1"/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</w:pPr>
    </w:p>
    <w:p w14:paraId="5DCE27CD" w14:textId="48D9DB35" w:rsidR="00AD539F" w:rsidRDefault="00AD539F" w:rsidP="00DF436F">
      <w:pPr>
        <w:keepNext/>
        <w:keepLines/>
        <w:spacing w:line="240" w:lineRule="auto"/>
        <w:jc w:val="both"/>
        <w:outlineLvl w:val="1"/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</w:pPr>
    </w:p>
    <w:p w14:paraId="4B356F11" w14:textId="5BF2B950" w:rsidR="00AD539F" w:rsidRPr="00EE6459" w:rsidRDefault="00AD539F" w:rsidP="00DF436F">
      <w:pPr>
        <w:keepNext/>
        <w:keepLines/>
        <w:spacing w:line="240" w:lineRule="auto"/>
        <w:jc w:val="both"/>
        <w:outlineLvl w:val="1"/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</w:pPr>
    </w:p>
    <w:p w14:paraId="48790688" w14:textId="67875EDD" w:rsidR="00DF436F" w:rsidRDefault="00DF436F" w:rsidP="00DF436F">
      <w:pPr>
        <w:keepNext/>
        <w:keepLines/>
        <w:spacing w:line="240" w:lineRule="auto"/>
        <w:jc w:val="both"/>
        <w:outlineLvl w:val="1"/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</w:pPr>
      <w:r w:rsidRPr="00EE6459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>МОДУЛЬ А –</w:t>
      </w:r>
      <w:r w:rsidR="0032592E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 xml:space="preserve"> </w:t>
      </w:r>
      <w:r w:rsidR="0061550A" w:rsidRPr="00CA672F">
        <w:rPr>
          <w:rFonts w:ascii="Times New Roman" w:eastAsia="MS Gothic" w:hAnsi="Times New Roman"/>
          <w:b/>
          <w:bCs/>
          <w:caps/>
          <w:sz w:val="28"/>
          <w:szCs w:val="28"/>
        </w:rPr>
        <w:t>Порционные</w:t>
      </w:r>
      <w:r w:rsidR="0061550A" w:rsidRPr="00CA672F">
        <w:rPr>
          <w:rFonts w:ascii="Times New Roman" w:eastAsia="MS Gothic" w:hAnsi="Times New Roman"/>
          <w:b/>
          <w:bCs/>
          <w:caps/>
          <w:sz w:val="24"/>
          <w:szCs w:val="24"/>
        </w:rPr>
        <w:t xml:space="preserve"> </w:t>
      </w:r>
      <w:r w:rsidRPr="00CA672F">
        <w:rPr>
          <w:rFonts w:ascii="Times New Roman" w:eastAsiaTheme="majorEastAsia" w:hAnsi="Times New Roman"/>
          <w:b/>
          <w:bCs/>
          <w:caps/>
          <w:sz w:val="28"/>
          <w:szCs w:val="28"/>
        </w:rPr>
        <w:t>ПИРОЖНЫЕ</w:t>
      </w:r>
      <w:r w:rsidRPr="00CA672F">
        <w:rPr>
          <w:rFonts w:ascii="Times New Roman" w:eastAsiaTheme="majorEastAsia" w:hAnsi="Times New Roman"/>
          <w:b/>
          <w:caps/>
          <w:sz w:val="28"/>
          <w:szCs w:val="28"/>
        </w:rPr>
        <w:t xml:space="preserve"> </w:t>
      </w:r>
    </w:p>
    <w:p w14:paraId="65FC6725" w14:textId="6DA062A8" w:rsidR="0050537E" w:rsidRDefault="00DF436F" w:rsidP="0050537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459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 xml:space="preserve">День </w:t>
      </w:r>
      <w:r w:rsidR="00DF5F1C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>первый</w:t>
      </w:r>
    </w:p>
    <w:p w14:paraId="1F0DEB2F" w14:textId="2382CB2E" w:rsidR="00DF436F" w:rsidRPr="0050537E" w:rsidRDefault="00DF436F" w:rsidP="0050537E">
      <w:pPr>
        <w:keepNext/>
        <w:keepLines/>
        <w:spacing w:line="240" w:lineRule="auto"/>
        <w:jc w:val="both"/>
        <w:outlineLvl w:val="1"/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</w:pPr>
    </w:p>
    <w:p w14:paraId="74041D66" w14:textId="1490F35D" w:rsidR="00DF436F" w:rsidRPr="00EE6459" w:rsidRDefault="00DF436F" w:rsidP="0032592E">
      <w:pPr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>Участник</w:t>
      </w:r>
      <w:r w:rsidR="0050537E">
        <w:rPr>
          <w:rFonts w:ascii="Times New Roman" w:hAnsi="Times New Roman"/>
          <w:sz w:val="28"/>
          <w:szCs w:val="28"/>
        </w:rPr>
        <w:t xml:space="preserve"> должен изготовить</w:t>
      </w:r>
      <w:r w:rsidR="0032592E">
        <w:rPr>
          <w:rFonts w:ascii="Times New Roman" w:hAnsi="Times New Roman"/>
          <w:sz w:val="28"/>
          <w:szCs w:val="28"/>
        </w:rPr>
        <w:t xml:space="preserve"> </w:t>
      </w:r>
      <w:r w:rsidRPr="00EE6459">
        <w:rPr>
          <w:rFonts w:ascii="Times New Roman" w:hAnsi="Times New Roman"/>
          <w:sz w:val="28"/>
          <w:szCs w:val="28"/>
        </w:rPr>
        <w:t xml:space="preserve"> </w:t>
      </w:r>
      <w:r w:rsidR="0032592E" w:rsidRPr="009918BA">
        <w:rPr>
          <w:rFonts w:ascii="Times New Roman" w:hAnsi="Times New Roman"/>
          <w:b/>
          <w:sz w:val="28"/>
          <w:szCs w:val="28"/>
        </w:rPr>
        <w:t>п</w:t>
      </w:r>
      <w:r w:rsidRPr="009918BA">
        <w:rPr>
          <w:rFonts w:ascii="Times New Roman" w:hAnsi="Times New Roman"/>
          <w:b/>
          <w:sz w:val="28"/>
          <w:szCs w:val="28"/>
        </w:rPr>
        <w:t xml:space="preserve">ирожные </w:t>
      </w:r>
      <w:r w:rsidR="0032592E" w:rsidRPr="009918BA">
        <w:rPr>
          <w:rFonts w:ascii="Times New Roman" w:hAnsi="Times New Roman"/>
          <w:b/>
          <w:sz w:val="28"/>
          <w:szCs w:val="28"/>
        </w:rPr>
        <w:t xml:space="preserve"> </w:t>
      </w:r>
      <w:r w:rsidR="0050537E" w:rsidRPr="009918BA">
        <w:rPr>
          <w:rFonts w:ascii="Times New Roman" w:hAnsi="Times New Roman"/>
          <w:b/>
          <w:sz w:val="28"/>
          <w:szCs w:val="28"/>
        </w:rPr>
        <w:t>нарезные</w:t>
      </w:r>
      <w:r w:rsidR="0050537E">
        <w:rPr>
          <w:rFonts w:ascii="Times New Roman" w:hAnsi="Times New Roman"/>
          <w:sz w:val="28"/>
          <w:szCs w:val="28"/>
        </w:rPr>
        <w:t xml:space="preserve"> </w:t>
      </w:r>
      <w:r w:rsidR="0032592E">
        <w:rPr>
          <w:rFonts w:ascii="Times New Roman" w:hAnsi="Times New Roman"/>
          <w:sz w:val="28"/>
          <w:szCs w:val="28"/>
        </w:rPr>
        <w:t>в количестве</w:t>
      </w:r>
      <w:r w:rsidRPr="00EE6459">
        <w:rPr>
          <w:rFonts w:ascii="Times New Roman" w:hAnsi="Times New Roman"/>
          <w:sz w:val="28"/>
          <w:szCs w:val="28"/>
        </w:rPr>
        <w:t xml:space="preserve"> 15 </w:t>
      </w:r>
      <w:r w:rsidR="00DF5F1C">
        <w:rPr>
          <w:rFonts w:ascii="Times New Roman" w:hAnsi="Times New Roman"/>
          <w:sz w:val="28"/>
          <w:szCs w:val="28"/>
        </w:rPr>
        <w:t xml:space="preserve">шт. </w:t>
      </w:r>
      <w:r w:rsidRPr="00EE6459">
        <w:rPr>
          <w:rFonts w:ascii="Times New Roman" w:hAnsi="Times New Roman"/>
          <w:sz w:val="28"/>
          <w:szCs w:val="28"/>
        </w:rPr>
        <w:t>изделий.</w:t>
      </w:r>
    </w:p>
    <w:p w14:paraId="5CE8BC27" w14:textId="77777777" w:rsidR="0050537E" w:rsidRDefault="005D49FD" w:rsidP="00DF436F">
      <w:pPr>
        <w:numPr>
          <w:ilvl w:val="0"/>
          <w:numId w:val="2"/>
        </w:numPr>
        <w:spacing w:after="80" w:line="259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рожное </w:t>
      </w:r>
      <w:r w:rsidR="0050537E">
        <w:rPr>
          <w:rFonts w:ascii="Times New Roman" w:hAnsi="Times New Roman"/>
          <w:sz w:val="28"/>
          <w:szCs w:val="28"/>
        </w:rPr>
        <w:t xml:space="preserve"> должно содержать </w:t>
      </w:r>
      <w:r w:rsidR="003253CF">
        <w:rPr>
          <w:rFonts w:ascii="Times New Roman" w:hAnsi="Times New Roman"/>
          <w:sz w:val="28"/>
          <w:szCs w:val="28"/>
        </w:rPr>
        <w:t xml:space="preserve">не </w:t>
      </w:r>
      <w:r w:rsidR="0050537E">
        <w:rPr>
          <w:rFonts w:ascii="Times New Roman" w:hAnsi="Times New Roman"/>
          <w:sz w:val="28"/>
          <w:szCs w:val="28"/>
        </w:rPr>
        <w:t>менее 5 компонентов</w:t>
      </w:r>
    </w:p>
    <w:p w14:paraId="678705CC" w14:textId="77777777" w:rsidR="005D49FD" w:rsidRPr="005D49FD" w:rsidRDefault="005D49FD" w:rsidP="00DF436F">
      <w:pPr>
        <w:numPr>
          <w:ilvl w:val="0"/>
          <w:numId w:val="2"/>
        </w:numPr>
        <w:spacing w:after="80" w:line="259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снова (выпеченный п\ф)  -  бисквит </w:t>
      </w:r>
    </w:p>
    <w:p w14:paraId="41F656F3" w14:textId="77777777" w:rsidR="005D49FD" w:rsidRDefault="005D49FD" w:rsidP="00DF436F">
      <w:pPr>
        <w:numPr>
          <w:ilvl w:val="0"/>
          <w:numId w:val="2"/>
        </w:numPr>
        <w:spacing w:after="80" w:line="259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из компонентов должен иметь фруктово – ягодный вкус.</w:t>
      </w:r>
    </w:p>
    <w:p w14:paraId="22727B13" w14:textId="77777777" w:rsidR="00DF436F" w:rsidRPr="00EE6459" w:rsidRDefault="00DF436F" w:rsidP="00DF436F">
      <w:pPr>
        <w:numPr>
          <w:ilvl w:val="0"/>
          <w:numId w:val="2"/>
        </w:numPr>
        <w:spacing w:after="80" w:line="259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 xml:space="preserve">Изделия должны весить </w:t>
      </w:r>
      <w:r w:rsidR="0032592E">
        <w:rPr>
          <w:rFonts w:ascii="Times New Roman" w:hAnsi="Times New Roman"/>
          <w:sz w:val="28"/>
          <w:szCs w:val="28"/>
        </w:rPr>
        <w:t>60-80</w:t>
      </w:r>
      <w:r w:rsidRPr="00EE6459">
        <w:rPr>
          <w:rFonts w:ascii="Times New Roman" w:hAnsi="Times New Roman"/>
          <w:sz w:val="28"/>
          <w:szCs w:val="28"/>
        </w:rPr>
        <w:t xml:space="preserve"> г каждое, включая украшения.</w:t>
      </w:r>
    </w:p>
    <w:p w14:paraId="1CE856BB" w14:textId="77777777" w:rsidR="00DF436F" w:rsidRPr="00EE6459" w:rsidRDefault="00DF436F" w:rsidP="00DF436F">
      <w:pPr>
        <w:numPr>
          <w:ilvl w:val="0"/>
          <w:numId w:val="2"/>
        </w:numPr>
        <w:spacing w:after="80" w:line="259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>Все изделия должны весить строго одинаково</w:t>
      </w:r>
      <w:r>
        <w:rPr>
          <w:rFonts w:ascii="Times New Roman" w:hAnsi="Times New Roman"/>
          <w:sz w:val="28"/>
          <w:szCs w:val="28"/>
        </w:rPr>
        <w:t>.</w:t>
      </w:r>
      <w:r w:rsidRPr="00EE6459">
        <w:rPr>
          <w:rFonts w:ascii="Times New Roman" w:hAnsi="Times New Roman"/>
          <w:sz w:val="28"/>
          <w:szCs w:val="28"/>
        </w:rPr>
        <w:t xml:space="preserve"> </w:t>
      </w:r>
    </w:p>
    <w:p w14:paraId="1853FAB5" w14:textId="77777777" w:rsidR="005D49FD" w:rsidRPr="00EE6459" w:rsidRDefault="005D49FD" w:rsidP="005D49FD">
      <w:pPr>
        <w:numPr>
          <w:ilvl w:val="0"/>
          <w:numId w:val="2"/>
        </w:numPr>
        <w:spacing w:after="80" w:line="259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делие </w:t>
      </w:r>
      <w:r w:rsidRPr="005006A9">
        <w:rPr>
          <w:rFonts w:ascii="Times New Roman" w:eastAsia="Calibri" w:hAnsi="Times New Roman"/>
          <w:b/>
          <w:sz w:val="28"/>
          <w:szCs w:val="28"/>
          <w:lang w:eastAsia="en-US"/>
        </w:rPr>
        <w:t>не должно содержать замороженных</w:t>
      </w: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 компонентов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8C5C320" w14:textId="77777777" w:rsidR="00DF436F" w:rsidRDefault="00DF436F" w:rsidP="00DF436F">
      <w:pPr>
        <w:numPr>
          <w:ilvl w:val="0"/>
          <w:numId w:val="2"/>
        </w:numPr>
        <w:spacing w:after="80" w:line="259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 xml:space="preserve">Украшения остаются на выбор участника и должны </w:t>
      </w:r>
      <w:r>
        <w:rPr>
          <w:rFonts w:ascii="Times New Roman" w:hAnsi="Times New Roman"/>
          <w:sz w:val="28"/>
          <w:szCs w:val="28"/>
        </w:rPr>
        <w:t>отражать</w:t>
      </w:r>
      <w:r w:rsidRPr="00EE6459">
        <w:rPr>
          <w:rFonts w:ascii="Times New Roman" w:hAnsi="Times New Roman"/>
          <w:sz w:val="28"/>
          <w:szCs w:val="28"/>
        </w:rPr>
        <w:t xml:space="preserve"> </w:t>
      </w:r>
      <w:r w:rsidR="0032592E" w:rsidRPr="0032592E">
        <w:rPr>
          <w:rFonts w:ascii="Times New Roman" w:hAnsi="Times New Roman"/>
          <w:b/>
          <w:sz w:val="28"/>
          <w:szCs w:val="28"/>
        </w:rPr>
        <w:t xml:space="preserve">морскую </w:t>
      </w:r>
      <w:r w:rsidRPr="00EE6459">
        <w:rPr>
          <w:rFonts w:ascii="Times New Roman" w:hAnsi="Times New Roman"/>
          <w:sz w:val="28"/>
          <w:szCs w:val="28"/>
        </w:rPr>
        <w:t>тему.</w:t>
      </w:r>
    </w:p>
    <w:p w14:paraId="05DB8682" w14:textId="77777777" w:rsidR="00DF436F" w:rsidRDefault="00DF436F" w:rsidP="0032592E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32592E">
        <w:rPr>
          <w:rFonts w:ascii="Times New Roman" w:hAnsi="Times New Roman"/>
          <w:sz w:val="28"/>
          <w:szCs w:val="28"/>
        </w:rPr>
        <w:t xml:space="preserve">Изделия </w:t>
      </w:r>
      <w:r w:rsidR="0032592E" w:rsidRPr="0032592E">
        <w:rPr>
          <w:rFonts w:ascii="Times New Roman" w:hAnsi="Times New Roman"/>
          <w:b/>
          <w:sz w:val="28"/>
          <w:szCs w:val="28"/>
        </w:rPr>
        <w:t>для презентации</w:t>
      </w:r>
      <w:r w:rsidR="0032592E" w:rsidRPr="0032592E">
        <w:rPr>
          <w:rFonts w:ascii="Times New Roman" w:hAnsi="Times New Roman"/>
          <w:sz w:val="28"/>
          <w:szCs w:val="28"/>
        </w:rPr>
        <w:t xml:space="preserve">  10 (десять) шт. </w:t>
      </w:r>
      <w:r w:rsidRPr="0032592E">
        <w:rPr>
          <w:rFonts w:ascii="Times New Roman" w:hAnsi="Times New Roman"/>
          <w:sz w:val="28"/>
          <w:szCs w:val="28"/>
        </w:rPr>
        <w:t xml:space="preserve">подаются на </w:t>
      </w:r>
      <w:r w:rsidR="0032592E" w:rsidRPr="0032592E">
        <w:rPr>
          <w:rFonts w:ascii="Times New Roman" w:hAnsi="Times New Roman"/>
          <w:sz w:val="28"/>
          <w:szCs w:val="28"/>
        </w:rPr>
        <w:t>акриловых подставках</w:t>
      </w:r>
      <w:r w:rsidRPr="0032592E">
        <w:rPr>
          <w:rFonts w:ascii="Times New Roman" w:hAnsi="Times New Roman"/>
          <w:sz w:val="28"/>
          <w:szCs w:val="28"/>
        </w:rPr>
        <w:t>, подготовленных Организаторами Соревнований</w:t>
      </w:r>
      <w:r w:rsidR="0032592E" w:rsidRPr="0032592E">
        <w:rPr>
          <w:rFonts w:ascii="Times New Roman" w:hAnsi="Times New Roman"/>
          <w:sz w:val="28"/>
          <w:szCs w:val="28"/>
        </w:rPr>
        <w:t>.</w:t>
      </w:r>
    </w:p>
    <w:p w14:paraId="51C3E192" w14:textId="77777777" w:rsidR="0032592E" w:rsidRPr="0032592E" w:rsidRDefault="0032592E" w:rsidP="0032592E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32592E">
        <w:rPr>
          <w:rFonts w:ascii="Times New Roman" w:hAnsi="Times New Roman"/>
          <w:sz w:val="28"/>
          <w:szCs w:val="28"/>
        </w:rPr>
        <w:t xml:space="preserve">Изделия </w:t>
      </w:r>
      <w:r w:rsidRPr="0032592E">
        <w:rPr>
          <w:rFonts w:ascii="Times New Roman" w:hAnsi="Times New Roman"/>
          <w:b/>
          <w:sz w:val="28"/>
          <w:szCs w:val="28"/>
        </w:rPr>
        <w:t>для дегустации</w:t>
      </w:r>
      <w:r w:rsidRPr="0032592E">
        <w:rPr>
          <w:rFonts w:ascii="Times New Roman" w:hAnsi="Times New Roman"/>
          <w:sz w:val="28"/>
          <w:szCs w:val="28"/>
        </w:rPr>
        <w:t xml:space="preserve">  5 (пять) шт. подаются на блюдах, подготовленных Организаторами Соревнований.</w:t>
      </w:r>
    </w:p>
    <w:p w14:paraId="62B18EA8" w14:textId="77777777" w:rsidR="0032592E" w:rsidRPr="00EE6459" w:rsidRDefault="0032592E" w:rsidP="00DF436F">
      <w:pPr>
        <w:jc w:val="both"/>
        <w:rPr>
          <w:rFonts w:ascii="Times New Roman" w:hAnsi="Times New Roman"/>
          <w:sz w:val="28"/>
          <w:szCs w:val="28"/>
        </w:rPr>
      </w:pPr>
    </w:p>
    <w:p w14:paraId="50BA9D18" w14:textId="77777777" w:rsidR="00DF436F" w:rsidRPr="009E187B" w:rsidRDefault="00DF436F" w:rsidP="00DF436F">
      <w:pPr>
        <w:ind w:left="284"/>
        <w:contextualSpacing/>
        <w:rPr>
          <w:rFonts w:ascii="Frutiger LT Com 45 Light" w:hAnsi="Frutiger LT Com 45 Light"/>
        </w:rPr>
      </w:pPr>
    </w:p>
    <w:p w14:paraId="2229884C" w14:textId="77777777" w:rsidR="00DF436F" w:rsidRPr="0054789D" w:rsidRDefault="00DF436F" w:rsidP="00DF436F">
      <w:pPr>
        <w:spacing w:after="160"/>
        <w:rPr>
          <w:rFonts w:ascii="Frutiger LT Com 45 Light" w:eastAsiaTheme="majorEastAsia" w:hAnsi="Frutiger LT Com 45 Light" w:cstheme="majorBidi"/>
          <w:b/>
          <w:caps/>
          <w:color w:val="000000" w:themeColor="text1"/>
          <w:sz w:val="32"/>
          <w:szCs w:val="26"/>
        </w:rPr>
      </w:pPr>
      <w:r w:rsidRPr="0054789D">
        <w:rPr>
          <w:rFonts w:ascii="Frutiger LT Com 45 Light" w:hAnsi="Frutiger LT Com 45 Light"/>
        </w:rPr>
        <w:br w:type="page"/>
      </w:r>
    </w:p>
    <w:p w14:paraId="0F3DBE1F" w14:textId="77777777" w:rsidR="00AD539F" w:rsidRPr="007470D9" w:rsidRDefault="00AD539F" w:rsidP="00AD539F">
      <w:pPr>
        <w:keepNext/>
        <w:keepLines/>
        <w:spacing w:before="400" w:line="240" w:lineRule="auto"/>
        <w:jc w:val="both"/>
        <w:outlineLvl w:val="1"/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</w:pPr>
      <w:r w:rsidRPr="007470D9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lastRenderedPageBreak/>
        <w:t>МОДУЛЬ В – Т</w:t>
      </w:r>
      <w:r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>арт</w:t>
      </w:r>
    </w:p>
    <w:p w14:paraId="4EB36B5D" w14:textId="77777777" w:rsidR="00AD539F" w:rsidRPr="007470D9" w:rsidRDefault="00AD539F" w:rsidP="00AD539F">
      <w:pPr>
        <w:keepNext/>
        <w:keepLines/>
        <w:spacing w:line="240" w:lineRule="auto"/>
        <w:jc w:val="both"/>
        <w:outlineLvl w:val="1"/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</w:pPr>
      <w:r w:rsidRPr="007470D9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 xml:space="preserve">День </w:t>
      </w:r>
      <w:r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>первый</w:t>
      </w:r>
      <w:r w:rsidRPr="007470D9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ab/>
      </w:r>
      <w:r w:rsidRPr="007470D9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ab/>
      </w:r>
    </w:p>
    <w:p w14:paraId="542AA48A" w14:textId="77777777" w:rsidR="00AD539F" w:rsidRPr="007E14B7" w:rsidRDefault="00AD539F" w:rsidP="00AD539F">
      <w:pPr>
        <w:pStyle w:val="a"/>
        <w:ind w:left="568"/>
        <w:jc w:val="both"/>
        <w:rPr>
          <w:rFonts w:ascii="Times New Roman" w:hAnsi="Times New Roman"/>
          <w:sz w:val="28"/>
          <w:szCs w:val="28"/>
          <w:lang w:val="ru-RU"/>
        </w:rPr>
      </w:pPr>
      <w:r w:rsidRPr="00E55AF3">
        <w:rPr>
          <w:rFonts w:ascii="Times New Roman" w:hAnsi="Times New Roman"/>
          <w:sz w:val="28"/>
          <w:szCs w:val="28"/>
          <w:lang w:val="ru-RU"/>
        </w:rPr>
        <w:t>Участник должен приготовить два (2) тарта  (одинаковых) любой формы и содержания, у</w:t>
      </w:r>
      <w:r>
        <w:rPr>
          <w:rFonts w:ascii="Times New Roman" w:hAnsi="Times New Roman"/>
          <w:sz w:val="28"/>
          <w:szCs w:val="28"/>
          <w:lang w:val="ru-RU"/>
        </w:rPr>
        <w:t>читывая обязательные компоненты.</w:t>
      </w:r>
    </w:p>
    <w:p w14:paraId="02F72AE3" w14:textId="77777777" w:rsidR="00AD539F" w:rsidRPr="00E55AF3" w:rsidRDefault="00AD539F" w:rsidP="00AD539F">
      <w:pPr>
        <w:pStyle w:val="a"/>
        <w:ind w:left="568"/>
        <w:jc w:val="both"/>
        <w:rPr>
          <w:rFonts w:ascii="Times New Roman" w:hAnsi="Times New Roman"/>
          <w:sz w:val="28"/>
          <w:szCs w:val="28"/>
          <w:lang w:val="ru-RU"/>
        </w:rPr>
      </w:pPr>
      <w:r w:rsidRPr="00E55AF3">
        <w:rPr>
          <w:rFonts w:ascii="Times New Roman" w:hAnsi="Times New Roman"/>
          <w:sz w:val="28"/>
          <w:szCs w:val="28"/>
          <w:lang w:val="ru-RU"/>
        </w:rPr>
        <w:t xml:space="preserve"> Обязательные компоненты при приготовлении тарта –</w:t>
      </w:r>
      <w:r w:rsidRPr="006A50B1">
        <w:rPr>
          <w:rFonts w:ascii="Times New Roman" w:hAnsi="Times New Roman"/>
          <w:b/>
          <w:sz w:val="28"/>
          <w:szCs w:val="28"/>
          <w:lang w:val="ru-RU"/>
        </w:rPr>
        <w:t xml:space="preserve"> Франжипани и крем ганаш.</w:t>
      </w:r>
    </w:p>
    <w:p w14:paraId="5F34F764" w14:textId="77777777" w:rsidR="00AD539F" w:rsidRDefault="00AD539F" w:rsidP="00AD539F">
      <w:pPr>
        <w:numPr>
          <w:ilvl w:val="0"/>
          <w:numId w:val="2"/>
        </w:numPr>
        <w:spacing w:after="80" w:line="259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  <w:r w:rsidRPr="00E931EE">
        <w:rPr>
          <w:rFonts w:ascii="Times New Roman" w:hAnsi="Times New Roman"/>
          <w:sz w:val="28"/>
          <w:szCs w:val="28"/>
        </w:rPr>
        <w:t xml:space="preserve">Вес </w:t>
      </w:r>
      <w:r>
        <w:rPr>
          <w:rFonts w:ascii="Times New Roman" w:hAnsi="Times New Roman"/>
          <w:sz w:val="28"/>
          <w:szCs w:val="28"/>
        </w:rPr>
        <w:t xml:space="preserve">тарта </w:t>
      </w:r>
      <w:r w:rsidRPr="00E931EE">
        <w:rPr>
          <w:rFonts w:ascii="Times New Roman" w:hAnsi="Times New Roman"/>
          <w:sz w:val="28"/>
          <w:szCs w:val="28"/>
        </w:rPr>
        <w:t xml:space="preserve"> должен быть минимум </w:t>
      </w:r>
      <w:r>
        <w:rPr>
          <w:rFonts w:ascii="Times New Roman" w:hAnsi="Times New Roman"/>
          <w:b/>
          <w:sz w:val="28"/>
          <w:szCs w:val="28"/>
        </w:rPr>
        <w:t>6</w:t>
      </w:r>
      <w:r w:rsidRPr="00E931EE">
        <w:rPr>
          <w:rFonts w:ascii="Times New Roman" w:hAnsi="Times New Roman"/>
          <w:b/>
          <w:sz w:val="28"/>
          <w:szCs w:val="28"/>
        </w:rPr>
        <w:t>00 г</w:t>
      </w:r>
      <w:r w:rsidRPr="00E931EE">
        <w:rPr>
          <w:rFonts w:ascii="Times New Roman" w:hAnsi="Times New Roman"/>
          <w:sz w:val="28"/>
          <w:szCs w:val="28"/>
        </w:rPr>
        <w:t xml:space="preserve">, максимум – </w:t>
      </w:r>
      <w:r>
        <w:rPr>
          <w:rFonts w:ascii="Times New Roman" w:hAnsi="Times New Roman"/>
          <w:b/>
          <w:sz w:val="28"/>
          <w:szCs w:val="28"/>
        </w:rPr>
        <w:t>8</w:t>
      </w:r>
      <w:r w:rsidRPr="00E931EE">
        <w:rPr>
          <w:rFonts w:ascii="Times New Roman" w:hAnsi="Times New Roman"/>
          <w:b/>
          <w:sz w:val="28"/>
          <w:szCs w:val="28"/>
        </w:rPr>
        <w:t>00 г</w:t>
      </w:r>
      <w:r w:rsidRPr="00E931EE">
        <w:rPr>
          <w:rFonts w:ascii="Times New Roman" w:hAnsi="Times New Roman"/>
          <w:sz w:val="28"/>
          <w:szCs w:val="28"/>
        </w:rPr>
        <w:t>, без украшений</w:t>
      </w:r>
      <w:r>
        <w:rPr>
          <w:rFonts w:ascii="Times New Roman" w:hAnsi="Times New Roman"/>
          <w:sz w:val="28"/>
          <w:szCs w:val="28"/>
        </w:rPr>
        <w:t>.</w:t>
      </w:r>
    </w:p>
    <w:p w14:paraId="0E03A8A0" w14:textId="77777777" w:rsidR="00AD539F" w:rsidRPr="00E931EE" w:rsidRDefault="00AD539F" w:rsidP="00AD539F">
      <w:pPr>
        <w:spacing w:after="80" w:line="259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D68BED1" w14:textId="77777777" w:rsidR="00AD539F" w:rsidRPr="006E7C2F" w:rsidRDefault="00AD539F" w:rsidP="00AD539F">
      <w:pPr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E7C2F">
        <w:rPr>
          <w:rFonts w:ascii="Times New Roman" w:hAnsi="Times New Roman"/>
          <w:i/>
          <w:sz w:val="28"/>
          <w:szCs w:val="28"/>
          <w:u w:val="single"/>
        </w:rPr>
        <w:t>Тарт  для презентации:</w:t>
      </w:r>
    </w:p>
    <w:p w14:paraId="766D36B5" w14:textId="77777777" w:rsidR="00AD539F" w:rsidRPr="00E931EE" w:rsidRDefault="00AD539F" w:rsidP="00AD539F">
      <w:pPr>
        <w:numPr>
          <w:ilvl w:val="0"/>
          <w:numId w:val="2"/>
        </w:numPr>
        <w:spacing w:after="80" w:line="259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рашать тарт   </w:t>
      </w:r>
      <w:r w:rsidRPr="00E931EE">
        <w:rPr>
          <w:rFonts w:ascii="Times New Roman" w:hAnsi="Times New Roman"/>
          <w:sz w:val="28"/>
          <w:szCs w:val="28"/>
        </w:rPr>
        <w:t>любыми сахарными деталями, сделанными в течение дня (например</w:t>
      </w:r>
      <w:r>
        <w:rPr>
          <w:rFonts w:ascii="Times New Roman" w:hAnsi="Times New Roman"/>
          <w:sz w:val="28"/>
          <w:szCs w:val="28"/>
        </w:rPr>
        <w:t>,</w:t>
      </w:r>
      <w:r w:rsidRPr="00E931EE">
        <w:rPr>
          <w:rFonts w:ascii="Times New Roman" w:hAnsi="Times New Roman"/>
          <w:sz w:val="28"/>
          <w:szCs w:val="28"/>
        </w:rPr>
        <w:t xml:space="preserve"> выдувной</w:t>
      </w:r>
      <w:r>
        <w:rPr>
          <w:rFonts w:ascii="Times New Roman" w:hAnsi="Times New Roman"/>
          <w:sz w:val="28"/>
          <w:szCs w:val="28"/>
        </w:rPr>
        <w:t xml:space="preserve"> карамелью, выливной карамелью </w:t>
      </w:r>
      <w:r w:rsidRPr="00E931EE">
        <w:rPr>
          <w:rFonts w:ascii="Times New Roman" w:hAnsi="Times New Roman"/>
          <w:sz w:val="28"/>
          <w:szCs w:val="28"/>
        </w:rPr>
        <w:t>и т.</w:t>
      </w:r>
      <w:r>
        <w:rPr>
          <w:rFonts w:ascii="Times New Roman" w:hAnsi="Times New Roman"/>
          <w:sz w:val="28"/>
          <w:szCs w:val="28"/>
        </w:rPr>
        <w:t xml:space="preserve"> д.</w:t>
      </w:r>
      <w:r w:rsidRPr="00E931EE">
        <w:rPr>
          <w:rFonts w:ascii="Times New Roman" w:hAnsi="Times New Roman"/>
          <w:sz w:val="28"/>
          <w:szCs w:val="28"/>
        </w:rPr>
        <w:t>).</w:t>
      </w:r>
    </w:p>
    <w:p w14:paraId="56D8B557" w14:textId="77777777" w:rsidR="00AD539F" w:rsidRDefault="00AD539F" w:rsidP="00AD539F">
      <w:pPr>
        <w:numPr>
          <w:ilvl w:val="0"/>
          <w:numId w:val="2"/>
        </w:numPr>
        <w:spacing w:after="80" w:line="259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  <w:r w:rsidRPr="00E931EE">
        <w:rPr>
          <w:rFonts w:ascii="Times New Roman" w:hAnsi="Times New Roman"/>
          <w:sz w:val="28"/>
          <w:szCs w:val="28"/>
        </w:rPr>
        <w:t>Использование форм и/или молдов</w:t>
      </w:r>
      <w:r>
        <w:rPr>
          <w:rFonts w:ascii="Times New Roman" w:hAnsi="Times New Roman"/>
          <w:sz w:val="28"/>
          <w:szCs w:val="28"/>
        </w:rPr>
        <w:t xml:space="preserve"> разрешено</w:t>
      </w:r>
      <w:r w:rsidRPr="00E931EE">
        <w:rPr>
          <w:rFonts w:ascii="Times New Roman" w:hAnsi="Times New Roman"/>
          <w:sz w:val="28"/>
          <w:szCs w:val="28"/>
        </w:rPr>
        <w:t>.</w:t>
      </w:r>
    </w:p>
    <w:p w14:paraId="52B1A08C" w14:textId="77777777" w:rsidR="00AD539F" w:rsidRPr="00E04747" w:rsidRDefault="00AD539F" w:rsidP="00AD539F">
      <w:pPr>
        <w:numPr>
          <w:ilvl w:val="0"/>
          <w:numId w:val="2"/>
        </w:numPr>
        <w:spacing w:after="80" w:line="259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Тарт </w:t>
      </w:r>
      <w:r w:rsidRPr="006E7C2F">
        <w:rPr>
          <w:rFonts w:ascii="Times New Roman" w:eastAsia="Calibri" w:hAnsi="Times New Roman"/>
          <w:b/>
          <w:sz w:val="28"/>
          <w:szCs w:val="28"/>
        </w:rPr>
        <w:t xml:space="preserve">выставляют на </w:t>
      </w:r>
      <w:r>
        <w:rPr>
          <w:rFonts w:ascii="Times New Roman" w:eastAsia="Calibri" w:hAnsi="Times New Roman"/>
          <w:sz w:val="28"/>
          <w:szCs w:val="28"/>
        </w:rPr>
        <w:t>акриловую подставку 30х3</w:t>
      </w:r>
      <w:r w:rsidRPr="006E7C2F">
        <w:rPr>
          <w:rFonts w:ascii="Times New Roman" w:eastAsia="Calibri" w:hAnsi="Times New Roman"/>
          <w:sz w:val="28"/>
          <w:szCs w:val="28"/>
        </w:rPr>
        <w:t>0х1,5 см, предоставленную организаторами.</w:t>
      </w:r>
    </w:p>
    <w:p w14:paraId="036901D1" w14:textId="77777777" w:rsidR="00AD539F" w:rsidRPr="003A0B9C" w:rsidRDefault="00AD539F" w:rsidP="00AD539F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6E775211" w14:textId="77777777" w:rsidR="00AD539F" w:rsidRPr="001201B0" w:rsidRDefault="00AD539F" w:rsidP="00AD539F">
      <w:pPr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Тарт </w:t>
      </w:r>
      <w:r w:rsidRPr="006A74EE">
        <w:rPr>
          <w:rFonts w:ascii="Times New Roman" w:hAnsi="Times New Roman"/>
          <w:i/>
          <w:sz w:val="28"/>
          <w:szCs w:val="28"/>
          <w:u w:val="single"/>
        </w:rPr>
        <w:t xml:space="preserve"> для дегустации</w:t>
      </w:r>
      <w:r w:rsidRPr="001201B0">
        <w:rPr>
          <w:rFonts w:ascii="Times New Roman" w:hAnsi="Times New Roman"/>
          <w:i/>
          <w:sz w:val="28"/>
          <w:szCs w:val="28"/>
        </w:rPr>
        <w:t>:</w:t>
      </w:r>
    </w:p>
    <w:p w14:paraId="72943748" w14:textId="77777777" w:rsidR="00AD539F" w:rsidRDefault="00AD539F" w:rsidP="00AD539F">
      <w:pPr>
        <w:numPr>
          <w:ilvl w:val="0"/>
          <w:numId w:val="2"/>
        </w:numPr>
        <w:spacing w:after="80" w:line="259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е должен быть украшен, он подается на блюде (диаметр 24-26 см.), предоставленном организаторами.</w:t>
      </w:r>
    </w:p>
    <w:p w14:paraId="3B19AE95" w14:textId="77777777" w:rsidR="00AD539F" w:rsidRPr="00065EBF" w:rsidRDefault="00AD539F" w:rsidP="00AD539F">
      <w:pPr>
        <w:numPr>
          <w:ilvl w:val="0"/>
          <w:numId w:val="2"/>
        </w:numPr>
        <w:spacing w:after="80" w:line="259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  <w:r w:rsidRPr="00065EBF">
        <w:rPr>
          <w:rFonts w:ascii="Times New Roman" w:hAnsi="Times New Roman"/>
          <w:sz w:val="28"/>
          <w:szCs w:val="28"/>
        </w:rPr>
        <w:t xml:space="preserve">Порция должна быть вырезана,  но  не выдвинута. </w:t>
      </w:r>
    </w:p>
    <w:p w14:paraId="634B537B" w14:textId="77777777" w:rsidR="00AD539F" w:rsidRDefault="00AD539F" w:rsidP="00AD539F">
      <w:pPr>
        <w:numPr>
          <w:ilvl w:val="0"/>
          <w:numId w:val="2"/>
        </w:numPr>
        <w:spacing w:after="80" w:line="259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т</w:t>
      </w:r>
      <w:r w:rsidRPr="00E931EE">
        <w:rPr>
          <w:rFonts w:ascii="Times New Roman" w:hAnsi="Times New Roman"/>
          <w:sz w:val="28"/>
          <w:szCs w:val="28"/>
        </w:rPr>
        <w:t xml:space="preserve"> </w:t>
      </w:r>
      <w:r w:rsidRPr="00A354F8">
        <w:rPr>
          <w:rFonts w:ascii="Times New Roman" w:hAnsi="Times New Roman"/>
          <w:b/>
          <w:sz w:val="28"/>
          <w:szCs w:val="28"/>
        </w:rPr>
        <w:t>не долж</w:t>
      </w:r>
      <w:r>
        <w:rPr>
          <w:rFonts w:ascii="Times New Roman" w:hAnsi="Times New Roman"/>
          <w:b/>
          <w:sz w:val="28"/>
          <w:szCs w:val="28"/>
        </w:rPr>
        <w:t xml:space="preserve">ен </w:t>
      </w:r>
      <w:r w:rsidRPr="00A354F8">
        <w:rPr>
          <w:rFonts w:ascii="Times New Roman" w:hAnsi="Times New Roman"/>
          <w:b/>
          <w:sz w:val="28"/>
          <w:szCs w:val="28"/>
        </w:rPr>
        <w:t>содержать замороженных</w:t>
      </w:r>
      <w:r>
        <w:rPr>
          <w:rFonts w:ascii="Times New Roman" w:hAnsi="Times New Roman"/>
          <w:sz w:val="28"/>
          <w:szCs w:val="28"/>
        </w:rPr>
        <w:t xml:space="preserve"> компонентов. </w:t>
      </w:r>
    </w:p>
    <w:p w14:paraId="603BDEB3" w14:textId="77777777" w:rsidR="00DF436F" w:rsidRPr="0032592E" w:rsidRDefault="00DF436F" w:rsidP="0032592E">
      <w:pPr>
        <w:pStyle w:val="3"/>
        <w:rPr>
          <w:rFonts w:asciiTheme="minorHAnsi" w:hAnsiTheme="minorHAnsi" w:cs="Arial"/>
          <w:sz w:val="22"/>
          <w:lang w:val="ru-RU"/>
        </w:rPr>
      </w:pPr>
      <w:r w:rsidRPr="0032592E">
        <w:rPr>
          <w:rFonts w:ascii="Frutiger LT Com 45 Light" w:hAnsi="Frutiger LT Com 45 Light"/>
          <w:lang w:val="ru-RU"/>
        </w:rPr>
        <w:br w:type="page"/>
      </w:r>
    </w:p>
    <w:p w14:paraId="562B4E51" w14:textId="77777777" w:rsidR="00AD539F" w:rsidRDefault="00AD539F" w:rsidP="00AD539F">
      <w:pPr>
        <w:rPr>
          <w:rFonts w:ascii="Times New Roman" w:hAnsi="Times New Roman"/>
          <w:sz w:val="28"/>
          <w:szCs w:val="28"/>
        </w:rPr>
      </w:pPr>
    </w:p>
    <w:p w14:paraId="56684D1F" w14:textId="77777777" w:rsidR="00AD539F" w:rsidRPr="007470D9" w:rsidRDefault="00AD539F" w:rsidP="00AD539F">
      <w:pPr>
        <w:contextualSpacing/>
        <w:rPr>
          <w:rFonts w:ascii="Times New Roman" w:hAnsi="Times New Roman"/>
          <w:sz w:val="28"/>
          <w:szCs w:val="28"/>
        </w:rPr>
      </w:pPr>
      <w:r w:rsidRPr="007470D9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 xml:space="preserve">Модуль </w:t>
      </w:r>
      <w:r w:rsidRPr="007470D9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  <w:lang w:val="en-US"/>
        </w:rPr>
        <w:t>F</w:t>
      </w:r>
      <w:r w:rsidRPr="007470D9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>Десерт на тарелке</w:t>
      </w:r>
      <w:r w:rsidRPr="007470D9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ab/>
      </w:r>
    </w:p>
    <w:p w14:paraId="7A637F71" w14:textId="77777777" w:rsidR="00AD539F" w:rsidRPr="007470D9" w:rsidRDefault="00AD539F" w:rsidP="00AD539F">
      <w:pPr>
        <w:contextualSpacing/>
        <w:rPr>
          <w:rFonts w:ascii="Times New Roman" w:hAnsi="Times New Roman"/>
          <w:sz w:val="28"/>
          <w:szCs w:val="28"/>
        </w:rPr>
      </w:pPr>
      <w:r w:rsidRPr="007470D9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 xml:space="preserve">День </w:t>
      </w:r>
      <w:r w:rsidRPr="007470D9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>второй</w:t>
      </w:r>
    </w:p>
    <w:p w14:paraId="561D0271" w14:textId="77777777" w:rsidR="00AD539F" w:rsidRDefault="00AD539F" w:rsidP="00AD539F">
      <w:pPr>
        <w:spacing w:after="0" w:line="240" w:lineRule="auto"/>
        <w:ind w:left="360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Участник должен изготовить  </w:t>
      </w:r>
      <w:r w:rsidRPr="00934185">
        <w:rPr>
          <w:rFonts w:ascii="Times New Roman" w:hAnsi="Times New Roman"/>
          <w:b/>
          <w:bCs/>
          <w:sz w:val="28"/>
          <w:szCs w:val="28"/>
          <w:lang w:eastAsia="en-US"/>
        </w:rPr>
        <w:t>4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  <w:r w:rsidRPr="00934185">
        <w:rPr>
          <w:rFonts w:ascii="Times New Roman" w:hAnsi="Times New Roman"/>
          <w:b/>
          <w:bCs/>
          <w:sz w:val="28"/>
          <w:szCs w:val="28"/>
          <w:lang w:eastAsia="en-US"/>
        </w:rPr>
        <w:t>порции</w:t>
      </w:r>
      <w:r w:rsidRPr="00EA0526">
        <w:rPr>
          <w:rFonts w:ascii="Times New Roman" w:hAnsi="Times New Roman"/>
          <w:bCs/>
          <w:sz w:val="28"/>
          <w:szCs w:val="28"/>
          <w:lang w:eastAsia="en-US"/>
        </w:rPr>
        <w:t xml:space="preserve"> десерта на тарелке</w:t>
      </w:r>
    </w:p>
    <w:p w14:paraId="31F39493" w14:textId="77777777" w:rsidR="00AD539F" w:rsidRDefault="00AD539F" w:rsidP="00AD539F">
      <w:pPr>
        <w:spacing w:after="0" w:line="240" w:lineRule="auto"/>
        <w:ind w:left="360"/>
        <w:rPr>
          <w:rFonts w:ascii="Times New Roman" w:hAnsi="Times New Roman"/>
          <w:bCs/>
          <w:sz w:val="28"/>
          <w:szCs w:val="28"/>
          <w:lang w:eastAsia="en-US"/>
        </w:rPr>
      </w:pPr>
    </w:p>
    <w:p w14:paraId="689797FA" w14:textId="77777777" w:rsidR="00AD539F" w:rsidRPr="00135517" w:rsidRDefault="00AD539F" w:rsidP="00AD539F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35517">
        <w:rPr>
          <w:rFonts w:ascii="Times New Roman" w:hAnsi="Times New Roman"/>
          <w:bCs/>
          <w:sz w:val="28"/>
          <w:szCs w:val="28"/>
        </w:rPr>
        <w:t>Содержание  на выбор участника, 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35517">
        <w:rPr>
          <w:rFonts w:ascii="Times New Roman" w:hAnsi="Times New Roman"/>
          <w:bCs/>
          <w:sz w:val="28"/>
          <w:szCs w:val="28"/>
        </w:rPr>
        <w:t>не менее 5 компонентов</w:t>
      </w:r>
    </w:p>
    <w:p w14:paraId="1AAE4417" w14:textId="77777777" w:rsidR="00AD539F" w:rsidRPr="00135517" w:rsidRDefault="00AD539F" w:rsidP="00AD539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Д</w:t>
      </w:r>
      <w:r w:rsidRPr="00EA0526">
        <w:rPr>
          <w:rFonts w:ascii="Times New Roman" w:hAnsi="Times New Roman"/>
          <w:bCs/>
          <w:sz w:val="28"/>
          <w:szCs w:val="28"/>
          <w:lang w:eastAsia="en-US"/>
        </w:rPr>
        <w:t>есерт, при подаче, не должен содержать никаких замороженных продукт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ов, </w:t>
      </w:r>
      <w:r w:rsidRPr="00135517">
        <w:rPr>
          <w:rFonts w:ascii="Times New Roman" w:hAnsi="Times New Roman"/>
          <w:bCs/>
          <w:sz w:val="28"/>
          <w:szCs w:val="28"/>
          <w:lang w:eastAsia="en-US"/>
        </w:rPr>
        <w:t>только холодные компоненты</w:t>
      </w:r>
    </w:p>
    <w:p w14:paraId="2A76D9E8" w14:textId="77777777" w:rsidR="00AD539F" w:rsidRDefault="00AD539F" w:rsidP="00AD539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Д</w:t>
      </w:r>
      <w:r w:rsidRPr="00EA0526">
        <w:rPr>
          <w:rFonts w:ascii="Times New Roman" w:hAnsi="Times New Roman"/>
          <w:bCs/>
          <w:sz w:val="28"/>
          <w:szCs w:val="28"/>
          <w:lang w:eastAsia="en-US"/>
        </w:rPr>
        <w:t xml:space="preserve">олжен подаваться с соусом </w:t>
      </w:r>
    </w:p>
    <w:p w14:paraId="2C9271EC" w14:textId="77777777" w:rsidR="00AD539F" w:rsidRDefault="00AD539F" w:rsidP="00AD539F">
      <w:pPr>
        <w:numPr>
          <w:ilvl w:val="0"/>
          <w:numId w:val="11"/>
        </w:numPr>
        <w:spacing w:after="8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 xml:space="preserve">Украшения остаются на выбор участника и должны </w:t>
      </w:r>
      <w:r>
        <w:rPr>
          <w:rFonts w:ascii="Times New Roman" w:hAnsi="Times New Roman"/>
          <w:sz w:val="28"/>
          <w:szCs w:val="28"/>
        </w:rPr>
        <w:t>отражать</w:t>
      </w:r>
      <w:r w:rsidRPr="00EE6459">
        <w:rPr>
          <w:rFonts w:ascii="Times New Roman" w:hAnsi="Times New Roman"/>
          <w:sz w:val="28"/>
          <w:szCs w:val="28"/>
        </w:rPr>
        <w:t xml:space="preserve"> </w:t>
      </w:r>
      <w:r w:rsidRPr="0032592E">
        <w:rPr>
          <w:rFonts w:ascii="Times New Roman" w:hAnsi="Times New Roman"/>
          <w:b/>
          <w:sz w:val="28"/>
          <w:szCs w:val="28"/>
        </w:rPr>
        <w:t xml:space="preserve">морскую </w:t>
      </w:r>
      <w:r w:rsidRPr="00EE6459">
        <w:rPr>
          <w:rFonts w:ascii="Times New Roman" w:hAnsi="Times New Roman"/>
          <w:sz w:val="28"/>
          <w:szCs w:val="28"/>
        </w:rPr>
        <w:t>тему.</w:t>
      </w:r>
    </w:p>
    <w:p w14:paraId="09294002" w14:textId="77777777" w:rsidR="00AD539F" w:rsidRPr="00EA0526" w:rsidRDefault="00AD539F" w:rsidP="00AD539F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</w:p>
    <w:p w14:paraId="0E8934F7" w14:textId="77777777" w:rsidR="00AD539F" w:rsidRPr="00C82EDB" w:rsidRDefault="00AD539F" w:rsidP="00AD539F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C82EDB">
        <w:rPr>
          <w:rFonts w:ascii="Times New Roman" w:hAnsi="Times New Roman"/>
          <w:sz w:val="28"/>
          <w:szCs w:val="28"/>
        </w:rPr>
        <w:t xml:space="preserve">Десерты должны быть  представлены на тарелках, предоставленных Организаторами (тарелки  белые прямоугольные 30х20 см). </w:t>
      </w:r>
    </w:p>
    <w:p w14:paraId="3FB3BEC1" w14:textId="77777777" w:rsidR="00AD539F" w:rsidRDefault="00AD539F" w:rsidP="00DF436F">
      <w:pPr>
        <w:keepNext/>
        <w:keepLines/>
        <w:spacing w:before="400" w:line="240" w:lineRule="auto"/>
        <w:outlineLvl w:val="1"/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</w:pPr>
    </w:p>
    <w:p w14:paraId="27669147" w14:textId="77777777" w:rsidR="00AD539F" w:rsidRDefault="00AD539F" w:rsidP="00DF436F">
      <w:pPr>
        <w:keepNext/>
        <w:keepLines/>
        <w:spacing w:before="400" w:line="240" w:lineRule="auto"/>
        <w:outlineLvl w:val="1"/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</w:pPr>
    </w:p>
    <w:p w14:paraId="73DB5809" w14:textId="39327CB3" w:rsidR="00DF436F" w:rsidRPr="00F7145A" w:rsidRDefault="00DF436F" w:rsidP="00DF436F">
      <w:pPr>
        <w:keepNext/>
        <w:keepLines/>
        <w:spacing w:before="400" w:line="240" w:lineRule="auto"/>
        <w:outlineLvl w:val="1"/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</w:pPr>
      <w:r w:rsidRPr="00F7145A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 xml:space="preserve">МОдуль </w:t>
      </w:r>
      <w:r w:rsidRPr="00F7145A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  <w:lang w:val="en-US"/>
        </w:rPr>
        <w:t>D</w:t>
      </w:r>
      <w:r w:rsidRPr="00F7145A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 xml:space="preserve">кондитерские изделия и шоколад </w:t>
      </w:r>
      <w:r w:rsidRPr="00F7145A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 xml:space="preserve"> </w:t>
      </w:r>
    </w:p>
    <w:p w14:paraId="40CD3766" w14:textId="0D96B7A4" w:rsidR="00DF436F" w:rsidRPr="00F7145A" w:rsidRDefault="00DF436F" w:rsidP="00DF436F">
      <w:pPr>
        <w:keepNext/>
        <w:keepLines/>
        <w:spacing w:line="240" w:lineRule="auto"/>
        <w:outlineLvl w:val="1"/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</w:pPr>
      <w:r w:rsidRPr="00F7145A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 xml:space="preserve">День </w:t>
      </w:r>
      <w:r w:rsidR="00E27DCD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>второй</w:t>
      </w:r>
    </w:p>
    <w:p w14:paraId="1BD30DB6" w14:textId="77777777" w:rsidR="003253CF" w:rsidRDefault="003253CF" w:rsidP="003253CF">
      <w:pPr>
        <w:keepNext/>
        <w:keepLines/>
        <w:spacing w:after="80" w:line="240" w:lineRule="auto"/>
        <w:ind w:left="502"/>
        <w:outlineLvl w:val="1"/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</w:pPr>
      <w:r w:rsidRPr="00F7145A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Участник должен изготовить </w:t>
      </w:r>
      <w:r w:rsidRPr="00DB4BAE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>2 вида конфет</w:t>
      </w:r>
      <w:r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 xml:space="preserve"> и фигуру </w:t>
      </w:r>
      <w:r w:rsidRPr="0095089E">
        <w:rPr>
          <w:rFonts w:ascii="Times New Roman" w:eastAsiaTheme="majorEastAsia" w:hAnsi="Times New Roman"/>
          <w:color w:val="000000" w:themeColor="text1"/>
          <w:sz w:val="28"/>
          <w:szCs w:val="28"/>
        </w:rPr>
        <w:t>(скульптуру)</w:t>
      </w:r>
      <w:r w:rsidRPr="003253CF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из шоколада.</w:t>
      </w:r>
    </w:p>
    <w:p w14:paraId="0AC1C7CD" w14:textId="77777777" w:rsidR="003253CF" w:rsidRDefault="003253CF" w:rsidP="003253CF">
      <w:pPr>
        <w:pStyle w:val="a4"/>
        <w:keepNext/>
        <w:keepLines/>
        <w:numPr>
          <w:ilvl w:val="0"/>
          <w:numId w:val="10"/>
        </w:numPr>
        <w:spacing w:after="80"/>
        <w:ind w:left="567" w:hanging="425"/>
        <w:outlineLvl w:val="1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640B9E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Для выполнения задания модуля должен быть использован </w:t>
      </w:r>
      <w:r w:rsidRPr="00640B9E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>тёмный, молочный и белый</w:t>
      </w:r>
      <w:r w:rsidRPr="00640B9E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шоколад в любых комбинациях, продемонстрирована техника темперирования всех </w:t>
      </w:r>
      <w:r w:rsidRPr="00640B9E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>трёх видов</w:t>
      </w:r>
      <w:r w:rsidRPr="00640B9E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шоколада.</w:t>
      </w:r>
    </w:p>
    <w:p w14:paraId="471ABE4B" w14:textId="77777777" w:rsidR="003253CF" w:rsidRPr="0095089E" w:rsidRDefault="003253CF" w:rsidP="003253CF">
      <w:pPr>
        <w:pStyle w:val="a4"/>
        <w:keepNext/>
        <w:keepLines/>
        <w:numPr>
          <w:ilvl w:val="0"/>
          <w:numId w:val="10"/>
        </w:numPr>
        <w:spacing w:after="80" w:line="240" w:lineRule="auto"/>
        <w:ind w:left="567" w:hanging="425"/>
        <w:outlineLvl w:val="1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Количество конфет - </w:t>
      </w:r>
      <w:r w:rsidRPr="00DB4BAE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>15 штук каждого вида</w:t>
      </w:r>
      <w:r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 xml:space="preserve">: </w:t>
      </w:r>
    </w:p>
    <w:p w14:paraId="68030D46" w14:textId="77777777" w:rsidR="003253CF" w:rsidRPr="0095089E" w:rsidRDefault="003253CF" w:rsidP="003253CF">
      <w:pPr>
        <w:pStyle w:val="a4"/>
        <w:keepNext/>
        <w:keepLines/>
        <w:spacing w:after="80" w:line="240" w:lineRule="auto"/>
        <w:ind w:left="567"/>
        <w:outlineLvl w:val="1"/>
        <w:rPr>
          <w:rFonts w:ascii="Times New Roman" w:eastAsiaTheme="majorEastAsia" w:hAnsi="Times New Roman"/>
          <w:color w:val="000000" w:themeColor="text1"/>
          <w:sz w:val="28"/>
          <w:szCs w:val="28"/>
        </w:rPr>
      </w:pPr>
    </w:p>
    <w:p w14:paraId="582121F3" w14:textId="77777777" w:rsidR="003253CF" w:rsidRPr="00544F95" w:rsidRDefault="003253CF" w:rsidP="003253CF">
      <w:pPr>
        <w:pStyle w:val="a4"/>
        <w:keepNext/>
        <w:keepLines/>
        <w:numPr>
          <w:ilvl w:val="0"/>
          <w:numId w:val="9"/>
        </w:numPr>
        <w:spacing w:after="80"/>
        <w:outlineLvl w:val="1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544F95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Один вид </w:t>
      </w:r>
      <w:r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- </w:t>
      </w:r>
      <w:r w:rsidRPr="00544F95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</w:t>
      </w:r>
      <w:r w:rsidRPr="00544F95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>нарезные</w:t>
      </w:r>
      <w:r w:rsidRPr="00544F95">
        <w:rPr>
          <w:rFonts w:ascii="Times New Roman" w:eastAsiaTheme="majorEastAsia" w:hAnsi="Times New Roman"/>
          <w:color w:val="000000" w:themeColor="text1"/>
          <w:sz w:val="28"/>
          <w:szCs w:val="28"/>
        </w:rPr>
        <w:t>,  с</w:t>
      </w:r>
      <w:r w:rsidRPr="00544F95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 xml:space="preserve"> двумя</w:t>
      </w:r>
      <w:r w:rsidRPr="00544F95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 начинками </w:t>
      </w:r>
      <w:r w:rsidRPr="00544F95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 xml:space="preserve"> ганаш </w:t>
      </w:r>
      <w:r w:rsidRPr="00544F95">
        <w:rPr>
          <w:rFonts w:ascii="Times New Roman" w:eastAsiaTheme="majorEastAsia" w:hAnsi="Times New Roman"/>
          <w:color w:val="000000" w:themeColor="text1"/>
          <w:sz w:val="28"/>
          <w:szCs w:val="28"/>
        </w:rPr>
        <w:t>и</w:t>
      </w:r>
      <w:r w:rsidRPr="00544F95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 xml:space="preserve"> мармелад,</w:t>
      </w:r>
      <w:r w:rsidRPr="00544F95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глазированные шоколадом.</w:t>
      </w:r>
    </w:p>
    <w:p w14:paraId="0A205A39" w14:textId="77777777" w:rsidR="003253CF" w:rsidRPr="00640B9E" w:rsidRDefault="003253CF" w:rsidP="003253CF">
      <w:pPr>
        <w:pStyle w:val="a4"/>
        <w:keepNext/>
        <w:keepLines/>
        <w:numPr>
          <w:ilvl w:val="0"/>
          <w:numId w:val="9"/>
        </w:numPr>
        <w:spacing w:after="80"/>
        <w:outlineLvl w:val="1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544F95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Второй вид </w:t>
      </w:r>
      <w:r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- </w:t>
      </w:r>
      <w:r w:rsidRPr="00544F95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>на выбор участника</w:t>
      </w:r>
      <w:r w:rsidRPr="00F92634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 xml:space="preserve"> </w:t>
      </w:r>
      <w:r w:rsidRPr="0095089E">
        <w:rPr>
          <w:rFonts w:ascii="Times New Roman" w:eastAsiaTheme="majorEastAsia" w:hAnsi="Times New Roman"/>
          <w:color w:val="000000" w:themeColor="text1"/>
          <w:sz w:val="28"/>
          <w:szCs w:val="28"/>
        </w:rPr>
        <w:t>(</w:t>
      </w:r>
      <w:r w:rsidRPr="00F92634">
        <w:rPr>
          <w:rFonts w:ascii="Times New Roman" w:eastAsiaTheme="majorEastAsia" w:hAnsi="Times New Roman"/>
          <w:color w:val="000000" w:themeColor="text1"/>
          <w:sz w:val="28"/>
          <w:szCs w:val="28"/>
        </w:rPr>
        <w:t>корпусные  или трюфель, глазированный шоколадом</w:t>
      </w:r>
      <w:r w:rsidRPr="00544F95">
        <w:rPr>
          <w:rFonts w:ascii="Times New Roman" w:eastAsiaTheme="majorEastAsia" w:hAnsi="Times New Roman"/>
          <w:color w:val="000000" w:themeColor="text1"/>
          <w:sz w:val="28"/>
          <w:szCs w:val="28"/>
        </w:rPr>
        <w:t>)</w:t>
      </w:r>
      <w:r>
        <w:rPr>
          <w:rFonts w:ascii="Times New Roman" w:eastAsiaTheme="majorEastAsia" w:hAnsi="Times New Roman"/>
          <w:color w:val="000000" w:themeColor="text1"/>
          <w:sz w:val="28"/>
          <w:szCs w:val="28"/>
        </w:rPr>
        <w:t>.</w:t>
      </w:r>
    </w:p>
    <w:p w14:paraId="1631E240" w14:textId="77777777" w:rsidR="003253CF" w:rsidRDefault="003253CF" w:rsidP="003253CF">
      <w:pPr>
        <w:keepNext/>
        <w:keepLines/>
        <w:numPr>
          <w:ilvl w:val="0"/>
          <w:numId w:val="3"/>
        </w:numPr>
        <w:spacing w:after="80" w:line="240" w:lineRule="auto"/>
        <w:outlineLvl w:val="1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F7145A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Масса одной конфеты не должна превышать </w:t>
      </w:r>
      <w:r w:rsidRPr="007E14B7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>15 г,</w:t>
      </w:r>
      <w:r w:rsidRPr="00F7145A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включая декорации.</w:t>
      </w:r>
    </w:p>
    <w:p w14:paraId="12C164CE" w14:textId="77777777" w:rsidR="003253CF" w:rsidRDefault="003253CF" w:rsidP="003253CF">
      <w:pPr>
        <w:keepNext/>
        <w:keepLines/>
        <w:numPr>
          <w:ilvl w:val="0"/>
          <w:numId w:val="3"/>
        </w:numPr>
        <w:spacing w:after="80" w:line="240" w:lineRule="auto"/>
        <w:outlineLvl w:val="1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F7145A">
        <w:rPr>
          <w:rFonts w:ascii="Times New Roman" w:eastAsiaTheme="majorEastAsia" w:hAnsi="Times New Roman"/>
          <w:color w:val="000000" w:themeColor="text1"/>
          <w:sz w:val="28"/>
          <w:szCs w:val="28"/>
        </w:rPr>
        <w:t>Нельзя использовать готовые переводные листы.</w:t>
      </w:r>
    </w:p>
    <w:p w14:paraId="2044E51D" w14:textId="77777777" w:rsidR="003253CF" w:rsidRPr="006E45EE" w:rsidRDefault="003253CF" w:rsidP="003253CF">
      <w:pPr>
        <w:numPr>
          <w:ilvl w:val="0"/>
          <w:numId w:val="3"/>
        </w:numPr>
        <w:spacing w:after="80"/>
        <w:contextualSpacing/>
        <w:jc w:val="both"/>
        <w:rPr>
          <w:rFonts w:ascii="Times New Roman" w:hAnsi="Times New Roman"/>
          <w:sz w:val="28"/>
          <w:szCs w:val="28"/>
        </w:rPr>
      </w:pPr>
      <w:r w:rsidRPr="00E931EE">
        <w:rPr>
          <w:rFonts w:ascii="Times New Roman" w:hAnsi="Times New Roman"/>
          <w:b/>
          <w:sz w:val="28"/>
          <w:szCs w:val="28"/>
        </w:rPr>
        <w:t>Не допускается</w:t>
      </w:r>
      <w:r w:rsidRPr="00E931EE">
        <w:rPr>
          <w:rFonts w:ascii="Times New Roman" w:hAnsi="Times New Roman"/>
          <w:sz w:val="28"/>
          <w:szCs w:val="28"/>
        </w:rPr>
        <w:t xml:space="preserve"> декорировать шоколадные изделия элементами из марципана, сахара или изомальта.</w:t>
      </w:r>
    </w:p>
    <w:p w14:paraId="0E165ECF" w14:textId="77777777" w:rsidR="003253CF" w:rsidRDefault="003253CF" w:rsidP="003253CF">
      <w:pPr>
        <w:numPr>
          <w:ilvl w:val="0"/>
          <w:numId w:val="3"/>
        </w:numPr>
        <w:spacing w:after="80"/>
        <w:contextualSpacing/>
        <w:jc w:val="both"/>
        <w:rPr>
          <w:rFonts w:ascii="Times New Roman" w:hAnsi="Times New Roman"/>
          <w:sz w:val="28"/>
          <w:szCs w:val="28"/>
        </w:rPr>
      </w:pPr>
      <w:r w:rsidRPr="00E04747">
        <w:rPr>
          <w:rFonts w:ascii="Times New Roman" w:hAnsi="Times New Roman"/>
          <w:sz w:val="28"/>
          <w:szCs w:val="28"/>
        </w:rPr>
        <w:t>Фигура</w:t>
      </w:r>
      <w:r>
        <w:rPr>
          <w:rFonts w:ascii="Times New Roman" w:hAnsi="Times New Roman"/>
          <w:sz w:val="28"/>
          <w:szCs w:val="28"/>
        </w:rPr>
        <w:t xml:space="preserve"> (скульптура)</w:t>
      </w:r>
      <w:r w:rsidRPr="00E047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а быть выполнена с использованием </w:t>
      </w:r>
      <w:r w:rsidRPr="0095089E">
        <w:rPr>
          <w:rFonts w:ascii="Times New Roman" w:hAnsi="Times New Roman"/>
          <w:b/>
          <w:sz w:val="28"/>
          <w:szCs w:val="28"/>
        </w:rPr>
        <w:t>3 видов</w:t>
      </w:r>
      <w:r>
        <w:rPr>
          <w:rFonts w:ascii="Times New Roman" w:hAnsi="Times New Roman"/>
          <w:sz w:val="28"/>
          <w:szCs w:val="28"/>
        </w:rPr>
        <w:t xml:space="preserve"> шоколада  </w:t>
      </w: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высотой </w:t>
      </w:r>
      <w:r w:rsidRPr="00D357A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D357AD">
        <w:rPr>
          <w:rFonts w:ascii="Times New Roman" w:eastAsia="Calibri" w:hAnsi="Times New Roman"/>
          <w:b/>
          <w:sz w:val="28"/>
          <w:szCs w:val="28"/>
          <w:lang w:eastAsia="en-US"/>
        </w:rPr>
        <w:t>30 до 60 см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B3FD370" w14:textId="77777777" w:rsidR="003253CF" w:rsidRPr="00544F95" w:rsidRDefault="003253CF" w:rsidP="003253CF">
      <w:pPr>
        <w:numPr>
          <w:ilvl w:val="0"/>
          <w:numId w:val="3"/>
        </w:numPr>
        <w:spacing w:after="8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ашивание элементов допустимо не </w:t>
      </w:r>
      <w:r w:rsidRPr="001962E3">
        <w:rPr>
          <w:rFonts w:ascii="Times New Roman" w:hAnsi="Times New Roman"/>
          <w:b/>
          <w:sz w:val="28"/>
          <w:szCs w:val="28"/>
        </w:rPr>
        <w:t>более 30%</w:t>
      </w:r>
      <w:r>
        <w:rPr>
          <w:rFonts w:ascii="Times New Roman" w:hAnsi="Times New Roman"/>
          <w:sz w:val="28"/>
          <w:szCs w:val="28"/>
        </w:rPr>
        <w:t xml:space="preserve">  от всей </w:t>
      </w:r>
      <w:r w:rsidRPr="001962E3">
        <w:rPr>
          <w:rFonts w:ascii="Times New Roman" w:hAnsi="Times New Roman"/>
          <w:sz w:val="28"/>
          <w:szCs w:val="28"/>
        </w:rPr>
        <w:t>фигуры (скульптуры)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A9F37EC" w14:textId="77777777" w:rsidR="003253CF" w:rsidRDefault="003253CF" w:rsidP="003253CF">
      <w:pPr>
        <w:numPr>
          <w:ilvl w:val="0"/>
          <w:numId w:val="3"/>
        </w:numPr>
        <w:spacing w:after="80" w:line="259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sz w:val="28"/>
          <w:szCs w:val="28"/>
          <w:lang w:eastAsia="en-US"/>
        </w:rPr>
        <w:t>Для изготовления шоколадн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й фигуры </w:t>
      </w:r>
      <w:r w:rsidRPr="005006A9">
        <w:rPr>
          <w:rFonts w:ascii="Times New Roman" w:eastAsia="Calibri" w:hAnsi="Times New Roman"/>
          <w:sz w:val="28"/>
          <w:szCs w:val="28"/>
          <w:lang w:eastAsia="en-US"/>
        </w:rPr>
        <w:t>можно использовать молды.</w:t>
      </w:r>
    </w:p>
    <w:p w14:paraId="3931101B" w14:textId="77777777" w:rsidR="003253CF" w:rsidRPr="00544F95" w:rsidRDefault="003253CF" w:rsidP="003253CF">
      <w:pPr>
        <w:spacing w:after="80" w:line="259" w:lineRule="auto"/>
        <w:ind w:left="502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14:paraId="2A43BE91" w14:textId="77777777" w:rsidR="003253CF" w:rsidRDefault="003253CF" w:rsidP="003253CF">
      <w:pPr>
        <w:spacing w:after="80" w:line="259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Для презентации:  </w:t>
      </w:r>
      <w:r w:rsidRPr="00544F95">
        <w:rPr>
          <w:rFonts w:ascii="Times New Roman" w:eastAsia="Calibri" w:hAnsi="Times New Roman"/>
          <w:sz w:val="28"/>
          <w:szCs w:val="28"/>
          <w:lang w:eastAsia="en-US"/>
        </w:rPr>
        <w:t>по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ajorEastAsia" w:hAnsi="Times New Roman"/>
          <w:color w:val="000000" w:themeColor="text1"/>
          <w:sz w:val="28"/>
          <w:szCs w:val="28"/>
        </w:rPr>
        <w:t>д</w:t>
      </w:r>
      <w:r w:rsidRPr="00544F95">
        <w:rPr>
          <w:rFonts w:ascii="Times New Roman" w:eastAsiaTheme="majorEastAsia" w:hAnsi="Times New Roman"/>
          <w:color w:val="000000" w:themeColor="text1"/>
          <w:sz w:val="28"/>
          <w:szCs w:val="28"/>
        </w:rPr>
        <w:t>есять  конфет</w:t>
      </w:r>
      <w:r w:rsidRPr="00F7145A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каждого вида (всего </w:t>
      </w:r>
      <w:r>
        <w:rPr>
          <w:rFonts w:ascii="Times New Roman" w:eastAsiaTheme="majorEastAsia" w:hAnsi="Times New Roman"/>
          <w:color w:val="000000" w:themeColor="text1"/>
          <w:sz w:val="28"/>
          <w:szCs w:val="28"/>
        </w:rPr>
        <w:t>20</w:t>
      </w:r>
      <w:r w:rsidRPr="00F7145A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шт.) </w:t>
      </w:r>
      <w:r w:rsidRPr="00C203C5">
        <w:rPr>
          <w:rFonts w:ascii="Times New Roman" w:eastAsia="Calibri" w:hAnsi="Times New Roman"/>
          <w:sz w:val="28"/>
          <w:szCs w:val="28"/>
          <w:lang w:eastAsia="en-US"/>
        </w:rPr>
        <w:t xml:space="preserve">должны быть представлены </w:t>
      </w:r>
      <w:r w:rsidRPr="00C203C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месте </w:t>
      </w:r>
      <w:r w:rsidRPr="00C203C5">
        <w:rPr>
          <w:rFonts w:ascii="Times New Roman" w:eastAsia="Calibri" w:hAnsi="Times New Roman"/>
          <w:sz w:val="28"/>
          <w:szCs w:val="28"/>
          <w:lang w:eastAsia="en-US"/>
        </w:rPr>
        <w:t>с шоколадной фигурой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криловой </w:t>
      </w:r>
      <w:r w:rsidRPr="005006A9">
        <w:rPr>
          <w:rFonts w:ascii="Times New Roman" w:eastAsia="Calibri" w:hAnsi="Times New Roman"/>
          <w:sz w:val="28"/>
          <w:szCs w:val="28"/>
          <w:lang w:eastAsia="en-US"/>
        </w:rPr>
        <w:t>подставке  40х60</w:t>
      </w:r>
      <w:r>
        <w:rPr>
          <w:rFonts w:ascii="Times New Roman" w:eastAsia="Calibri" w:hAnsi="Times New Roman"/>
          <w:sz w:val="28"/>
          <w:szCs w:val="28"/>
          <w:lang w:eastAsia="en-US"/>
        </w:rPr>
        <w:t>х1,5 см., предоставленной о</w:t>
      </w:r>
      <w:r w:rsidRPr="005006A9">
        <w:rPr>
          <w:rFonts w:ascii="Times New Roman" w:eastAsia="Calibri" w:hAnsi="Times New Roman"/>
          <w:sz w:val="28"/>
          <w:szCs w:val="28"/>
          <w:lang w:eastAsia="en-US"/>
        </w:rPr>
        <w:t>рганизаторам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3F28397" w14:textId="77777777" w:rsidR="003253CF" w:rsidRPr="005006A9" w:rsidRDefault="003253CF" w:rsidP="003253CF">
      <w:pPr>
        <w:spacing w:after="80" w:line="259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09AEF334" w14:textId="77777777" w:rsidR="003253CF" w:rsidRPr="00EF5149" w:rsidRDefault="003253CF" w:rsidP="003253CF">
      <w:pPr>
        <w:keepNext/>
        <w:keepLines/>
        <w:spacing w:after="80" w:line="240" w:lineRule="auto"/>
        <w:outlineLvl w:val="1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Для дегустации:  </w:t>
      </w:r>
      <w:r w:rsidRPr="00544F95">
        <w:rPr>
          <w:rFonts w:ascii="Times New Roman" w:eastAsia="Calibri" w:hAnsi="Times New Roman"/>
          <w:sz w:val="28"/>
          <w:szCs w:val="28"/>
          <w:lang w:eastAsia="en-US"/>
        </w:rPr>
        <w:t>по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ajorEastAsia" w:hAnsi="Times New Roman"/>
          <w:color w:val="000000" w:themeColor="text1"/>
          <w:sz w:val="28"/>
          <w:szCs w:val="28"/>
        </w:rPr>
        <w:t>пять</w:t>
      </w:r>
      <w:r w:rsidRPr="00544F95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 конфет</w:t>
      </w:r>
      <w:r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каждого вида (всего 10  шт.) </w:t>
      </w:r>
      <w:r w:rsidRPr="00F7145A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подаются </w:t>
      </w:r>
      <w:r w:rsidRPr="0013465B">
        <w:rPr>
          <w:rFonts w:ascii="Times New Roman" w:eastAsiaTheme="majorEastAsia" w:hAnsi="Times New Roman"/>
          <w:sz w:val="28"/>
          <w:szCs w:val="28"/>
        </w:rPr>
        <w:t>на одно</w:t>
      </w:r>
      <w:r>
        <w:rPr>
          <w:rFonts w:ascii="Times New Roman" w:eastAsiaTheme="majorEastAsia" w:hAnsi="Times New Roman"/>
          <w:sz w:val="28"/>
          <w:szCs w:val="28"/>
        </w:rPr>
        <w:t xml:space="preserve">й тарелке, предоставленной организаторами. </w:t>
      </w:r>
    </w:p>
    <w:p w14:paraId="17B4BFF9" w14:textId="77777777" w:rsidR="00DF436F" w:rsidRPr="009B7D8B" w:rsidRDefault="00DF436F" w:rsidP="00DF436F">
      <w:pPr>
        <w:keepNext/>
        <w:keepLines/>
        <w:spacing w:line="240" w:lineRule="auto"/>
        <w:outlineLvl w:val="1"/>
        <w:rPr>
          <w:rFonts w:ascii="Times New Roman" w:eastAsiaTheme="majorEastAsia" w:hAnsi="Times New Roman"/>
          <w:color w:val="000000" w:themeColor="text1"/>
          <w:sz w:val="32"/>
          <w:szCs w:val="26"/>
        </w:rPr>
      </w:pPr>
    </w:p>
    <w:p w14:paraId="0C358223" w14:textId="77777777" w:rsidR="00DF436F" w:rsidRDefault="00DF436F" w:rsidP="00DF436F">
      <w:pPr>
        <w:rPr>
          <w:rFonts w:cs="Arial"/>
        </w:rPr>
      </w:pPr>
    </w:p>
    <w:p w14:paraId="723219DC" w14:textId="24F344C1" w:rsidR="003253CF" w:rsidRPr="00934185" w:rsidRDefault="003253CF" w:rsidP="003253CF">
      <w:pPr>
        <w:spacing w:after="8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F7F04D2" w14:textId="0A8E5DD5" w:rsidR="00DF436F" w:rsidRDefault="00DF436F" w:rsidP="00AD539F">
      <w:pPr>
        <w:spacing w:after="0" w:line="240" w:lineRule="auto"/>
        <w:jc w:val="both"/>
        <w:rPr>
          <w:rFonts w:ascii="Times New Roman" w:eastAsiaTheme="majorEastAsia" w:hAnsi="Times New Roman"/>
          <w:b/>
          <w:caps/>
          <w:sz w:val="24"/>
          <w:szCs w:val="24"/>
        </w:rPr>
      </w:pPr>
      <w:r w:rsidRPr="009C36E1">
        <w:rPr>
          <w:rFonts w:ascii="Times New Roman" w:eastAsiaTheme="majorEastAsia" w:hAnsi="Times New Roman"/>
          <w:b/>
          <w:caps/>
          <w:sz w:val="24"/>
          <w:szCs w:val="24"/>
        </w:rPr>
        <w:t>ИНСТРУКЦИИ ДЛЯ УЧАСТНИКА</w:t>
      </w:r>
    </w:p>
    <w:p w14:paraId="12B27844" w14:textId="77777777" w:rsidR="00AD539F" w:rsidRPr="00AD539F" w:rsidRDefault="00AD539F" w:rsidP="00AD539F">
      <w:pPr>
        <w:spacing w:after="0" w:line="240" w:lineRule="auto"/>
        <w:jc w:val="both"/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</w:pPr>
    </w:p>
    <w:p w14:paraId="56E8C3A8" w14:textId="77777777" w:rsidR="00C82EDB" w:rsidRDefault="00DF436F" w:rsidP="00DF436F">
      <w:pPr>
        <w:numPr>
          <w:ilvl w:val="0"/>
          <w:numId w:val="2"/>
        </w:numPr>
        <w:spacing w:after="80" w:line="259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  <w:r w:rsidRPr="005F36B9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день до начала Соревнований (С-1</w:t>
      </w:r>
      <w:r w:rsidRPr="005F36B9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будет проведена жеребьевка</w:t>
      </w:r>
      <w:r w:rsidR="00C82EDB">
        <w:rPr>
          <w:rFonts w:ascii="Times New Roman" w:hAnsi="Times New Roman"/>
          <w:sz w:val="28"/>
          <w:szCs w:val="28"/>
        </w:rPr>
        <w:t>.</w:t>
      </w:r>
    </w:p>
    <w:p w14:paraId="3AA6D5EE" w14:textId="77777777" w:rsidR="00DF436F" w:rsidRPr="005F36B9" w:rsidRDefault="00DF436F" w:rsidP="00DF436F">
      <w:pPr>
        <w:numPr>
          <w:ilvl w:val="0"/>
          <w:numId w:val="2"/>
        </w:numPr>
        <w:spacing w:after="80" w:line="259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  <w:r w:rsidRPr="005F36B9">
        <w:rPr>
          <w:rFonts w:ascii="Times New Roman" w:hAnsi="Times New Roman"/>
          <w:sz w:val="28"/>
          <w:szCs w:val="28"/>
        </w:rPr>
        <w:t xml:space="preserve"> У них будет возможность посетить рабочее место и получить общую информацию. </w:t>
      </w:r>
    </w:p>
    <w:p w14:paraId="2D69D365" w14:textId="77777777" w:rsidR="00312F45" w:rsidRDefault="00DF436F" w:rsidP="00DF436F">
      <w:pPr>
        <w:numPr>
          <w:ilvl w:val="0"/>
          <w:numId w:val="2"/>
        </w:numPr>
        <w:spacing w:after="80" w:line="259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  <w:r w:rsidRPr="005F36B9">
        <w:rPr>
          <w:rFonts w:ascii="Times New Roman" w:hAnsi="Times New Roman"/>
          <w:sz w:val="28"/>
          <w:szCs w:val="28"/>
        </w:rPr>
        <w:t>Участники могут подготовить свое рабочее место и разложить инвентарь в день С-</w:t>
      </w:r>
      <w:r>
        <w:rPr>
          <w:rFonts w:ascii="Times New Roman" w:hAnsi="Times New Roman"/>
          <w:sz w:val="28"/>
          <w:szCs w:val="28"/>
        </w:rPr>
        <w:t>1</w:t>
      </w:r>
      <w:r w:rsidRPr="005F36B9">
        <w:rPr>
          <w:rFonts w:ascii="Times New Roman" w:hAnsi="Times New Roman"/>
          <w:sz w:val="28"/>
          <w:szCs w:val="28"/>
        </w:rPr>
        <w:t xml:space="preserve"> в течение </w:t>
      </w:r>
      <w:r w:rsidRPr="005F36B9">
        <w:rPr>
          <w:rFonts w:ascii="Times New Roman" w:hAnsi="Times New Roman"/>
          <w:b/>
          <w:sz w:val="28"/>
          <w:szCs w:val="28"/>
        </w:rPr>
        <w:t>одного часа</w:t>
      </w:r>
      <w:r>
        <w:rPr>
          <w:rFonts w:ascii="Times New Roman" w:hAnsi="Times New Roman"/>
          <w:b/>
          <w:sz w:val="28"/>
          <w:szCs w:val="28"/>
        </w:rPr>
        <w:t>. О</w:t>
      </w:r>
      <w:r w:rsidRPr="005F36B9">
        <w:rPr>
          <w:rFonts w:ascii="Times New Roman" w:hAnsi="Times New Roman"/>
          <w:sz w:val="28"/>
          <w:szCs w:val="28"/>
        </w:rPr>
        <w:t>ни могут получить помощ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36B9">
        <w:rPr>
          <w:rFonts w:ascii="Times New Roman" w:hAnsi="Times New Roman"/>
          <w:sz w:val="28"/>
          <w:szCs w:val="28"/>
        </w:rPr>
        <w:t xml:space="preserve">своего Эксперта </w:t>
      </w:r>
      <w:r w:rsidRPr="005F36B9">
        <w:rPr>
          <w:rFonts w:ascii="Times New Roman" w:hAnsi="Times New Roman"/>
          <w:b/>
          <w:sz w:val="28"/>
          <w:szCs w:val="28"/>
        </w:rPr>
        <w:t>максимум на 15 минут</w:t>
      </w:r>
      <w:r w:rsidRPr="005F36B9">
        <w:rPr>
          <w:rFonts w:ascii="Times New Roman" w:hAnsi="Times New Roman"/>
          <w:sz w:val="28"/>
          <w:szCs w:val="28"/>
        </w:rPr>
        <w:t xml:space="preserve">. Работа с продуктами в этот день не допускается. Не допускается взвешивание продуктов. </w:t>
      </w:r>
    </w:p>
    <w:p w14:paraId="4FDF8B8E" w14:textId="25398A0B" w:rsidR="00DF436F" w:rsidRDefault="00312F45" w:rsidP="00DF436F">
      <w:pPr>
        <w:numPr>
          <w:ilvl w:val="0"/>
          <w:numId w:val="2"/>
        </w:numPr>
        <w:spacing w:after="80" w:line="259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околад может быть помещён в </w:t>
      </w:r>
      <w:r w:rsidR="00DF436F" w:rsidRPr="005F36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огревательну</w:t>
      </w:r>
      <w:r w:rsidR="00E27DCD">
        <w:rPr>
          <w:rFonts w:ascii="Times New Roman" w:hAnsi="Times New Roman"/>
          <w:sz w:val="28"/>
          <w:szCs w:val="28"/>
        </w:rPr>
        <w:t>ю ванну для шоколада в ночь с С1 на С 2</w:t>
      </w:r>
    </w:p>
    <w:p w14:paraId="4DF99376" w14:textId="77777777" w:rsidR="00312F45" w:rsidRPr="005F36B9" w:rsidRDefault="00312F45" w:rsidP="00DF436F">
      <w:pPr>
        <w:numPr>
          <w:ilvl w:val="0"/>
          <w:numId w:val="2"/>
        </w:numPr>
        <w:spacing w:after="80" w:line="259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ается использовать окрашенное какао – масло.</w:t>
      </w:r>
    </w:p>
    <w:p w14:paraId="7A9AFDA4" w14:textId="77777777" w:rsidR="00DF436F" w:rsidRPr="005F36B9" w:rsidRDefault="00DF436F" w:rsidP="00DF436F">
      <w:pPr>
        <w:numPr>
          <w:ilvl w:val="0"/>
          <w:numId w:val="2"/>
        </w:numPr>
        <w:spacing w:after="80" w:line="259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  <w:r w:rsidRPr="005F36B9">
        <w:rPr>
          <w:rFonts w:ascii="Times New Roman" w:hAnsi="Times New Roman"/>
          <w:sz w:val="28"/>
          <w:szCs w:val="28"/>
        </w:rPr>
        <w:t>Рецепты могут быть взяты из любой кулинарной книги или из личной коллекции, кроме случаев, когда будет объявлен какой-то определенный рецепт.</w:t>
      </w:r>
    </w:p>
    <w:p w14:paraId="27016C5F" w14:textId="77777777" w:rsidR="00DF436F" w:rsidRPr="00C44CAB" w:rsidRDefault="00DF436F" w:rsidP="00DF436F">
      <w:pPr>
        <w:keepNext/>
        <w:keepLines/>
        <w:pageBreakBefore/>
        <w:spacing w:line="240" w:lineRule="auto"/>
        <w:outlineLvl w:val="0"/>
        <w:rPr>
          <w:rFonts w:ascii="Times New Roman" w:eastAsiaTheme="majorEastAsia" w:hAnsi="Times New Roman"/>
          <w:b/>
          <w:caps/>
          <w:sz w:val="28"/>
          <w:szCs w:val="28"/>
        </w:rPr>
      </w:pPr>
      <w:r w:rsidRPr="00C44CAB">
        <w:rPr>
          <w:rFonts w:ascii="Times New Roman" w:eastAsiaTheme="majorEastAsia" w:hAnsi="Times New Roman"/>
          <w:b/>
          <w:caps/>
          <w:sz w:val="28"/>
          <w:szCs w:val="28"/>
        </w:rPr>
        <w:lastRenderedPageBreak/>
        <w:t>Оборудование, техника и установки</w:t>
      </w:r>
    </w:p>
    <w:p w14:paraId="7CA752A6" w14:textId="77777777" w:rsidR="00DF436F" w:rsidRPr="007470D9" w:rsidRDefault="00DF436F" w:rsidP="00DF436F">
      <w:pPr>
        <w:rPr>
          <w:rFonts w:ascii="Times New Roman" w:hAnsi="Times New Roman"/>
          <w:sz w:val="28"/>
          <w:szCs w:val="28"/>
        </w:rPr>
      </w:pPr>
    </w:p>
    <w:p w14:paraId="3A1A97DA" w14:textId="77777777" w:rsidR="00DF436F" w:rsidRPr="00E35B50" w:rsidRDefault="00DF436F" w:rsidP="00DF436F">
      <w:pPr>
        <w:rPr>
          <w:rFonts w:ascii="Times New Roman" w:hAnsi="Times New Roman"/>
          <w:sz w:val="28"/>
          <w:szCs w:val="28"/>
        </w:rPr>
      </w:pPr>
      <w:r w:rsidRPr="007470D9">
        <w:rPr>
          <w:rFonts w:ascii="Times New Roman" w:hAnsi="Times New Roman"/>
          <w:sz w:val="28"/>
          <w:szCs w:val="28"/>
        </w:rPr>
        <w:t>Обратитесь к Техническому Описанию и Инфраструктурному Листу.</w:t>
      </w:r>
    </w:p>
    <w:p w14:paraId="29404F41" w14:textId="77777777" w:rsidR="00DF436F" w:rsidRPr="0013465B" w:rsidRDefault="00DF436F" w:rsidP="00DF436F">
      <w:pPr>
        <w:pStyle w:val="1"/>
        <w:rPr>
          <w:color w:val="auto"/>
        </w:rPr>
      </w:pPr>
      <w:r w:rsidRPr="0013465B">
        <w:rPr>
          <w:color w:val="auto"/>
        </w:rPr>
        <w:t>Сумма оцениваемых критериев</w:t>
      </w:r>
    </w:p>
    <w:tbl>
      <w:tblPr>
        <w:tblStyle w:val="WSI-Table"/>
        <w:tblpPr w:leftFromText="180" w:rightFromText="180" w:vertAnchor="text" w:horzAnchor="margin" w:tblpXSpec="center" w:tblpY="362"/>
        <w:tblW w:w="0" w:type="auto"/>
        <w:tblLook w:val="04A0" w:firstRow="1" w:lastRow="0" w:firstColumn="1" w:lastColumn="0" w:noHBand="0" w:noVBand="1"/>
      </w:tblPr>
      <w:tblGrid>
        <w:gridCol w:w="1558"/>
        <w:gridCol w:w="4687"/>
        <w:gridCol w:w="1399"/>
      </w:tblGrid>
      <w:tr w:rsidR="00DF436F" w:rsidRPr="007470D9" w14:paraId="4569E264" w14:textId="77777777" w:rsidTr="00E27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8" w:type="dxa"/>
          </w:tcPr>
          <w:p w14:paraId="232D27EA" w14:textId="77777777" w:rsidR="00DF436F" w:rsidRPr="007470D9" w:rsidRDefault="00DF436F" w:rsidP="008D16C1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0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</w:t>
            </w:r>
          </w:p>
        </w:tc>
        <w:tc>
          <w:tcPr>
            <w:tcW w:w="4687" w:type="dxa"/>
          </w:tcPr>
          <w:p w14:paraId="1660F16F" w14:textId="77777777" w:rsidR="00DF436F" w:rsidRPr="007470D9" w:rsidRDefault="00DF436F" w:rsidP="008D16C1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0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399" w:type="dxa"/>
          </w:tcPr>
          <w:p w14:paraId="201AF65C" w14:textId="77777777" w:rsidR="00DF436F" w:rsidRPr="007470D9" w:rsidRDefault="00DF436F" w:rsidP="008D16C1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0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ие баллы</w:t>
            </w:r>
          </w:p>
        </w:tc>
      </w:tr>
      <w:tr w:rsidR="00DF436F" w:rsidRPr="007470D9" w14:paraId="5966AF5F" w14:textId="77777777" w:rsidTr="00E27DCD">
        <w:tc>
          <w:tcPr>
            <w:tcW w:w="1558" w:type="dxa"/>
          </w:tcPr>
          <w:p w14:paraId="0A1EEE4C" w14:textId="77777777" w:rsidR="00DF436F" w:rsidRPr="007470D9" w:rsidRDefault="00DF436F" w:rsidP="008D16C1">
            <w:pPr>
              <w:spacing w:after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0D9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4687" w:type="dxa"/>
          </w:tcPr>
          <w:p w14:paraId="5FA89686" w14:textId="64408F39" w:rsidR="00DF436F" w:rsidRPr="007470D9" w:rsidRDefault="00CA672F" w:rsidP="00C82EDB">
            <w:pPr>
              <w:spacing w:after="16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рционные пирожные</w:t>
            </w:r>
          </w:p>
        </w:tc>
        <w:tc>
          <w:tcPr>
            <w:tcW w:w="1399" w:type="dxa"/>
          </w:tcPr>
          <w:p w14:paraId="61A3865E" w14:textId="77777777" w:rsidR="00DF436F" w:rsidRPr="00EC07B0" w:rsidRDefault="00DF436F" w:rsidP="008D16C1">
            <w:pPr>
              <w:spacing w:after="16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EC07B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16,5</w:t>
            </w:r>
          </w:p>
        </w:tc>
      </w:tr>
      <w:tr w:rsidR="00DF436F" w:rsidRPr="007470D9" w14:paraId="5E8F42DB" w14:textId="77777777" w:rsidTr="00E27DCD">
        <w:tc>
          <w:tcPr>
            <w:tcW w:w="1558" w:type="dxa"/>
          </w:tcPr>
          <w:p w14:paraId="5362A694" w14:textId="77777777" w:rsidR="00DF436F" w:rsidRPr="00EC07B0" w:rsidRDefault="00DF436F" w:rsidP="008D16C1">
            <w:pPr>
              <w:spacing w:after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0D9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4687" w:type="dxa"/>
          </w:tcPr>
          <w:p w14:paraId="0A9D5828" w14:textId="77777777" w:rsidR="00DF436F" w:rsidRPr="007470D9" w:rsidRDefault="00DF436F" w:rsidP="00C82EDB">
            <w:pPr>
              <w:spacing w:after="16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</w:t>
            </w:r>
            <w:r w:rsidR="00C82ED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арт </w:t>
            </w:r>
          </w:p>
        </w:tc>
        <w:tc>
          <w:tcPr>
            <w:tcW w:w="1399" w:type="dxa"/>
          </w:tcPr>
          <w:p w14:paraId="514BA895" w14:textId="77777777" w:rsidR="00DF436F" w:rsidRPr="00EC07B0" w:rsidRDefault="00DF436F" w:rsidP="008D16C1">
            <w:pPr>
              <w:spacing w:after="16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EC07B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16,5</w:t>
            </w:r>
          </w:p>
        </w:tc>
      </w:tr>
      <w:tr w:rsidR="00DF436F" w:rsidRPr="007470D9" w14:paraId="6106D9A2" w14:textId="77777777" w:rsidTr="00E27DCD">
        <w:tc>
          <w:tcPr>
            <w:tcW w:w="1558" w:type="dxa"/>
          </w:tcPr>
          <w:p w14:paraId="3904A686" w14:textId="77777777" w:rsidR="00DF436F" w:rsidRPr="00EC07B0" w:rsidRDefault="00DF436F" w:rsidP="008D16C1">
            <w:pPr>
              <w:spacing w:after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0D9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4687" w:type="dxa"/>
          </w:tcPr>
          <w:p w14:paraId="027529CA" w14:textId="173136DB" w:rsidR="00DF436F" w:rsidRPr="007470D9" w:rsidRDefault="00DF436F" w:rsidP="008D16C1">
            <w:pPr>
              <w:spacing w:after="16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0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делир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399" w:type="dxa"/>
          </w:tcPr>
          <w:p w14:paraId="63D0EC51" w14:textId="77777777" w:rsidR="00DF436F" w:rsidRPr="00EC07B0" w:rsidRDefault="00DF436F" w:rsidP="008D16C1">
            <w:pPr>
              <w:spacing w:after="16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EC07B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14</w:t>
            </w:r>
          </w:p>
        </w:tc>
      </w:tr>
      <w:tr w:rsidR="00DF436F" w:rsidRPr="007470D9" w14:paraId="59CB88DE" w14:textId="77777777" w:rsidTr="00E27DCD">
        <w:tc>
          <w:tcPr>
            <w:tcW w:w="1558" w:type="dxa"/>
          </w:tcPr>
          <w:p w14:paraId="5ED81682" w14:textId="77777777" w:rsidR="00DF436F" w:rsidRPr="00EC07B0" w:rsidRDefault="00DF436F" w:rsidP="008D16C1">
            <w:pPr>
              <w:spacing w:after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0D9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4687" w:type="dxa"/>
          </w:tcPr>
          <w:p w14:paraId="22E46054" w14:textId="56122A87" w:rsidR="00DF436F" w:rsidRPr="007470D9" w:rsidRDefault="00DF436F" w:rsidP="008D16C1">
            <w:pPr>
              <w:spacing w:after="16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0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Кондитерские изделия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шоколад </w:t>
            </w:r>
          </w:p>
        </w:tc>
        <w:tc>
          <w:tcPr>
            <w:tcW w:w="1399" w:type="dxa"/>
          </w:tcPr>
          <w:p w14:paraId="2E504DF5" w14:textId="77777777" w:rsidR="00DF436F" w:rsidRPr="00EC07B0" w:rsidRDefault="00DF436F" w:rsidP="008D16C1">
            <w:pPr>
              <w:spacing w:after="16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EC07B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20,5</w:t>
            </w:r>
          </w:p>
        </w:tc>
      </w:tr>
      <w:tr w:rsidR="00DF436F" w:rsidRPr="007470D9" w14:paraId="7ABB09E5" w14:textId="77777777" w:rsidTr="00E27DCD">
        <w:tc>
          <w:tcPr>
            <w:tcW w:w="1558" w:type="dxa"/>
          </w:tcPr>
          <w:p w14:paraId="53A3CC30" w14:textId="77777777" w:rsidR="00DF436F" w:rsidRPr="007470D9" w:rsidRDefault="00DF436F" w:rsidP="008D16C1">
            <w:pPr>
              <w:spacing w:after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0D9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</w:p>
        </w:tc>
        <w:tc>
          <w:tcPr>
            <w:tcW w:w="4687" w:type="dxa"/>
          </w:tcPr>
          <w:p w14:paraId="4DDD3C55" w14:textId="5AFE2FC9" w:rsidR="00DF436F" w:rsidRPr="00EC07B0" w:rsidRDefault="00C82EDB" w:rsidP="00C82ED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</w:t>
            </w:r>
            <w:r w:rsidR="00DF436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серт на тарелке</w:t>
            </w:r>
          </w:p>
        </w:tc>
        <w:tc>
          <w:tcPr>
            <w:tcW w:w="1399" w:type="dxa"/>
          </w:tcPr>
          <w:p w14:paraId="3B605C20" w14:textId="77777777" w:rsidR="00DF436F" w:rsidRPr="00EC07B0" w:rsidRDefault="00DF436F" w:rsidP="008D16C1">
            <w:pPr>
              <w:spacing w:after="16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EC07B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  <w:r w:rsidRPr="00EC07B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6</w:t>
            </w:r>
          </w:p>
        </w:tc>
      </w:tr>
      <w:tr w:rsidR="00DF436F" w:rsidRPr="007470D9" w14:paraId="7A48C357" w14:textId="77777777" w:rsidTr="00E27DCD">
        <w:tc>
          <w:tcPr>
            <w:tcW w:w="1558" w:type="dxa"/>
          </w:tcPr>
          <w:p w14:paraId="747780F6" w14:textId="77777777" w:rsidR="00DF436F" w:rsidRPr="007470D9" w:rsidRDefault="00DF436F" w:rsidP="008D16C1">
            <w:pPr>
              <w:spacing w:after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0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</w:t>
            </w:r>
          </w:p>
        </w:tc>
        <w:tc>
          <w:tcPr>
            <w:tcW w:w="4687" w:type="dxa"/>
          </w:tcPr>
          <w:p w14:paraId="279B576D" w14:textId="77777777" w:rsidR="00DF436F" w:rsidRPr="007470D9" w:rsidRDefault="00DF436F" w:rsidP="008D16C1">
            <w:pPr>
              <w:spacing w:after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9" w:type="dxa"/>
          </w:tcPr>
          <w:p w14:paraId="0D75C665" w14:textId="322872FC" w:rsidR="00DF436F" w:rsidRPr="00E27DCD" w:rsidRDefault="00E27DCD" w:rsidP="008D16C1">
            <w:pPr>
              <w:spacing w:after="16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83,5</w:t>
            </w:r>
          </w:p>
        </w:tc>
      </w:tr>
    </w:tbl>
    <w:p w14:paraId="547AD8B7" w14:textId="77777777" w:rsidR="00DF436F" w:rsidRPr="00E11898" w:rsidRDefault="00DF436F" w:rsidP="00DF436F">
      <w:pPr>
        <w:spacing w:after="160"/>
        <w:rPr>
          <w:rFonts w:cs="Arial"/>
          <w:b/>
          <w:sz w:val="32"/>
          <w:szCs w:val="32"/>
        </w:rPr>
        <w:sectPr w:rsidR="00DF436F" w:rsidRPr="00E11898" w:rsidSect="0030034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985" w:right="1134" w:bottom="1418" w:left="1134" w:header="567" w:footer="284" w:gutter="0"/>
          <w:cols w:space="708"/>
          <w:docGrid w:linePitch="360"/>
        </w:sectPr>
      </w:pPr>
    </w:p>
    <w:p w14:paraId="07D8C4EB" w14:textId="77777777" w:rsidR="00DF436F" w:rsidRDefault="00DF436F" w:rsidP="00DF436F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</w:rPr>
        <w:lastRenderedPageBreak/>
        <w:t xml:space="preserve"> </w:t>
      </w:r>
      <w:r w:rsidRPr="00E35B50">
        <w:rPr>
          <w:rFonts w:ascii="Times New Roman" w:eastAsia="Calibri" w:hAnsi="Times New Roman"/>
          <w:b/>
          <w:sz w:val="28"/>
          <w:szCs w:val="28"/>
        </w:rPr>
        <w:t xml:space="preserve"> «ТУЛБОКС» (ИНТСРУМЕНТ, КОТОРЫЙ ДОЛЖЕН ПРИВЕЗТИ С СОБОЙ УЧАСТНИК)</w:t>
      </w:r>
    </w:p>
    <w:p w14:paraId="22071615" w14:textId="77777777" w:rsidR="00DF436F" w:rsidRDefault="00DF436F" w:rsidP="00DF436F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04E6EBA4" w14:textId="77777777" w:rsidR="00DF436F" w:rsidRDefault="00DF436F" w:rsidP="00DF436F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29EA950C" w14:textId="77777777" w:rsidR="00DF436F" w:rsidRPr="00E35B50" w:rsidRDefault="00DF436F" w:rsidP="00DF436F">
      <w:pPr>
        <w:spacing w:after="0" w:line="240" w:lineRule="auto"/>
        <w:rPr>
          <w:rFonts w:ascii="Times New Roman" w:hAnsi="Times New Roman"/>
          <w:i/>
          <w:sz w:val="28"/>
        </w:rPr>
      </w:pPr>
    </w:p>
    <w:p w14:paraId="2764B61E" w14:textId="77777777" w:rsidR="00DF436F" w:rsidRDefault="00DF436F" w:rsidP="00DF436F">
      <w:pPr>
        <w:pStyle w:val="11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е инструменты, формы, молды  необходимые  </w:t>
      </w:r>
      <w:r w:rsidRPr="00D5485D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дивидуальной </w:t>
      </w:r>
      <w:r w:rsidRPr="00D5485D">
        <w:rPr>
          <w:rFonts w:ascii="Times New Roman" w:hAnsi="Times New Roman" w:cs="Times New Roman"/>
          <w:sz w:val="28"/>
          <w:szCs w:val="28"/>
          <w:lang w:eastAsia="ru-RU"/>
        </w:rPr>
        <w:t xml:space="preserve">работы </w:t>
      </w:r>
    </w:p>
    <w:p w14:paraId="5DAB5EAF" w14:textId="77777777" w:rsidR="00DF436F" w:rsidRDefault="00DF436F" w:rsidP="00DF436F">
      <w:pPr>
        <w:pStyle w:val="11"/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5C4BD9" w14:textId="77777777" w:rsidR="00DF436F" w:rsidRPr="00E35B50" w:rsidRDefault="00DF436F" w:rsidP="00DF436F">
      <w:pPr>
        <w:pStyle w:val="11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79D6895D" w14:textId="77777777" w:rsidR="00DF436F" w:rsidRPr="00D450F4" w:rsidRDefault="00DF436F" w:rsidP="00DF436F">
      <w:pPr>
        <w:pStyle w:val="a"/>
        <w:numPr>
          <w:ilvl w:val="0"/>
          <w:numId w:val="0"/>
        </w:numPr>
        <w:spacing w:line="254" w:lineRule="auto"/>
        <w:rPr>
          <w:rFonts w:ascii="Times New Roman" w:hAnsi="Times New Roman"/>
          <w:b/>
          <w:sz w:val="28"/>
          <w:szCs w:val="28"/>
          <w:lang w:val="ru-RU"/>
        </w:rPr>
      </w:pPr>
      <w:r w:rsidRPr="00D450F4">
        <w:rPr>
          <w:rFonts w:ascii="Times New Roman" w:hAnsi="Times New Roman"/>
          <w:b/>
          <w:sz w:val="28"/>
          <w:szCs w:val="28"/>
          <w:lang w:val="ru-RU"/>
        </w:rPr>
        <w:t>ОБОРУДОВАНИЕ, ТЕХНИКА И УСТАНОВКИ</w:t>
      </w:r>
    </w:p>
    <w:p w14:paraId="3660A434" w14:textId="77777777" w:rsidR="00DF436F" w:rsidRPr="00D450F4" w:rsidRDefault="00DF436F" w:rsidP="00DF436F">
      <w:pPr>
        <w:pStyle w:val="a"/>
        <w:numPr>
          <w:ilvl w:val="0"/>
          <w:numId w:val="0"/>
        </w:numPr>
        <w:ind w:left="426"/>
        <w:rPr>
          <w:rFonts w:ascii="Times New Roman" w:hAnsi="Times New Roman"/>
          <w:sz w:val="28"/>
          <w:szCs w:val="28"/>
          <w:lang w:val="ru-RU"/>
        </w:rPr>
      </w:pPr>
    </w:p>
    <w:p w14:paraId="34883CA0" w14:textId="77777777" w:rsidR="00DF436F" w:rsidRPr="00230E24" w:rsidRDefault="00DF436F" w:rsidP="00DF436F">
      <w:pPr>
        <w:pStyle w:val="a"/>
        <w:numPr>
          <w:ilvl w:val="0"/>
          <w:numId w:val="0"/>
        </w:numPr>
        <w:rPr>
          <w:rFonts w:ascii="Times New Roman" w:hAnsi="Times New Roman"/>
          <w:sz w:val="28"/>
          <w:szCs w:val="28"/>
          <w:lang w:val="ru-RU"/>
        </w:rPr>
      </w:pPr>
      <w:r w:rsidRPr="00D450F4">
        <w:rPr>
          <w:rFonts w:ascii="Times New Roman" w:hAnsi="Times New Roman"/>
          <w:sz w:val="28"/>
          <w:szCs w:val="28"/>
          <w:lang w:val="ru-RU"/>
        </w:rPr>
        <w:t>Обратитесь к Техническому Опи</w:t>
      </w:r>
      <w:r>
        <w:rPr>
          <w:rFonts w:ascii="Times New Roman" w:hAnsi="Times New Roman"/>
          <w:sz w:val="28"/>
          <w:szCs w:val="28"/>
          <w:lang w:val="ru-RU"/>
        </w:rPr>
        <w:t>санию и Инфраструктурному Листу</w:t>
      </w:r>
    </w:p>
    <w:p w14:paraId="698AA8E1" w14:textId="77777777" w:rsidR="00DF436F" w:rsidRPr="0072278E" w:rsidRDefault="00DF436F" w:rsidP="00DF436F">
      <w:pPr>
        <w:rPr>
          <w:rFonts w:ascii="Times New Roman" w:hAnsi="Times New Roman"/>
          <w:lang w:eastAsia="en-US"/>
        </w:rPr>
      </w:pPr>
    </w:p>
    <w:p w14:paraId="077DA904" w14:textId="77777777" w:rsidR="00DF436F" w:rsidRPr="003D46BB" w:rsidRDefault="00CC4336" w:rsidP="003D46BB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3D46BB">
        <w:rPr>
          <w:rFonts w:ascii="Times New Roman" w:hAnsi="Times New Roman"/>
          <w:b/>
          <w:sz w:val="24"/>
          <w:szCs w:val="24"/>
          <w:lang w:eastAsia="en-US"/>
        </w:rPr>
        <w:t>РАСПИСАНИЕ</w:t>
      </w:r>
    </w:p>
    <w:p w14:paraId="7AC9B9CB" w14:textId="77777777" w:rsidR="00CC4336" w:rsidRDefault="00CC4336" w:rsidP="00DF436F">
      <w:pPr>
        <w:rPr>
          <w:rFonts w:ascii="Times New Roman" w:hAnsi="Times New Roman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1"/>
        <w:gridCol w:w="2337"/>
        <w:gridCol w:w="2906"/>
        <w:gridCol w:w="1991"/>
        <w:gridCol w:w="2258"/>
      </w:tblGrid>
      <w:tr w:rsidR="00CC4336" w14:paraId="48016556" w14:textId="77777777" w:rsidTr="00884582">
        <w:tc>
          <w:tcPr>
            <w:tcW w:w="10279" w:type="dxa"/>
            <w:gridSpan w:val="5"/>
          </w:tcPr>
          <w:p w14:paraId="27E99B8E" w14:textId="77777777" w:rsidR="00CC4336" w:rsidRPr="00312F45" w:rsidRDefault="003D46BB" w:rsidP="00312F4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2F4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C4336" w:rsidRPr="00312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ь </w:t>
            </w:r>
            <w:r w:rsidRPr="00312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-2, </w:t>
            </w:r>
            <w:r w:rsidR="00CC4336" w:rsidRPr="00312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-1 </w:t>
            </w:r>
          </w:p>
        </w:tc>
      </w:tr>
      <w:tr w:rsidR="00CC4336" w14:paraId="00D0E81A" w14:textId="77777777" w:rsidTr="00CC4336">
        <w:tc>
          <w:tcPr>
            <w:tcW w:w="675" w:type="dxa"/>
          </w:tcPr>
          <w:p w14:paraId="78996A68" w14:textId="77777777" w:rsidR="00CC4336" w:rsidRPr="00312F45" w:rsidRDefault="00CC4336" w:rsidP="00312F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09413A4" w14:textId="49A74A6F" w:rsidR="00CC4336" w:rsidRPr="00312F45" w:rsidRDefault="00CC4336" w:rsidP="00E27D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ревновательный день – </w:t>
            </w:r>
            <w:r w:rsidR="00E27D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12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</w:t>
            </w:r>
          </w:p>
        </w:tc>
        <w:tc>
          <w:tcPr>
            <w:tcW w:w="3260" w:type="dxa"/>
          </w:tcPr>
          <w:p w14:paraId="3BC237CC" w14:textId="77777777" w:rsidR="00CC4336" w:rsidRPr="00312F45" w:rsidRDefault="00CC4336" w:rsidP="00312F4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45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2126" w:type="dxa"/>
          </w:tcPr>
          <w:p w14:paraId="24E34FF3" w14:textId="77777777" w:rsidR="00CC4336" w:rsidRPr="00312F45" w:rsidRDefault="00CC4336" w:rsidP="00312F4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4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езентации</w:t>
            </w:r>
          </w:p>
        </w:tc>
        <w:tc>
          <w:tcPr>
            <w:tcW w:w="2091" w:type="dxa"/>
          </w:tcPr>
          <w:p w14:paraId="3F7ED1A7" w14:textId="77777777" w:rsidR="00CC4336" w:rsidRPr="00312F45" w:rsidRDefault="00CC4336" w:rsidP="00312F4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45">
              <w:rPr>
                <w:rFonts w:ascii="Times New Roman" w:hAnsi="Times New Roman" w:cs="Times New Roman"/>
                <w:b/>
                <w:sz w:val="24"/>
                <w:szCs w:val="24"/>
              </w:rPr>
              <w:t>Уборка, обсуждение Участник/Эксперт</w:t>
            </w:r>
          </w:p>
          <w:p w14:paraId="7F3DCC3B" w14:textId="77777777" w:rsidR="00CC4336" w:rsidRPr="00312F45" w:rsidRDefault="00CC4336" w:rsidP="00312F4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4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рабочего места</w:t>
            </w:r>
          </w:p>
        </w:tc>
      </w:tr>
      <w:tr w:rsidR="00CC4336" w14:paraId="5D075B90" w14:textId="77777777" w:rsidTr="00CC4336">
        <w:tc>
          <w:tcPr>
            <w:tcW w:w="10279" w:type="dxa"/>
            <w:gridSpan w:val="5"/>
            <w:shd w:val="clear" w:color="auto" w:fill="F2DBDB" w:themeFill="accent2" w:themeFillTint="33"/>
          </w:tcPr>
          <w:p w14:paraId="6964D9E0" w14:textId="77777777" w:rsidR="00CC4336" w:rsidRPr="00312F45" w:rsidRDefault="00CC4336" w:rsidP="00312F4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2F4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нь С1</w:t>
            </w:r>
          </w:p>
        </w:tc>
      </w:tr>
      <w:tr w:rsidR="00CC4336" w14:paraId="59A35824" w14:textId="77777777" w:rsidTr="00CC4336">
        <w:tc>
          <w:tcPr>
            <w:tcW w:w="675" w:type="dxa"/>
          </w:tcPr>
          <w:p w14:paraId="7E508BE9" w14:textId="77777777" w:rsidR="00CC4336" w:rsidRPr="00312F45" w:rsidRDefault="00CC4336" w:rsidP="00312F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7314595C" w14:textId="551C88F5" w:rsidR="00CC4336" w:rsidRPr="00312F45" w:rsidRDefault="00CC4336" w:rsidP="00312F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>9:00 – 1</w:t>
            </w:r>
            <w:r w:rsidR="00F143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6EB51807" w14:textId="70A5D4FF" w:rsidR="00CC4336" w:rsidRPr="00312F45" w:rsidRDefault="00E27DCD" w:rsidP="00312F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>Обед: 13:00 -14:00</w:t>
            </w:r>
          </w:p>
        </w:tc>
        <w:tc>
          <w:tcPr>
            <w:tcW w:w="3260" w:type="dxa"/>
          </w:tcPr>
          <w:p w14:paraId="3467BD41" w14:textId="77777777" w:rsidR="00CC4336" w:rsidRPr="00312F45" w:rsidRDefault="00CC4336" w:rsidP="00312F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  <w:p w14:paraId="1941F64B" w14:textId="77777777" w:rsidR="00E27DCD" w:rsidRPr="00312F45" w:rsidRDefault="00E27DCD" w:rsidP="00E27D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 xml:space="preserve">Задание C – Моделирование </w:t>
            </w:r>
          </w:p>
          <w:p w14:paraId="7B4CF949" w14:textId="71853712" w:rsidR="00E27DCD" w:rsidRPr="00312F45" w:rsidRDefault="00E27DCD" w:rsidP="00E27D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 xml:space="preserve">Задание A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ционные п</w:t>
            </w: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>ирожные</w:t>
            </w:r>
          </w:p>
          <w:p w14:paraId="09918CA6" w14:textId="77777777" w:rsidR="003D46BB" w:rsidRPr="00312F45" w:rsidRDefault="003D46BB" w:rsidP="00312F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 xml:space="preserve">Задание B  - Тарт </w:t>
            </w:r>
          </w:p>
          <w:p w14:paraId="750CF6EF" w14:textId="1E4B90BB" w:rsidR="00CC4336" w:rsidRPr="00312F45" w:rsidRDefault="00CC4336" w:rsidP="006155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14:paraId="0D6A128F" w14:textId="77777777" w:rsidR="00CC4336" w:rsidRPr="00312F45" w:rsidRDefault="00CC4336" w:rsidP="00312F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>09:00 – 09:10</w:t>
            </w:r>
          </w:p>
          <w:p w14:paraId="3956A26F" w14:textId="71221067" w:rsidR="00CC4336" w:rsidRPr="00312F45" w:rsidRDefault="00F143E8" w:rsidP="00312F4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50 - 13</w:t>
            </w:r>
            <w:r w:rsidR="00CC4336" w:rsidRPr="00312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  </w:t>
            </w:r>
          </w:p>
          <w:p w14:paraId="1747DF83" w14:textId="77777777" w:rsidR="00F143E8" w:rsidRDefault="00F143E8" w:rsidP="00312F4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C1FB94" w14:textId="033D7AD1" w:rsidR="00CC4336" w:rsidRPr="00312F45" w:rsidRDefault="00F143E8" w:rsidP="00312F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50 - 16</w:t>
            </w:r>
            <w:r w:rsidR="00CC4336" w:rsidRPr="00312F4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091" w:type="dxa"/>
          </w:tcPr>
          <w:p w14:paraId="05DD2467" w14:textId="66F38CAD" w:rsidR="00CC4336" w:rsidRPr="00312F45" w:rsidRDefault="00F143E8" w:rsidP="00312F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0 - 16</w:t>
            </w:r>
            <w:r w:rsidR="00CC4336" w:rsidRPr="00312F45">
              <w:rPr>
                <w:rFonts w:ascii="Times New Roman" w:hAnsi="Times New Roman" w:cs="Times New Roman"/>
                <w:sz w:val="24"/>
                <w:szCs w:val="24"/>
              </w:rPr>
              <w:t>:30 Уборка рабочих мест</w:t>
            </w:r>
          </w:p>
          <w:p w14:paraId="0FCA2969" w14:textId="75B0604C" w:rsidR="00CC4336" w:rsidRPr="00312F45" w:rsidRDefault="00F143E8" w:rsidP="00312F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 – 17</w:t>
            </w:r>
            <w:r w:rsidR="00CC4336" w:rsidRPr="00312F45">
              <w:rPr>
                <w:rFonts w:ascii="Times New Roman" w:hAnsi="Times New Roman" w:cs="Times New Roman"/>
                <w:sz w:val="24"/>
                <w:szCs w:val="24"/>
              </w:rPr>
              <w:t>:00 Обсуждение Участник/Эксперт</w:t>
            </w:r>
          </w:p>
        </w:tc>
      </w:tr>
      <w:tr w:rsidR="00CC4336" w14:paraId="4919D193" w14:textId="77777777" w:rsidTr="00CC4336">
        <w:tc>
          <w:tcPr>
            <w:tcW w:w="10279" w:type="dxa"/>
            <w:gridSpan w:val="5"/>
            <w:shd w:val="clear" w:color="auto" w:fill="F2DBDB" w:themeFill="accent2" w:themeFillTint="33"/>
          </w:tcPr>
          <w:p w14:paraId="6A79435A" w14:textId="77777777" w:rsidR="00CC4336" w:rsidRPr="00312F45" w:rsidRDefault="00CC4336" w:rsidP="00312F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2F4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нь С2</w:t>
            </w:r>
          </w:p>
        </w:tc>
      </w:tr>
      <w:tr w:rsidR="00CC4336" w14:paraId="23A42A16" w14:textId="77777777" w:rsidTr="00CC4336">
        <w:tc>
          <w:tcPr>
            <w:tcW w:w="675" w:type="dxa"/>
          </w:tcPr>
          <w:p w14:paraId="7E89D43B" w14:textId="77777777" w:rsidR="00CC4336" w:rsidRPr="00312F45" w:rsidRDefault="00CC4336" w:rsidP="00312F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089FE7DA" w14:textId="116FE337" w:rsidR="00CC4336" w:rsidRPr="00312F45" w:rsidRDefault="00E27DCD" w:rsidP="00312F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16</w:t>
            </w:r>
            <w:r w:rsidR="00CC4336" w:rsidRPr="00312F4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798E58F4" w14:textId="77777777" w:rsidR="00CC4336" w:rsidRPr="00312F45" w:rsidRDefault="00CC4336" w:rsidP="00312F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>Обед: 13:00 -14:00</w:t>
            </w:r>
          </w:p>
        </w:tc>
        <w:tc>
          <w:tcPr>
            <w:tcW w:w="3260" w:type="dxa"/>
          </w:tcPr>
          <w:p w14:paraId="64F782C6" w14:textId="77777777" w:rsidR="00CC4336" w:rsidRPr="00312F45" w:rsidRDefault="00CC4336" w:rsidP="00312F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  <w:p w14:paraId="1094E807" w14:textId="77777777" w:rsidR="00F143E8" w:rsidRDefault="00CC4336" w:rsidP="00312F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Pr="00312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550A">
              <w:rPr>
                <w:rFonts w:ascii="Times New Roman" w:hAnsi="Times New Roman" w:cs="Times New Roman"/>
                <w:sz w:val="24"/>
                <w:szCs w:val="24"/>
              </w:rPr>
              <w:t>Десерт на тарелке</w:t>
            </w:r>
          </w:p>
          <w:p w14:paraId="491CB511" w14:textId="0471087E" w:rsidR="00CC4336" w:rsidRPr="00312F45" w:rsidRDefault="00E27DCD" w:rsidP="00312F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Pr="00312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 и ш</w:t>
            </w: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>околад</w:t>
            </w:r>
          </w:p>
          <w:p w14:paraId="5B2E6A8F" w14:textId="77777777" w:rsidR="00CC4336" w:rsidRPr="00312F45" w:rsidRDefault="00CC4336" w:rsidP="00E2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43861B" w14:textId="77777777" w:rsidR="00F143E8" w:rsidRPr="00312F45" w:rsidRDefault="00F143E8" w:rsidP="00F143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>09:00 – 09:10</w:t>
            </w:r>
          </w:p>
          <w:p w14:paraId="4A7C8E54" w14:textId="77777777" w:rsidR="00F143E8" w:rsidRPr="00312F45" w:rsidRDefault="00F143E8" w:rsidP="00F143E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50 - 13</w:t>
            </w:r>
            <w:r w:rsidRPr="00312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  </w:t>
            </w:r>
          </w:p>
          <w:p w14:paraId="276D0229" w14:textId="77777777" w:rsidR="00F143E8" w:rsidRDefault="00F143E8" w:rsidP="00F143E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00B890" w14:textId="1BF8A9FA" w:rsidR="00CC4336" w:rsidRPr="00312F45" w:rsidRDefault="00F143E8" w:rsidP="00F143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50 - 16</w:t>
            </w:r>
            <w:r w:rsidRPr="00312F4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091" w:type="dxa"/>
          </w:tcPr>
          <w:p w14:paraId="42F34BE9" w14:textId="77777777" w:rsidR="00F143E8" w:rsidRPr="00312F45" w:rsidRDefault="00F143E8" w:rsidP="00F143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0 - 16</w:t>
            </w: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>:30 Уборка рабочих мест</w:t>
            </w:r>
          </w:p>
          <w:p w14:paraId="340E4CC6" w14:textId="0AB4043D" w:rsidR="00CC4336" w:rsidRPr="00312F45" w:rsidRDefault="00F143E8" w:rsidP="00F143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 – 17</w:t>
            </w: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>:00 Обсуждение Участник/Эксперт</w:t>
            </w:r>
          </w:p>
        </w:tc>
      </w:tr>
    </w:tbl>
    <w:p w14:paraId="6BEF65E1" w14:textId="77777777" w:rsidR="00CC4336" w:rsidRDefault="00CC4336" w:rsidP="00DF436F">
      <w:pPr>
        <w:rPr>
          <w:rFonts w:ascii="Times New Roman" w:hAnsi="Times New Roman"/>
          <w:lang w:eastAsia="en-US"/>
        </w:rPr>
        <w:sectPr w:rsidR="00CC4336" w:rsidSect="00230E24">
          <w:headerReference w:type="default" r:id="rId16"/>
          <w:footerReference w:type="default" r:id="rId17"/>
          <w:pgSz w:w="11906" w:h="16838"/>
          <w:pgMar w:top="1134" w:right="1134" w:bottom="536" w:left="709" w:header="284" w:footer="0" w:gutter="0"/>
          <w:cols w:space="720"/>
          <w:formProt w:val="0"/>
          <w:titlePg/>
          <w:docGrid w:linePitch="299"/>
        </w:sectPr>
      </w:pPr>
    </w:p>
    <w:p w14:paraId="5A246B69" w14:textId="77777777" w:rsidR="00B7043C" w:rsidRPr="003D46BB" w:rsidRDefault="00B7043C" w:rsidP="003D46BB">
      <w:pPr>
        <w:spacing w:after="0" w:line="240" w:lineRule="auto"/>
        <w:rPr>
          <w:rFonts w:ascii="Times New Roman" w:hAnsi="Times New Roman"/>
          <w:lang w:eastAsia="en-US"/>
        </w:rPr>
      </w:pPr>
    </w:p>
    <w:sectPr w:rsidR="00B7043C" w:rsidRPr="003D46BB" w:rsidSect="00CB4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5DDFB" w14:textId="77777777" w:rsidR="00BE3515" w:rsidRDefault="00BE3515" w:rsidP="00CB4BE4">
      <w:pPr>
        <w:spacing w:after="0" w:line="240" w:lineRule="auto"/>
      </w:pPr>
      <w:r>
        <w:separator/>
      </w:r>
    </w:p>
  </w:endnote>
  <w:endnote w:type="continuationSeparator" w:id="0">
    <w:p w14:paraId="26208268" w14:textId="77777777" w:rsidR="00BE3515" w:rsidRDefault="00BE3515" w:rsidP="00CB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Mincho"/>
    <w:charset w:val="CC"/>
    <w:family w:val="roman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utiger LT Com 45 Light">
    <w:altName w:val="Lucida Sans Unicode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7F1A5" w14:textId="77777777" w:rsidR="00F47596" w:rsidRDefault="00BE351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25BBB" w14:textId="77777777" w:rsidR="00F47596" w:rsidRDefault="00BE351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B57E7" w14:textId="77777777" w:rsidR="00F47596" w:rsidRDefault="00BE3515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7F8B9" w14:textId="77777777" w:rsidR="00390C56" w:rsidRDefault="00BE3515">
    <w:pPr>
      <w:pStyle w:val="a7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756"/>
      <w:gridCol w:w="3599"/>
    </w:tblGrid>
    <w:tr w:rsidR="00390C56" w:rsidRPr="00832EBB" w14:paraId="73E0581E" w14:textId="77777777" w:rsidTr="00F47596">
      <w:trPr>
        <w:trHeight w:hRule="exact" w:val="115"/>
        <w:jc w:val="center"/>
      </w:trPr>
      <w:tc>
        <w:tcPr>
          <w:tcW w:w="9511" w:type="dxa"/>
          <w:shd w:val="clear" w:color="auto" w:fill="C00000"/>
          <w:tcMar>
            <w:top w:w="0" w:type="dxa"/>
            <w:bottom w:w="0" w:type="dxa"/>
          </w:tcMar>
        </w:tcPr>
        <w:p w14:paraId="501DC485" w14:textId="77777777" w:rsidR="00390C56" w:rsidRPr="00832EBB" w:rsidRDefault="00B7043C" w:rsidP="004E2A66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5887" w:type="dxa"/>
          <w:shd w:val="clear" w:color="auto" w:fill="C00000"/>
          <w:tcMar>
            <w:top w:w="0" w:type="dxa"/>
            <w:bottom w:w="0" w:type="dxa"/>
          </w:tcMar>
        </w:tcPr>
        <w:p w14:paraId="21091110" w14:textId="77777777" w:rsidR="00390C56" w:rsidRPr="00832EBB" w:rsidRDefault="00BE3515" w:rsidP="004E2A66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</w:tbl>
  <w:p w14:paraId="00A177C7" w14:textId="77777777" w:rsidR="00390C56" w:rsidRDefault="00BE35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C7C9A" w14:textId="77777777" w:rsidR="00BE3515" w:rsidRDefault="00BE3515" w:rsidP="00CB4BE4">
      <w:pPr>
        <w:spacing w:after="0" w:line="240" w:lineRule="auto"/>
      </w:pPr>
      <w:r>
        <w:separator/>
      </w:r>
    </w:p>
  </w:footnote>
  <w:footnote w:type="continuationSeparator" w:id="0">
    <w:p w14:paraId="627A287A" w14:textId="77777777" w:rsidR="00BE3515" w:rsidRDefault="00BE3515" w:rsidP="00CB4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2FB95" w14:textId="77777777" w:rsidR="00F47596" w:rsidRDefault="00BE35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BCD45" w14:textId="77777777" w:rsidR="00E35B50" w:rsidRDefault="00B7043C" w:rsidP="00313492">
    <w:pPr>
      <w:pStyle w:val="a5"/>
    </w:pPr>
    <w:r w:rsidRPr="00BD124E">
      <w:rPr>
        <w:noProof/>
      </w:rPr>
      <w:drawing>
        <wp:anchor distT="0" distB="0" distL="114300" distR="114300" simplePos="0" relativeHeight="251659264" behindDoc="1" locked="0" layoutInCell="1" allowOverlap="1" wp14:anchorId="7E7DBC65" wp14:editId="38B15F76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1" name="Picture 1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D124E">
      <w:rPr>
        <w:noProof/>
      </w:rPr>
      <w:drawing>
        <wp:anchor distT="0" distB="0" distL="114300" distR="114300" simplePos="0" relativeHeight="251660288" behindDoc="1" locked="0" layoutInCell="1" allowOverlap="1" wp14:anchorId="07A7F395" wp14:editId="51385A1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2" name="Picture 6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8720D" w14:textId="77777777" w:rsidR="00F47596" w:rsidRDefault="00BE351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28D30" w14:textId="77777777" w:rsidR="00F47596" w:rsidRDefault="00BE35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346A"/>
    <w:multiLevelType w:val="hybridMultilevel"/>
    <w:tmpl w:val="019C1C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A2610"/>
    <w:multiLevelType w:val="multilevel"/>
    <w:tmpl w:val="DD963F12"/>
    <w:styleLink w:val="ListBullets"/>
    <w:lvl w:ilvl="0">
      <w:start w:val="1"/>
      <w:numFmt w:val="bullet"/>
      <w:pStyle w:val="a"/>
      <w:lvlText w:val=""/>
      <w:lvlJc w:val="left"/>
      <w:pPr>
        <w:ind w:left="426" w:hanging="284"/>
      </w:pPr>
      <w:rPr>
        <w:rFonts w:ascii="Symbol" w:hAnsi="Symbol" w:hint="default"/>
      </w:rPr>
    </w:lvl>
    <w:lvl w:ilvl="1">
      <w:start w:val="1"/>
      <w:numFmt w:val="bullet"/>
      <w:pStyle w:val="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">
    <w:nsid w:val="26D87304"/>
    <w:multiLevelType w:val="hybridMultilevel"/>
    <w:tmpl w:val="645CAF32"/>
    <w:lvl w:ilvl="0" w:tplc="9A8C6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31D4D"/>
    <w:multiLevelType w:val="hybridMultilevel"/>
    <w:tmpl w:val="7B444B62"/>
    <w:lvl w:ilvl="0" w:tplc="041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">
    <w:nsid w:val="3EAA50E3"/>
    <w:multiLevelType w:val="hybridMultilevel"/>
    <w:tmpl w:val="D4AED668"/>
    <w:lvl w:ilvl="0" w:tplc="0419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>
    <w:nsid w:val="4AAE2B41"/>
    <w:multiLevelType w:val="hybridMultilevel"/>
    <w:tmpl w:val="50728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476F0E"/>
    <w:multiLevelType w:val="hybridMultilevel"/>
    <w:tmpl w:val="83FCDC9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BCD0778"/>
    <w:multiLevelType w:val="hybridMultilevel"/>
    <w:tmpl w:val="BF50D31C"/>
    <w:lvl w:ilvl="0" w:tplc="041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>
    <w:nsid w:val="5DB70968"/>
    <w:multiLevelType w:val="hybridMultilevel"/>
    <w:tmpl w:val="D3DE741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355781"/>
    <w:multiLevelType w:val="hybridMultilevel"/>
    <w:tmpl w:val="730C1A08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66970341"/>
    <w:multiLevelType w:val="hybridMultilevel"/>
    <w:tmpl w:val="018CB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B35F3"/>
    <w:multiLevelType w:val="multilevel"/>
    <w:tmpl w:val="ED92B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1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36F"/>
    <w:rsid w:val="000D016A"/>
    <w:rsid w:val="00135517"/>
    <w:rsid w:val="001B497E"/>
    <w:rsid w:val="0024708A"/>
    <w:rsid w:val="002C329D"/>
    <w:rsid w:val="00312F45"/>
    <w:rsid w:val="00315FEB"/>
    <w:rsid w:val="003253CF"/>
    <w:rsid w:val="0032592E"/>
    <w:rsid w:val="003A09C5"/>
    <w:rsid w:val="003D46BB"/>
    <w:rsid w:val="0050537E"/>
    <w:rsid w:val="00534C74"/>
    <w:rsid w:val="005D49FD"/>
    <w:rsid w:val="0061550A"/>
    <w:rsid w:val="00724CE2"/>
    <w:rsid w:val="008F52DD"/>
    <w:rsid w:val="00940931"/>
    <w:rsid w:val="009918BA"/>
    <w:rsid w:val="00A94AE0"/>
    <w:rsid w:val="00AD539F"/>
    <w:rsid w:val="00B7043C"/>
    <w:rsid w:val="00BE3515"/>
    <w:rsid w:val="00C82EDB"/>
    <w:rsid w:val="00CA672F"/>
    <w:rsid w:val="00CB4BE4"/>
    <w:rsid w:val="00CC4336"/>
    <w:rsid w:val="00DF436F"/>
    <w:rsid w:val="00DF5F1C"/>
    <w:rsid w:val="00E27DCD"/>
    <w:rsid w:val="00F143E8"/>
    <w:rsid w:val="00F2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CFCD8"/>
  <w15:docId w15:val="{EC6B530C-C18E-4FD1-A10D-6D7034BE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BE4"/>
  </w:style>
  <w:style w:type="paragraph" w:styleId="1">
    <w:name w:val="heading 1"/>
    <w:basedOn w:val="a0"/>
    <w:next w:val="a0"/>
    <w:link w:val="10"/>
    <w:qFormat/>
    <w:rsid w:val="00DF4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325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F4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0"/>
    <w:uiPriority w:val="34"/>
    <w:qFormat/>
    <w:rsid w:val="00DF436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0"/>
    <w:link w:val="a6"/>
    <w:uiPriority w:val="99"/>
    <w:rsid w:val="00DF436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1"/>
    <w:link w:val="a5"/>
    <w:uiPriority w:val="99"/>
    <w:rsid w:val="00DF436F"/>
    <w:rPr>
      <w:rFonts w:ascii="Calibri" w:eastAsia="Times New Roman" w:hAnsi="Calibri" w:cs="Times New Roman"/>
    </w:rPr>
  </w:style>
  <w:style w:type="paragraph" w:styleId="a7">
    <w:name w:val="footer"/>
    <w:basedOn w:val="a0"/>
    <w:link w:val="a8"/>
    <w:uiPriority w:val="99"/>
    <w:rsid w:val="00DF436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1"/>
    <w:link w:val="a7"/>
    <w:uiPriority w:val="99"/>
    <w:rsid w:val="00DF436F"/>
    <w:rPr>
      <w:rFonts w:ascii="Calibri" w:eastAsia="Times New Roman" w:hAnsi="Calibri" w:cs="Times New Roman"/>
    </w:rPr>
  </w:style>
  <w:style w:type="paragraph" w:customStyle="1" w:styleId="Docsubtitle2">
    <w:name w:val="Doc subtitle2"/>
    <w:basedOn w:val="a0"/>
    <w:link w:val="Docsubtitle2Char"/>
    <w:qFormat/>
    <w:rsid w:val="00DF436F"/>
    <w:pPr>
      <w:spacing w:after="0" w:line="240" w:lineRule="auto"/>
    </w:pPr>
    <w:rPr>
      <w:rFonts w:ascii="Arial" w:eastAsiaTheme="minorHAnsi" w:hAnsi="Arial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qFormat/>
    <w:rsid w:val="00DF436F"/>
    <w:rPr>
      <w:rFonts w:ascii="Arial" w:eastAsiaTheme="minorHAnsi" w:hAnsi="Arial"/>
      <w:sz w:val="28"/>
      <w:szCs w:val="28"/>
      <w:lang w:val="en-GB" w:eastAsia="en-US"/>
    </w:rPr>
  </w:style>
  <w:style w:type="paragraph" w:customStyle="1" w:styleId="Doctitle">
    <w:name w:val="Doc title"/>
    <w:basedOn w:val="a0"/>
    <w:qFormat/>
    <w:rsid w:val="00DF436F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 w:eastAsia="en-US"/>
    </w:rPr>
  </w:style>
  <w:style w:type="paragraph" w:customStyle="1" w:styleId="11">
    <w:name w:val="Обычный1"/>
    <w:qFormat/>
    <w:rsid w:val="00DF436F"/>
    <w:pPr>
      <w:widowControl w:val="0"/>
      <w:suppressAutoHyphens/>
    </w:pPr>
    <w:rPr>
      <w:rFonts w:ascii="Liberation Serif" w:eastAsia="Times New Roman" w:hAnsi="Liberation Serif" w:cs="Lohit Hindi"/>
      <w:sz w:val="24"/>
      <w:szCs w:val="24"/>
      <w:lang w:eastAsia="zh-CN" w:bidi="hi-IN"/>
    </w:rPr>
  </w:style>
  <w:style w:type="paragraph" w:styleId="a9">
    <w:name w:val="Title"/>
    <w:basedOn w:val="11"/>
    <w:link w:val="aa"/>
    <w:uiPriority w:val="10"/>
    <w:qFormat/>
    <w:rsid w:val="00DF436F"/>
    <w:pPr>
      <w:suppressLineNumbers/>
      <w:spacing w:before="120" w:after="120"/>
    </w:pPr>
    <w:rPr>
      <w:rFonts w:cs="Mangal"/>
      <w:i/>
      <w:iCs/>
    </w:rPr>
  </w:style>
  <w:style w:type="character" w:customStyle="1" w:styleId="aa">
    <w:name w:val="Название Знак"/>
    <w:basedOn w:val="a1"/>
    <w:link w:val="a9"/>
    <w:uiPriority w:val="10"/>
    <w:rsid w:val="00DF436F"/>
    <w:rPr>
      <w:rFonts w:ascii="Liberation Serif" w:eastAsia="Times New Roman" w:hAnsi="Liberation Serif" w:cs="Mangal"/>
      <w:i/>
      <w:iCs/>
      <w:sz w:val="24"/>
      <w:szCs w:val="24"/>
      <w:lang w:eastAsia="zh-CN" w:bidi="hi-IN"/>
    </w:rPr>
  </w:style>
  <w:style w:type="table" w:customStyle="1" w:styleId="12">
    <w:name w:val="Сетка таблицы1"/>
    <w:basedOn w:val="a2"/>
    <w:rsid w:val="00DF436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Bullets">
    <w:name w:val="ListBullets"/>
    <w:uiPriority w:val="99"/>
    <w:rsid w:val="00DF436F"/>
    <w:pPr>
      <w:numPr>
        <w:numId w:val="2"/>
      </w:numPr>
    </w:pPr>
  </w:style>
  <w:style w:type="paragraph" w:styleId="a">
    <w:name w:val="List Bullet"/>
    <w:basedOn w:val="a0"/>
    <w:uiPriority w:val="99"/>
    <w:unhideWhenUsed/>
    <w:qFormat/>
    <w:rsid w:val="00DF436F"/>
    <w:pPr>
      <w:numPr>
        <w:numId w:val="2"/>
      </w:numPr>
      <w:spacing w:after="80" w:line="259" w:lineRule="auto"/>
      <w:contextualSpacing/>
    </w:pPr>
    <w:rPr>
      <w:rFonts w:ascii="Arial" w:eastAsia="Calibri" w:hAnsi="Arial" w:cs="Times New Roman"/>
      <w:sz w:val="20"/>
      <w:lang w:val="en-GB" w:eastAsia="en-US"/>
    </w:rPr>
  </w:style>
  <w:style w:type="paragraph" w:styleId="2">
    <w:name w:val="List Bullet 2"/>
    <w:basedOn w:val="a0"/>
    <w:uiPriority w:val="99"/>
    <w:unhideWhenUsed/>
    <w:rsid w:val="00DF436F"/>
    <w:pPr>
      <w:numPr>
        <w:ilvl w:val="1"/>
        <w:numId w:val="2"/>
      </w:numPr>
      <w:spacing w:after="80" w:line="259" w:lineRule="auto"/>
      <w:contextualSpacing/>
    </w:pPr>
    <w:rPr>
      <w:rFonts w:ascii="Arial" w:eastAsia="Calibri" w:hAnsi="Arial" w:cs="Times New Roman"/>
      <w:sz w:val="20"/>
      <w:lang w:val="en-GB" w:eastAsia="en-US"/>
    </w:rPr>
  </w:style>
  <w:style w:type="paragraph" w:styleId="3">
    <w:name w:val="List Bullet 3"/>
    <w:basedOn w:val="a0"/>
    <w:uiPriority w:val="99"/>
    <w:unhideWhenUsed/>
    <w:rsid w:val="00DF436F"/>
    <w:pPr>
      <w:numPr>
        <w:ilvl w:val="2"/>
        <w:numId w:val="2"/>
      </w:numPr>
      <w:spacing w:after="80" w:line="259" w:lineRule="auto"/>
      <w:contextualSpacing/>
    </w:pPr>
    <w:rPr>
      <w:rFonts w:ascii="Arial" w:eastAsia="Calibri" w:hAnsi="Arial" w:cs="Times New Roman"/>
      <w:sz w:val="20"/>
      <w:lang w:val="en-GB" w:eastAsia="en-US"/>
    </w:rPr>
  </w:style>
  <w:style w:type="paragraph" w:styleId="4">
    <w:name w:val="List Bullet 4"/>
    <w:basedOn w:val="a0"/>
    <w:uiPriority w:val="99"/>
    <w:unhideWhenUsed/>
    <w:rsid w:val="00DF436F"/>
    <w:pPr>
      <w:numPr>
        <w:ilvl w:val="3"/>
        <w:numId w:val="2"/>
      </w:numPr>
      <w:spacing w:after="80" w:line="259" w:lineRule="auto"/>
      <w:contextualSpacing/>
    </w:pPr>
    <w:rPr>
      <w:rFonts w:ascii="Arial" w:eastAsia="Calibri" w:hAnsi="Arial" w:cs="Times New Roman"/>
      <w:sz w:val="20"/>
      <w:lang w:val="en-GB" w:eastAsia="en-US"/>
    </w:rPr>
  </w:style>
  <w:style w:type="paragraph" w:styleId="5">
    <w:name w:val="List Bullet 5"/>
    <w:basedOn w:val="a0"/>
    <w:uiPriority w:val="99"/>
    <w:unhideWhenUsed/>
    <w:rsid w:val="00DF436F"/>
    <w:pPr>
      <w:numPr>
        <w:ilvl w:val="4"/>
        <w:numId w:val="2"/>
      </w:numPr>
      <w:spacing w:after="80" w:line="259" w:lineRule="auto"/>
      <w:contextualSpacing/>
    </w:pPr>
    <w:rPr>
      <w:rFonts w:ascii="Arial" w:eastAsia="Calibri" w:hAnsi="Arial" w:cs="Times New Roman"/>
      <w:sz w:val="20"/>
      <w:lang w:val="en-GB" w:eastAsia="en-US"/>
    </w:rPr>
  </w:style>
  <w:style w:type="table" w:customStyle="1" w:styleId="TableGrid1">
    <w:name w:val="Table Grid1"/>
    <w:basedOn w:val="a2"/>
    <w:next w:val="ab"/>
    <w:uiPriority w:val="39"/>
    <w:rsid w:val="00DF436F"/>
    <w:pPr>
      <w:spacing w:after="0" w:line="240" w:lineRule="auto"/>
    </w:pPr>
    <w:rPr>
      <w:rFonts w:ascii="Calibri" w:eastAsia="Calibri" w:hAnsi="Calibri" w:cs="Times New Roman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2"/>
    <w:uiPriority w:val="99"/>
    <w:rsid w:val="00DF436F"/>
    <w:pPr>
      <w:spacing w:after="0" w:line="240" w:lineRule="auto"/>
    </w:pPr>
    <w:rPr>
      <w:rFonts w:ascii="Frutiger LT Com 45 Light" w:eastAsiaTheme="minorHAnsi" w:hAnsi="Frutiger LT Com 45 Light"/>
      <w:color w:val="000000" w:themeColor="text1"/>
      <w:sz w:val="20"/>
      <w:lang w:val="en-GB" w:eastAsia="en-US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table" w:styleId="ab">
    <w:name w:val="Table Grid"/>
    <w:basedOn w:val="a2"/>
    <w:uiPriority w:val="59"/>
    <w:rsid w:val="00DF43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1"/>
    <w:link w:val="20"/>
    <w:uiPriority w:val="9"/>
    <w:semiHidden/>
    <w:rsid w:val="00325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c">
    <w:name w:val="Основной текст_"/>
    <w:basedOn w:val="a1"/>
    <w:link w:val="40"/>
    <w:qFormat/>
    <w:rsid w:val="003253CF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3">
    <w:name w:val="Основной текст1"/>
    <w:basedOn w:val="ac"/>
    <w:qFormat/>
    <w:rsid w:val="003253CF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0">
    <w:name w:val="Основной текст4"/>
    <w:basedOn w:val="a0"/>
    <w:link w:val="ac"/>
    <w:qFormat/>
    <w:rsid w:val="003253CF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3FDE3-C494-4F95-B7AD-EECD17A2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3</cp:revision>
  <dcterms:created xsi:type="dcterms:W3CDTF">2020-09-03T05:10:00Z</dcterms:created>
  <dcterms:modified xsi:type="dcterms:W3CDTF">2020-10-21T08:10:00Z</dcterms:modified>
</cp:coreProperties>
</file>